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037][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037][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宋体"/>
                <w:lang w:eastAsia="zh-CN"/>
              </w:rPr>
            </w:pPr>
            <w:r>
              <w:rPr>
                <w:rFonts w:eastAsia="宋体"/>
                <w:lang w:eastAsia="zh-CN"/>
              </w:rPr>
              <w:t>Nokia</w:t>
            </w:r>
          </w:p>
        </w:tc>
        <w:tc>
          <w:tcPr>
            <w:tcW w:w="2389" w:type="dxa"/>
          </w:tcPr>
          <w:p w14:paraId="54DB1294" w14:textId="77777777" w:rsidR="003E2360" w:rsidRDefault="00D87BED">
            <w:pPr>
              <w:spacing w:after="0"/>
              <w:rPr>
                <w:rFonts w:eastAsia="宋体"/>
                <w:lang w:eastAsia="zh-CN"/>
              </w:rPr>
            </w:pPr>
            <w:proofErr w:type="spellStart"/>
            <w:r>
              <w:rPr>
                <w:rFonts w:eastAsia="宋体"/>
                <w:lang w:eastAsia="zh-CN"/>
              </w:rPr>
              <w:t>Gy</w:t>
            </w:r>
            <w:proofErr w:type="spellEnd"/>
            <w:r>
              <w:rPr>
                <w:rFonts w:eastAsia="宋体"/>
                <w:lang w:val="hu-HU" w:eastAsia="zh-CN"/>
              </w:rPr>
              <w:t>ö</w:t>
            </w:r>
            <w:proofErr w:type="spellStart"/>
            <w:r>
              <w:rPr>
                <w:rFonts w:eastAsia="宋体"/>
                <w:lang w:eastAsia="zh-CN"/>
              </w:rPr>
              <w:t>rgy</w:t>
            </w:r>
            <w:proofErr w:type="spellEnd"/>
            <w:r>
              <w:rPr>
                <w:rFonts w:eastAsia="宋体"/>
                <w:lang w:eastAsia="zh-CN"/>
              </w:rPr>
              <w:t xml:space="preserve"> </w:t>
            </w:r>
            <w:proofErr w:type="spellStart"/>
            <w:r>
              <w:rPr>
                <w:rFonts w:eastAsia="宋体"/>
                <w:lang w:eastAsia="zh-CN"/>
              </w:rPr>
              <w:t>Wolfner</w:t>
            </w:r>
            <w:proofErr w:type="spellEnd"/>
          </w:p>
        </w:tc>
        <w:tc>
          <w:tcPr>
            <w:tcW w:w="4466" w:type="dxa"/>
          </w:tcPr>
          <w:p w14:paraId="7364AAC7" w14:textId="77777777" w:rsidR="003E2360" w:rsidRDefault="00D87BED">
            <w:pPr>
              <w:spacing w:after="0"/>
              <w:rPr>
                <w:rFonts w:eastAsia="宋体"/>
                <w:lang w:eastAsia="zh-CN"/>
              </w:rPr>
            </w:pPr>
            <w:r>
              <w:rPr>
                <w:rFonts w:eastAsia="宋体"/>
                <w:lang w:eastAsia="zh-CN"/>
              </w:rPr>
              <w:t>gyorgy.wolfner@nokia.com</w:t>
            </w:r>
          </w:p>
        </w:tc>
      </w:tr>
      <w:tr w:rsidR="003E2360" w14:paraId="59D5705C" w14:textId="77777777">
        <w:tc>
          <w:tcPr>
            <w:tcW w:w="2161" w:type="dxa"/>
          </w:tcPr>
          <w:p w14:paraId="155A49FD" w14:textId="77777777" w:rsidR="003E2360" w:rsidRDefault="00D87BED">
            <w:pPr>
              <w:spacing w:after="0"/>
              <w:rPr>
                <w:rFonts w:eastAsia="宋体"/>
                <w:lang w:eastAsia="zh-CN"/>
              </w:rPr>
            </w:pPr>
            <w:r>
              <w:rPr>
                <w:rFonts w:eastAsia="宋体"/>
                <w:lang w:eastAsia="zh-CN"/>
              </w:rPr>
              <w:t>Qualcomm</w:t>
            </w:r>
          </w:p>
        </w:tc>
        <w:tc>
          <w:tcPr>
            <w:tcW w:w="2389" w:type="dxa"/>
          </w:tcPr>
          <w:p w14:paraId="43D52F93" w14:textId="77777777" w:rsidR="003E2360" w:rsidRDefault="00D87BED">
            <w:pPr>
              <w:spacing w:after="0"/>
              <w:rPr>
                <w:rFonts w:eastAsia="宋体"/>
                <w:lang w:eastAsia="zh-CN"/>
              </w:rPr>
            </w:pPr>
            <w:r>
              <w:rPr>
                <w:rFonts w:eastAsia="宋体"/>
                <w:lang w:eastAsia="zh-CN"/>
              </w:rPr>
              <w:t>Rajeev Kumar</w:t>
            </w:r>
          </w:p>
        </w:tc>
        <w:tc>
          <w:tcPr>
            <w:tcW w:w="4466" w:type="dxa"/>
          </w:tcPr>
          <w:p w14:paraId="648EEAE0" w14:textId="77777777" w:rsidR="003E2360" w:rsidRDefault="00D87BED">
            <w:pPr>
              <w:spacing w:after="0"/>
              <w:rPr>
                <w:rFonts w:eastAsia="宋体"/>
                <w:lang w:eastAsia="zh-CN"/>
              </w:rPr>
            </w:pPr>
            <w:r>
              <w:rPr>
                <w:rFonts w:eastAsia="宋体"/>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Apple</w:t>
            </w:r>
          </w:p>
        </w:tc>
        <w:tc>
          <w:tcPr>
            <w:tcW w:w="2389" w:type="dxa"/>
          </w:tcPr>
          <w:p w14:paraId="169F477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宋体"/>
                <w:lang w:val="en-US" w:eastAsia="zh-CN"/>
              </w:rPr>
            </w:pPr>
            <w:r>
              <w:rPr>
                <w:rFonts w:eastAsia="宋体" w:hint="eastAsia"/>
                <w:lang w:val="en-US" w:eastAsia="zh-CN"/>
              </w:rPr>
              <w:t>ZTE</w:t>
            </w:r>
          </w:p>
        </w:tc>
        <w:tc>
          <w:tcPr>
            <w:tcW w:w="2389" w:type="dxa"/>
          </w:tcPr>
          <w:p w14:paraId="20B3F90D" w14:textId="77777777" w:rsidR="003E2360" w:rsidRDefault="00D87BED">
            <w:pPr>
              <w:spacing w:after="0"/>
              <w:rPr>
                <w:rFonts w:eastAsia="宋体"/>
                <w:lang w:val="en-US" w:eastAsia="zh-CN"/>
              </w:rPr>
            </w:pPr>
            <w:r>
              <w:rPr>
                <w:rFonts w:eastAsia="宋体" w:hint="eastAsia"/>
                <w:lang w:val="en-US" w:eastAsia="zh-CN"/>
              </w:rPr>
              <w:t>Fei dong</w:t>
            </w:r>
          </w:p>
        </w:tc>
        <w:tc>
          <w:tcPr>
            <w:tcW w:w="4466" w:type="dxa"/>
          </w:tcPr>
          <w:p w14:paraId="336625D7" w14:textId="77777777" w:rsidR="003E2360" w:rsidRDefault="00D87BED">
            <w:pPr>
              <w:spacing w:after="0"/>
              <w:rPr>
                <w:rFonts w:eastAsia="宋体"/>
                <w:lang w:val="en-US" w:eastAsia="zh-CN"/>
              </w:rPr>
            </w:pPr>
            <w:r>
              <w:rPr>
                <w:rFonts w:eastAsia="宋体"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Pr>
          <w:p w14:paraId="3FC91877" w14:textId="77777777" w:rsidR="003E2360" w:rsidRDefault="00254581">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0BC5E9B" w14:textId="77777777" w:rsidR="003E2360" w:rsidRDefault="00254581">
            <w:pPr>
              <w:spacing w:after="0"/>
              <w:rPr>
                <w:rFonts w:eastAsia="宋体"/>
                <w:lang w:eastAsia="zh-CN"/>
              </w:rPr>
            </w:pPr>
            <w:r>
              <w:rPr>
                <w:rFonts w:eastAsia="宋体" w:hint="eastAsia"/>
                <w:lang w:eastAsia="zh-CN"/>
              </w:rPr>
              <w:t>j</w:t>
            </w:r>
            <w:r>
              <w:rPr>
                <w:rFonts w:eastAsia="宋体"/>
                <w:lang w:eastAsia="zh-CN"/>
              </w:rPr>
              <w:t>un.chen@huawei.com</w:t>
            </w:r>
          </w:p>
        </w:tc>
      </w:tr>
      <w:tr w:rsidR="003E2360" w14:paraId="3291103E" w14:textId="77777777">
        <w:tc>
          <w:tcPr>
            <w:tcW w:w="2161" w:type="dxa"/>
          </w:tcPr>
          <w:p w14:paraId="3533065D" w14:textId="27640B83" w:rsidR="003E2360" w:rsidRDefault="00A17ACF">
            <w:pPr>
              <w:spacing w:after="0"/>
              <w:rPr>
                <w:rFonts w:eastAsia="宋体"/>
                <w:lang w:eastAsia="zh-CN"/>
              </w:rPr>
            </w:pPr>
            <w:r>
              <w:rPr>
                <w:rFonts w:eastAsia="宋体" w:hint="eastAsia"/>
                <w:lang w:eastAsia="zh-CN"/>
              </w:rPr>
              <w:t>X</w:t>
            </w:r>
            <w:r>
              <w:rPr>
                <w:rFonts w:eastAsia="宋体"/>
                <w:lang w:eastAsia="zh-CN"/>
              </w:rPr>
              <w:t>iaomi</w:t>
            </w:r>
          </w:p>
        </w:tc>
        <w:tc>
          <w:tcPr>
            <w:tcW w:w="2389" w:type="dxa"/>
          </w:tcPr>
          <w:p w14:paraId="0187E80B" w14:textId="272AA3F9" w:rsidR="003E2360" w:rsidRDefault="00A17ACF">
            <w:pPr>
              <w:spacing w:after="0"/>
              <w:rPr>
                <w:rFonts w:eastAsia="宋体"/>
                <w:lang w:eastAsia="zh-CN"/>
              </w:rPr>
            </w:pPr>
            <w:r>
              <w:rPr>
                <w:rFonts w:eastAsia="宋体" w:hint="eastAsia"/>
                <w:lang w:eastAsia="zh-CN"/>
              </w:rPr>
              <w:t>Z</w:t>
            </w:r>
            <w:r>
              <w:rPr>
                <w:rFonts w:eastAsia="宋体"/>
                <w:lang w:eastAsia="zh-CN"/>
              </w:rPr>
              <w:t>iyi</w:t>
            </w:r>
          </w:p>
        </w:tc>
        <w:tc>
          <w:tcPr>
            <w:tcW w:w="4466" w:type="dxa"/>
          </w:tcPr>
          <w:p w14:paraId="55DDA1B2" w14:textId="6482F0B2" w:rsidR="003E2360" w:rsidRDefault="00A17ACF">
            <w:pPr>
              <w:spacing w:after="0"/>
              <w:rPr>
                <w:rFonts w:eastAsia="宋体"/>
                <w:lang w:eastAsia="zh-CN"/>
              </w:rPr>
            </w:pPr>
            <w:r>
              <w:rPr>
                <w:rFonts w:eastAsia="宋体"/>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宋体"/>
                <w:lang w:eastAsia="zh-CN"/>
              </w:rPr>
            </w:pPr>
            <w:r>
              <w:rPr>
                <w:rFonts w:eastAsia="宋体"/>
                <w:lang w:eastAsia="zh-CN"/>
              </w:rPr>
              <w:t>Sharp</w:t>
            </w:r>
          </w:p>
        </w:tc>
        <w:tc>
          <w:tcPr>
            <w:tcW w:w="2389" w:type="dxa"/>
          </w:tcPr>
          <w:p w14:paraId="77FFA7C8" w14:textId="0CCB3DFF" w:rsidR="000B285C" w:rsidRDefault="000B285C" w:rsidP="000B285C">
            <w:pPr>
              <w:spacing w:after="0"/>
              <w:rPr>
                <w:rFonts w:eastAsia="宋体"/>
                <w:lang w:eastAsia="zh-CN"/>
              </w:rPr>
            </w:pPr>
            <w:proofErr w:type="spellStart"/>
            <w:r>
              <w:rPr>
                <w:rFonts w:eastAsia="宋体"/>
                <w:lang w:eastAsia="zh-CN"/>
              </w:rPr>
              <w:t>Rudraksh</w:t>
            </w:r>
            <w:proofErr w:type="spellEnd"/>
            <w:r>
              <w:rPr>
                <w:rFonts w:eastAsia="宋体"/>
                <w:lang w:eastAsia="zh-CN"/>
              </w:rPr>
              <w:t xml:space="preserve"> Shrivastava</w:t>
            </w:r>
          </w:p>
        </w:tc>
        <w:tc>
          <w:tcPr>
            <w:tcW w:w="4466" w:type="dxa"/>
          </w:tcPr>
          <w:p w14:paraId="25D4A0DE" w14:textId="6C161B34" w:rsidR="000B285C" w:rsidRDefault="000B285C" w:rsidP="000B285C">
            <w:pPr>
              <w:spacing w:after="0"/>
              <w:rPr>
                <w:rFonts w:eastAsia="宋体"/>
                <w:lang w:eastAsia="zh-CN"/>
              </w:rPr>
            </w:pPr>
            <w:r>
              <w:rPr>
                <w:rFonts w:eastAsia="宋体"/>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宋体"/>
                <w:lang w:eastAsia="zh-CN"/>
              </w:rPr>
            </w:pPr>
            <w:r>
              <w:rPr>
                <w:rFonts w:eastAsia="宋体" w:hint="eastAsia"/>
                <w:lang w:eastAsia="zh-CN"/>
              </w:rPr>
              <w:t>O</w:t>
            </w:r>
            <w:r>
              <w:rPr>
                <w:rFonts w:eastAsia="宋体"/>
                <w:lang w:eastAsia="zh-CN"/>
              </w:rPr>
              <w:t>PPO</w:t>
            </w:r>
          </w:p>
        </w:tc>
        <w:tc>
          <w:tcPr>
            <w:tcW w:w="2389" w:type="dxa"/>
          </w:tcPr>
          <w:p w14:paraId="5C9D57C4" w14:textId="0CA5D50A" w:rsidR="00A82BED" w:rsidRDefault="00A82BED" w:rsidP="000B285C">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Pr>
          <w:p w14:paraId="1B3CE4D4" w14:textId="54DC1CE8" w:rsidR="00A82BED" w:rsidRDefault="00A82BED" w:rsidP="000B285C">
            <w:pPr>
              <w:spacing w:after="0"/>
              <w:rPr>
                <w:rFonts w:eastAsia="宋体"/>
                <w:lang w:eastAsia="zh-CN"/>
              </w:rPr>
            </w:pPr>
            <w:r>
              <w:rPr>
                <w:rFonts w:eastAsia="宋体" w:hint="eastAsia"/>
                <w:lang w:eastAsia="zh-CN"/>
              </w:rPr>
              <w:t>f</w:t>
            </w:r>
            <w:r>
              <w:rPr>
                <w:rFonts w:eastAsia="宋体"/>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宋体"/>
                <w:lang w:eastAsia="zh-CN"/>
              </w:rPr>
            </w:pPr>
            <w:r>
              <w:rPr>
                <w:rFonts w:eastAsia="宋体" w:hint="eastAsia"/>
                <w:lang w:eastAsia="zh-CN"/>
              </w:rPr>
              <w:t>Lenovo</w:t>
            </w:r>
          </w:p>
        </w:tc>
        <w:tc>
          <w:tcPr>
            <w:tcW w:w="2389" w:type="dxa"/>
          </w:tcPr>
          <w:p w14:paraId="0CE57E9A" w14:textId="151BFA9C" w:rsidR="00F21990" w:rsidRDefault="00F21990" w:rsidP="00F21990">
            <w:pPr>
              <w:spacing w:after="0"/>
              <w:rPr>
                <w:rFonts w:eastAsia="宋体"/>
                <w:lang w:eastAsia="zh-CN"/>
              </w:rPr>
            </w:pPr>
            <w:proofErr w:type="spellStart"/>
            <w:r>
              <w:rPr>
                <w:rFonts w:eastAsia="宋体" w:hint="eastAsia"/>
                <w:lang w:eastAsia="zh-CN"/>
              </w:rPr>
              <w:t>Congchi</w:t>
            </w:r>
            <w:proofErr w:type="spellEnd"/>
            <w:r>
              <w:rPr>
                <w:rFonts w:eastAsia="宋体" w:hint="eastAsia"/>
                <w:lang w:eastAsia="zh-CN"/>
              </w:rPr>
              <w:t xml:space="preserve"> Zhang, </w:t>
            </w:r>
            <w:proofErr w:type="spellStart"/>
            <w:r>
              <w:rPr>
                <w:rFonts w:eastAsia="宋体" w:hint="eastAsia"/>
                <w:lang w:eastAsia="zh-CN"/>
              </w:rPr>
              <w:t>Tapisha</w:t>
            </w:r>
            <w:proofErr w:type="spellEnd"/>
            <w:r>
              <w:rPr>
                <w:rFonts w:eastAsia="宋体" w:hint="eastAsia"/>
                <w:lang w:eastAsia="zh-CN"/>
              </w:rPr>
              <w:t xml:space="preserve"> </w:t>
            </w:r>
            <w:proofErr w:type="spellStart"/>
            <w:r>
              <w:rPr>
                <w:rFonts w:eastAsia="宋体" w:hint="eastAsia"/>
                <w:lang w:eastAsia="zh-CN"/>
              </w:rPr>
              <w:t>Soni</w:t>
            </w:r>
            <w:proofErr w:type="spellEnd"/>
          </w:p>
        </w:tc>
        <w:tc>
          <w:tcPr>
            <w:tcW w:w="4466" w:type="dxa"/>
          </w:tcPr>
          <w:p w14:paraId="5B369058" w14:textId="135CC1C4" w:rsidR="00F21990" w:rsidRDefault="00F21990" w:rsidP="00F21990">
            <w:pPr>
              <w:spacing w:after="0"/>
              <w:rPr>
                <w:rFonts w:eastAsia="宋体"/>
                <w:lang w:eastAsia="zh-CN"/>
              </w:rPr>
            </w:pPr>
            <w:r w:rsidRPr="00F21990">
              <w:rPr>
                <w:rFonts w:eastAsia="宋体"/>
                <w:lang w:eastAsia="zh-CN"/>
              </w:rPr>
              <w:t>Z</w:t>
            </w:r>
            <w:r w:rsidRPr="00F21990">
              <w:rPr>
                <w:rFonts w:eastAsia="宋体" w:hint="eastAsia"/>
                <w:lang w:eastAsia="zh-CN"/>
              </w:rPr>
              <w:t>hangcc16@lenovo.com</w:t>
            </w:r>
            <w:r>
              <w:rPr>
                <w:rFonts w:eastAsia="宋体" w:hint="eastAsia"/>
                <w:lang w:eastAsia="zh-CN"/>
              </w:rPr>
              <w:t xml:space="preserve">, </w:t>
            </w:r>
            <w:r w:rsidRPr="00101015">
              <w:rPr>
                <w:rFonts w:eastAsia="宋体"/>
                <w:lang w:eastAsia="zh-CN"/>
              </w:rPr>
              <w:t>tsoni@lenovo.com</w:t>
            </w:r>
          </w:p>
        </w:tc>
      </w:tr>
      <w:tr w:rsidR="00AE7BB2" w14:paraId="54109A71" w14:textId="77777777">
        <w:tc>
          <w:tcPr>
            <w:tcW w:w="2161" w:type="dxa"/>
          </w:tcPr>
          <w:p w14:paraId="384F3772" w14:textId="3C473DF6" w:rsidR="00AE7BB2" w:rsidRDefault="00AE7BB2" w:rsidP="00F21990">
            <w:pPr>
              <w:spacing w:after="0"/>
              <w:rPr>
                <w:rFonts w:eastAsia="宋体"/>
                <w:lang w:eastAsia="zh-CN"/>
              </w:rPr>
            </w:pPr>
            <w:r>
              <w:rPr>
                <w:rFonts w:eastAsia="宋体"/>
                <w:lang w:eastAsia="zh-CN"/>
              </w:rPr>
              <w:t>Google</w:t>
            </w:r>
          </w:p>
        </w:tc>
        <w:tc>
          <w:tcPr>
            <w:tcW w:w="2389" w:type="dxa"/>
          </w:tcPr>
          <w:p w14:paraId="520EDBA4" w14:textId="1E0F3B35" w:rsidR="00AE7BB2" w:rsidRDefault="00AE7BB2" w:rsidP="00F21990">
            <w:pPr>
              <w:spacing w:after="0"/>
              <w:rPr>
                <w:rFonts w:eastAsia="宋体"/>
                <w:lang w:eastAsia="zh-CN"/>
              </w:rPr>
            </w:pPr>
            <w:proofErr w:type="spellStart"/>
            <w:r>
              <w:rPr>
                <w:rFonts w:eastAsia="宋体"/>
                <w:lang w:eastAsia="zh-CN"/>
              </w:rPr>
              <w:t>Tingting</w:t>
            </w:r>
            <w:proofErr w:type="spellEnd"/>
            <w:r>
              <w:rPr>
                <w:rFonts w:eastAsia="宋体"/>
                <w:lang w:eastAsia="zh-CN"/>
              </w:rPr>
              <w:t xml:space="preserve"> </w:t>
            </w:r>
            <w:proofErr w:type="spellStart"/>
            <w:r>
              <w:rPr>
                <w:rFonts w:eastAsia="宋体"/>
                <w:lang w:eastAsia="zh-CN"/>
              </w:rPr>
              <w:t>Geng</w:t>
            </w:r>
            <w:proofErr w:type="spellEnd"/>
          </w:p>
        </w:tc>
        <w:tc>
          <w:tcPr>
            <w:tcW w:w="4466" w:type="dxa"/>
          </w:tcPr>
          <w:p w14:paraId="1F0D15F8" w14:textId="04DB4C0E" w:rsidR="00AE7BB2" w:rsidRPr="00F21990" w:rsidRDefault="00AE7BB2" w:rsidP="00F21990">
            <w:pPr>
              <w:spacing w:after="0"/>
              <w:rPr>
                <w:rFonts w:eastAsia="宋体"/>
                <w:lang w:eastAsia="zh-CN"/>
              </w:rPr>
            </w:pPr>
            <w:r>
              <w:rPr>
                <w:rFonts w:eastAsia="宋体"/>
                <w:lang w:eastAsia="zh-CN"/>
              </w:rPr>
              <w:t>tingtinggeng@google.com</w:t>
            </w:r>
          </w:p>
        </w:tc>
      </w:tr>
      <w:tr w:rsidR="0020506D" w14:paraId="35C45FB2" w14:textId="77777777">
        <w:tc>
          <w:tcPr>
            <w:tcW w:w="2161" w:type="dxa"/>
          </w:tcPr>
          <w:p w14:paraId="35A79D19" w14:textId="7D5BB75B"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7A429EEC" w14:textId="591BB810"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4466" w:type="dxa"/>
          </w:tcPr>
          <w:p w14:paraId="68D7B194" w14:textId="7B95A949"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593299" w14:paraId="619BA5E7" w14:textId="77777777">
        <w:tc>
          <w:tcPr>
            <w:tcW w:w="2161" w:type="dxa"/>
          </w:tcPr>
          <w:p w14:paraId="2777AC51" w14:textId="2A9C1A25" w:rsidR="00593299" w:rsidRDefault="00593299" w:rsidP="00F21990">
            <w:pPr>
              <w:spacing w:after="0"/>
              <w:rPr>
                <w:rFonts w:eastAsia="Malgun Gothic"/>
                <w:lang w:eastAsia="ko-KR"/>
              </w:rPr>
            </w:pPr>
            <w:r>
              <w:rPr>
                <w:rFonts w:eastAsia="Malgun Gothic" w:hint="eastAsia"/>
                <w:lang w:eastAsia="ko-KR"/>
              </w:rPr>
              <w:t>LGE</w:t>
            </w:r>
          </w:p>
        </w:tc>
        <w:tc>
          <w:tcPr>
            <w:tcW w:w="2389" w:type="dxa"/>
          </w:tcPr>
          <w:p w14:paraId="351A5C0B" w14:textId="16CB1608" w:rsidR="00593299" w:rsidRDefault="00593299" w:rsidP="00F21990">
            <w:pPr>
              <w:spacing w:after="0"/>
              <w:rPr>
                <w:rFonts w:eastAsia="Malgun Gothic"/>
                <w:lang w:eastAsia="ko-KR"/>
              </w:rPr>
            </w:pPr>
            <w:proofErr w:type="spellStart"/>
            <w:r>
              <w:rPr>
                <w:rFonts w:eastAsia="Malgun Gothic" w:hint="eastAsia"/>
                <w:lang w:eastAsia="ko-KR"/>
              </w:rPr>
              <w:t>MinJi</w:t>
            </w:r>
            <w:proofErr w:type="spellEnd"/>
            <w:r>
              <w:rPr>
                <w:rFonts w:eastAsia="Malgun Gothic" w:hint="eastAsia"/>
                <w:lang w:eastAsia="ko-KR"/>
              </w:rPr>
              <w:t xml:space="preserve"> Choi</w:t>
            </w:r>
          </w:p>
        </w:tc>
        <w:tc>
          <w:tcPr>
            <w:tcW w:w="4466" w:type="dxa"/>
          </w:tcPr>
          <w:p w14:paraId="4F49E9D0" w14:textId="65004467" w:rsidR="00593299" w:rsidRDefault="00593299" w:rsidP="00F21990">
            <w:pPr>
              <w:spacing w:after="0"/>
              <w:rPr>
                <w:rFonts w:eastAsia="Malgun Gothic"/>
                <w:lang w:eastAsia="ko-KR"/>
              </w:rPr>
            </w:pPr>
            <w:r>
              <w:rPr>
                <w:rFonts w:eastAsia="Malgun Gothic" w:hint="eastAsia"/>
                <w:lang w:eastAsia="ko-KR"/>
              </w:rPr>
              <w:t>stacyminji.choi@lge.com</w:t>
            </w:r>
          </w:p>
        </w:tc>
      </w:tr>
      <w:tr w:rsidR="00FC7708" w14:paraId="078E2FF0" w14:textId="77777777">
        <w:tc>
          <w:tcPr>
            <w:tcW w:w="2161" w:type="dxa"/>
          </w:tcPr>
          <w:p w14:paraId="0A3CB564" w14:textId="40D6DACF" w:rsidR="00FC7708" w:rsidRDefault="00FC7708" w:rsidP="00FC7708">
            <w:pPr>
              <w:spacing w:after="0"/>
              <w:rPr>
                <w:rFonts w:eastAsia="Malgun Gothic"/>
                <w:lang w:eastAsia="ko-KR"/>
              </w:rPr>
            </w:pPr>
            <w:r>
              <w:rPr>
                <w:rFonts w:eastAsia="宋体"/>
                <w:lang w:eastAsia="zh-CN"/>
              </w:rPr>
              <w:lastRenderedPageBreak/>
              <w:t>Ericsson</w:t>
            </w:r>
          </w:p>
        </w:tc>
        <w:tc>
          <w:tcPr>
            <w:tcW w:w="2389" w:type="dxa"/>
          </w:tcPr>
          <w:p w14:paraId="5607797F" w14:textId="0D9504C1" w:rsidR="00FC7708" w:rsidRDefault="00FC7708" w:rsidP="00FC7708">
            <w:pPr>
              <w:spacing w:after="0"/>
              <w:rPr>
                <w:rFonts w:eastAsia="Malgun Gothic"/>
                <w:lang w:eastAsia="ko-KR"/>
              </w:rPr>
            </w:pPr>
            <w:r>
              <w:rPr>
                <w:rFonts w:eastAsia="宋体"/>
                <w:lang w:eastAsia="zh-CN"/>
              </w:rPr>
              <w:t>Andra Voicu</w:t>
            </w:r>
          </w:p>
        </w:tc>
        <w:tc>
          <w:tcPr>
            <w:tcW w:w="4466" w:type="dxa"/>
          </w:tcPr>
          <w:p w14:paraId="77CCD181" w14:textId="28E41384" w:rsidR="00FC7708" w:rsidRDefault="00FC7708" w:rsidP="00FC7708">
            <w:pPr>
              <w:spacing w:after="0"/>
              <w:rPr>
                <w:rFonts w:eastAsia="Malgun Gothic"/>
                <w:lang w:eastAsia="ko-KR"/>
              </w:rPr>
            </w:pPr>
            <w:r>
              <w:rPr>
                <w:rFonts w:eastAsia="宋体"/>
                <w:lang w:eastAsia="zh-CN"/>
              </w:rPr>
              <w:t>andra.mihaela.voicu@ericsson.com</w:t>
            </w:r>
          </w:p>
        </w:tc>
      </w:tr>
    </w:tbl>
    <w:p w14:paraId="5C588D47" w14:textId="77777777" w:rsidR="003E2360" w:rsidRDefault="00D87BED">
      <w:pPr>
        <w:pStyle w:val="Heading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 xml:space="preserve">FFS the details of how this is signalled (e.g.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7461302E" w14:textId="77777777" w:rsidR="003E2360" w:rsidRDefault="00D87BED">
            <w:pPr>
              <w:rPr>
                <w:rFonts w:ascii="Times New Roman" w:eastAsiaTheme="minorEastAsia" w:hAnsi="Times New Roman"/>
                <w:lang w:eastAsia="zh-CN"/>
              </w:rPr>
            </w:pPr>
            <w:r w:rsidRPr="00C156D7">
              <w:rPr>
                <w:rFonts w:ascii="Times New Roman" w:eastAsiaTheme="minorEastAsia" w:hAnsi="Times New Roman"/>
                <w:highlight w:val="yellow"/>
                <w:lang w:eastAsia="zh-CN"/>
              </w:rPr>
              <w:t>Based on UE capability, multiple configurations can be sent to the UE for UE-side data collection.</w:t>
            </w:r>
            <w:r>
              <w:rPr>
                <w:rFonts w:ascii="Times New Roman" w:eastAsiaTheme="minorEastAsia" w:hAnsi="Times New Roman"/>
                <w:lang w:eastAsia="zh-CN"/>
              </w:rPr>
              <w:t xml:space="preserve"> Therefore, the UE may indicate multiple preferred configurations, </w:t>
            </w:r>
            <w:r w:rsidRPr="00C156D7">
              <w:rPr>
                <w:rFonts w:ascii="Times New Roman" w:eastAsiaTheme="minorEastAsia" w:hAnsi="Times New Roman"/>
                <w:highlight w:val="yellow"/>
                <w:lang w:eastAsia="zh-CN"/>
              </w:rPr>
              <w:t>e.g., for the model training of different models.</w:t>
            </w:r>
          </w:p>
        </w:tc>
      </w:tr>
      <w:tr w:rsidR="003E2360" w14:paraId="4CC5418C" w14:textId="77777777">
        <w:tc>
          <w:tcPr>
            <w:tcW w:w="1105" w:type="dxa"/>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re will be a sufficient number UEs available to perform data collection because the total number of chipset and UE hardware is finite, so many of the same chipsets and UEs will be connected to the same cell at any given time. </w:t>
            </w:r>
            <w:r w:rsidRPr="00C156D7">
              <w:rPr>
                <w:rFonts w:ascii="Times New Roman" w:eastAsiaTheme="minorEastAsia" w:hAnsi="Times New Roman"/>
                <w:highlight w:val="yellow"/>
                <w:lang w:eastAsia="zh-CN"/>
              </w:rPr>
              <w:t>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w:t>
            </w:r>
            <w:proofErr w:type="spellStart"/>
            <w:r>
              <w:rPr>
                <w:rFonts w:ascii="Times New Roman" w:hAnsi="Times New Roman"/>
              </w:rPr>
              <w:t>gNB</w:t>
            </w:r>
            <w:proofErr w:type="spellEnd"/>
            <w:r>
              <w:rPr>
                <w:rFonts w:ascii="Times New Roman" w:hAnsi="Times New Roman"/>
              </w:rPr>
              <w:t xml:space="preserve"> may gather the statistics from multiple UEs in its coverage and decide the RS based on preference from multiple UEs. </w:t>
            </w:r>
            <w:r w:rsidRPr="00C156D7">
              <w:rPr>
                <w:rFonts w:ascii="Times New Roman" w:hAnsi="Times New Roman"/>
                <w:highlight w:val="yellow"/>
              </w:rPr>
              <w:t xml:space="preserve">Signalling a single configuration may be inefficient, and UE may miss the opportunity to perform the data collection, if the </w:t>
            </w:r>
            <w:proofErr w:type="spellStart"/>
            <w:r w:rsidRPr="00C156D7">
              <w:rPr>
                <w:rFonts w:ascii="Times New Roman" w:hAnsi="Times New Roman"/>
                <w:highlight w:val="yellow"/>
              </w:rPr>
              <w:t>gNB</w:t>
            </w:r>
            <w:proofErr w:type="spellEnd"/>
            <w:r w:rsidRPr="00C156D7">
              <w:rPr>
                <w:rFonts w:ascii="Times New Roman" w:hAnsi="Times New Roman"/>
                <w:highlight w:val="yellow"/>
              </w:rPr>
              <w:t xml:space="preserve"> chose not to transmit on the RS </w:t>
            </w:r>
            <w:proofErr w:type="spellStart"/>
            <w:r w:rsidRPr="00C156D7">
              <w:rPr>
                <w:rFonts w:ascii="Times New Roman" w:hAnsi="Times New Roman"/>
                <w:highlight w:val="yellow"/>
              </w:rPr>
              <w:t>signaled</w:t>
            </w:r>
            <w:proofErr w:type="spellEnd"/>
            <w:r w:rsidRPr="00C156D7">
              <w:rPr>
                <w:rFonts w:ascii="Times New Roman" w:hAnsi="Times New Roman"/>
                <w:highlight w:val="yellow"/>
              </w:rPr>
              <w:t xml:space="preserve"> by the UE (if UE is allowed to signal a single configuration among candidate configurations).</w:t>
            </w:r>
            <w:r>
              <w:rPr>
                <w:rFonts w:ascii="Times New Roman" w:hAnsi="Times New Roman"/>
              </w:rPr>
              <w:t xml:space="preserve">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w:t>
            </w:r>
            <w:proofErr w:type="spellStart"/>
            <w:r>
              <w:rPr>
                <w:rFonts w:ascii="Times New Roman" w:hAnsi="Times New Roman"/>
              </w:rPr>
              <w:t>gNB</w:t>
            </w:r>
            <w:proofErr w:type="spellEnd"/>
            <w:r>
              <w:rPr>
                <w:rFonts w:ascii="Times New Roman" w:hAnsi="Times New Roman"/>
              </w:rPr>
              <w:t xml:space="preserve"> with different beam pattern (e.g. different associated IDs), which require different data collection configurations. Furthermore, as UE vendor info is not </w:t>
            </w:r>
            <w:r>
              <w:rPr>
                <w:rFonts w:ascii="Times New Roman" w:hAnsi="Times New Roman"/>
              </w:rPr>
              <w:lastRenderedPageBreak/>
              <w:t xml:space="preserve">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16BD3AF2" w14:textId="0F692711"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We also think that is reasonable for UE to provide multiple preferred configuration to the NW </w:t>
            </w:r>
            <w:r w:rsidRPr="00B14511">
              <w:rPr>
                <w:rFonts w:ascii="Times New Roman" w:eastAsia="宋体" w:hAnsi="Times New Roman" w:hint="eastAsia"/>
                <w:highlight w:val="yellow"/>
                <w:lang w:val="en-US" w:eastAsia="zh-CN"/>
              </w:rPr>
              <w:t>as long as not beyond the UE capability</w:t>
            </w:r>
            <w:r>
              <w:rPr>
                <w:rFonts w:ascii="Times New Roman" w:eastAsia="宋体" w:hAnsi="Times New Roman" w:hint="eastAsia"/>
                <w:lang w:val="en-US" w:eastAsia="zh-CN"/>
              </w:rPr>
              <w:t>.</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w:t>
            </w:r>
            <w:r w:rsidRPr="00B14511">
              <w:rPr>
                <w:rFonts w:ascii="Times New Roman" w:eastAsiaTheme="minorEastAsia" w:hAnsi="Times New Roman"/>
                <w:highlight w:val="yellow"/>
                <w:lang w:eastAsia="zh-CN"/>
              </w:rPr>
              <w:t>both NW and UE flexibility of UE-side data collection configuration</w:t>
            </w:r>
            <w:r>
              <w:rPr>
                <w:rFonts w:ascii="Times New Roman" w:eastAsiaTheme="minorEastAsia" w:hAnsi="Times New Roman"/>
                <w:lang w:eastAsia="zh-CN"/>
              </w:rPr>
              <w:t xml:space="preserve">.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ListParagraph"/>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w:t>
            </w:r>
            <w:r w:rsidRPr="00B14511">
              <w:rPr>
                <w:rFonts w:ascii="Times New Roman" w:hAnsi="Times New Roman"/>
                <w:highlight w:val="yellow"/>
              </w:rPr>
              <w:t>flexibility for both the network and the UE.</w:t>
            </w:r>
            <w:r w:rsidRPr="00B97ABF">
              <w:rPr>
                <w:rFonts w:ascii="Times New Roman" w:hAnsi="Times New Roman"/>
              </w:rPr>
              <w:t xml:space="preserv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sidRPr="00B14511">
              <w:rPr>
                <w:rFonts w:ascii="Times New Roman" w:eastAsiaTheme="minorEastAsia" w:hAnsi="Times New Roman"/>
                <w:highlight w:val="yellow"/>
                <w:lang w:eastAsia="zh-CN"/>
              </w:rPr>
              <w:t>don’t</w:t>
            </w:r>
            <w:r w:rsidRPr="00B14511">
              <w:rPr>
                <w:rFonts w:ascii="Times New Roman" w:eastAsiaTheme="minorEastAsia" w:hAnsi="Times New Roman" w:hint="eastAsia"/>
                <w:highlight w:val="yellow"/>
                <w:lang w:eastAsia="zh-CN"/>
              </w:rPr>
              <w:t xml:space="preserve"> see the reason</w:t>
            </w:r>
            <w:r>
              <w:rPr>
                <w:rFonts w:ascii="Times New Roman" w:eastAsiaTheme="minorEastAsia" w:hAnsi="Times New Roman" w:hint="eastAsia"/>
                <w:lang w:eastAsia="zh-CN"/>
              </w:rPr>
              <w:t xml:space="preserve"> to restrict to a single configuration.</w:t>
            </w:r>
          </w:p>
        </w:tc>
      </w:tr>
      <w:tr w:rsidR="00162529" w14:paraId="281B7964" w14:textId="77777777">
        <w:tc>
          <w:tcPr>
            <w:tcW w:w="1105" w:type="dxa"/>
          </w:tcPr>
          <w:p w14:paraId="28D86421" w14:textId="0FCA866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0861DBC" w14:textId="6669041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E4CF4D3" w14:textId="77777777" w:rsidR="00F52948"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 xml:space="preserve">The UE can report </w:t>
            </w:r>
            <w:r w:rsidR="00F52948">
              <w:rPr>
                <w:rFonts w:ascii="Times New Roman" w:eastAsiaTheme="minorEastAsia" w:hAnsi="Times New Roman"/>
                <w:lang w:eastAsia="zh-CN"/>
              </w:rPr>
              <w:t>multiple</w:t>
            </w:r>
            <w:r w:rsidRPr="00AE7BB2">
              <w:rPr>
                <w:rFonts w:ascii="Times New Roman" w:eastAsiaTheme="minorEastAsia" w:hAnsi="Times New Roman"/>
                <w:lang w:eastAsia="zh-CN"/>
              </w:rPr>
              <w:t xml:space="preserve"> preferred configurations. </w:t>
            </w:r>
          </w:p>
          <w:p w14:paraId="042F5D50" w14:textId="20B719B0" w:rsidR="00162529"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It is then up to the NW's implementation to decide whether to configure a single or multiple data collection tasks for th</w:t>
            </w:r>
            <w:r w:rsidR="00F52948">
              <w:rPr>
                <w:rFonts w:ascii="Times New Roman" w:eastAsiaTheme="minorEastAsia" w:hAnsi="Times New Roman"/>
                <w:lang w:eastAsia="zh-CN"/>
              </w:rPr>
              <w:t>e</w:t>
            </w:r>
            <w:r w:rsidRPr="00AE7BB2">
              <w:rPr>
                <w:rFonts w:ascii="Times New Roman" w:eastAsiaTheme="minorEastAsia" w:hAnsi="Times New Roman"/>
                <w:lang w:eastAsia="zh-CN"/>
              </w:rPr>
              <w:t xml:space="preserve"> UE.</w:t>
            </w:r>
          </w:p>
        </w:tc>
      </w:tr>
      <w:tr w:rsidR="0020506D" w14:paraId="258BD2A9" w14:textId="77777777">
        <w:tc>
          <w:tcPr>
            <w:tcW w:w="1105" w:type="dxa"/>
          </w:tcPr>
          <w:p w14:paraId="50F624CA" w14:textId="431F4E62"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0DEE2FC7" w14:textId="230EEDD4"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5ABA955" w14:textId="0EC6AAE5" w:rsidR="0020506D" w:rsidRPr="00AE7BB2"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It is reasonable given that multiple candidate list can be provided. </w:t>
            </w:r>
          </w:p>
        </w:tc>
      </w:tr>
      <w:tr w:rsidR="00593299" w14:paraId="3AE24C9F" w14:textId="77777777">
        <w:tc>
          <w:tcPr>
            <w:tcW w:w="1105" w:type="dxa"/>
          </w:tcPr>
          <w:p w14:paraId="6AEEC39F" w14:textId="39B4B82C" w:rsidR="00593299" w:rsidRDefault="00593299" w:rsidP="00593299">
            <w:pPr>
              <w:spacing w:after="0"/>
              <w:rPr>
                <w:rFonts w:ascii="Times New Roman" w:eastAsiaTheme="minorEastAsia" w:hAnsi="Times New Roman"/>
                <w:lang w:eastAsia="zh-CN"/>
              </w:rPr>
            </w:pPr>
            <w:r>
              <w:rPr>
                <w:rFonts w:ascii="Times New Roman" w:hAnsi="Times New Roman" w:hint="eastAsia"/>
                <w:lang w:eastAsia="ko-KR"/>
              </w:rPr>
              <w:t>LGE</w:t>
            </w:r>
          </w:p>
        </w:tc>
        <w:tc>
          <w:tcPr>
            <w:tcW w:w="2576" w:type="dxa"/>
          </w:tcPr>
          <w:p w14:paraId="64D3905D" w14:textId="650A5476" w:rsidR="00593299" w:rsidRDefault="00593299" w:rsidP="00593299">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23562551" w14:textId="585722F5" w:rsidR="00593299" w:rsidRDefault="00593299" w:rsidP="00593299">
            <w:pPr>
              <w:rPr>
                <w:rFonts w:ascii="Times New Roman" w:eastAsiaTheme="minorEastAsia" w:hAnsi="Times New Roman"/>
                <w:lang w:eastAsia="zh-CN"/>
              </w:rPr>
            </w:pPr>
            <w:r w:rsidRPr="00991D6F">
              <w:rPr>
                <w:rFonts w:ascii="Times New Roman" w:eastAsia="Malgun Gothic" w:hAnsi="Times New Roman"/>
                <w:lang w:eastAsia="ko-KR"/>
              </w:rPr>
              <w:t xml:space="preserve">In alignment with Apple and Qualcomm's perspectives, we agree that allowing the UE to indicate multiple preferred configurations, within its capability limits, is consistent with our existing agreements and offers significant technical benefits. This approach enhances flexibility and efficiency in data collection, ensuring the network can effectively manage diverse scenarios without revisiting critical aspects of Rel-19. Therefore, </w:t>
            </w:r>
            <w:r w:rsidRPr="00B14511">
              <w:rPr>
                <w:rFonts w:ascii="Times New Roman" w:eastAsia="Malgun Gothic" w:hAnsi="Times New Roman"/>
                <w:highlight w:val="yellow"/>
                <w:lang w:eastAsia="ko-KR"/>
              </w:rPr>
              <w:t>we support enabling the UE to signal multiple preferred configurations via UAI, provided it adheres to UE capability constraints.</w:t>
            </w:r>
          </w:p>
        </w:tc>
      </w:tr>
      <w:tr w:rsidR="00CD4A0A" w14:paraId="4A2BA961" w14:textId="77777777">
        <w:tc>
          <w:tcPr>
            <w:tcW w:w="1105" w:type="dxa"/>
          </w:tcPr>
          <w:p w14:paraId="47E78C4C" w14:textId="14C58524" w:rsidR="00CD4A0A" w:rsidRDefault="00CD4A0A" w:rsidP="00CD4A0A">
            <w:pPr>
              <w:spacing w:after="0"/>
              <w:rPr>
                <w:rFonts w:ascii="Times New Roman" w:hAnsi="Times New Roman"/>
                <w:lang w:eastAsia="ko-KR"/>
              </w:rPr>
            </w:pPr>
            <w:r>
              <w:rPr>
                <w:rFonts w:ascii="Times New Roman" w:hAnsi="Times New Roman"/>
                <w:lang w:eastAsia="ko-KR"/>
              </w:rPr>
              <w:t>Ericsson</w:t>
            </w:r>
          </w:p>
        </w:tc>
        <w:tc>
          <w:tcPr>
            <w:tcW w:w="2576" w:type="dxa"/>
          </w:tcPr>
          <w:p w14:paraId="18FE0FB6" w14:textId="45346815" w:rsidR="00CD4A0A" w:rsidRDefault="00CD4A0A" w:rsidP="00CD4A0A">
            <w:pPr>
              <w:spacing w:after="0"/>
              <w:rPr>
                <w:rFonts w:ascii="Times New Roman" w:eastAsia="Malgun Gothic" w:hAnsi="Times New Roman"/>
                <w:lang w:eastAsia="ko-KR"/>
              </w:rPr>
            </w:pPr>
            <w:r>
              <w:rPr>
                <w:rFonts w:ascii="Times New Roman" w:eastAsiaTheme="minorEastAsia" w:hAnsi="Times New Roman"/>
                <w:lang w:eastAsia="zh-CN"/>
              </w:rPr>
              <w:t>Yes</w:t>
            </w:r>
          </w:p>
        </w:tc>
        <w:tc>
          <w:tcPr>
            <w:tcW w:w="5670" w:type="dxa"/>
          </w:tcPr>
          <w:p w14:paraId="65AD7342" w14:textId="0689C72C" w:rsidR="00CD4A0A" w:rsidRPr="00991D6F" w:rsidRDefault="00CD4A0A" w:rsidP="00CD4A0A">
            <w:pPr>
              <w:rPr>
                <w:rFonts w:ascii="Times New Roman" w:eastAsia="Malgun Gothic" w:hAnsi="Times New Roman"/>
                <w:lang w:eastAsia="ko-KR"/>
              </w:rPr>
            </w:pPr>
            <w:r>
              <w:rPr>
                <w:rFonts w:ascii="Times New Roman" w:eastAsiaTheme="minorEastAsia" w:hAnsi="Times New Roman"/>
                <w:lang w:eastAsia="zh-CN"/>
              </w:rPr>
              <w:t xml:space="preserve">Allowing the UE to indicate multiple preferred candidate data collection configurations, </w:t>
            </w:r>
            <w:r w:rsidRPr="00B14511">
              <w:rPr>
                <w:rFonts w:ascii="Times New Roman" w:eastAsiaTheme="minorEastAsia" w:hAnsi="Times New Roman"/>
                <w:highlight w:val="yellow"/>
                <w:lang w:eastAsia="zh-CN"/>
              </w:rPr>
              <w:t xml:space="preserve">with the understanding that the UE is ready to perform data collection on any of them, gives the NW more flexibility to choose which data collection configuration to </w:t>
            </w:r>
            <w:r w:rsidRPr="00B14511">
              <w:rPr>
                <w:rFonts w:ascii="Times New Roman" w:eastAsiaTheme="minorEastAsia" w:hAnsi="Times New Roman"/>
                <w:highlight w:val="yellow"/>
                <w:lang w:eastAsia="zh-CN"/>
              </w:rPr>
              <w:lastRenderedPageBreak/>
              <w:t>send to the UE</w:t>
            </w:r>
            <w:r>
              <w:rPr>
                <w:rFonts w:ascii="Times New Roman" w:eastAsiaTheme="minorEastAsia" w:hAnsi="Times New Roman"/>
                <w:lang w:eastAsia="zh-CN"/>
              </w:rPr>
              <w:t xml:space="preserve"> (e.g. provide the same configuration to multiple UEs), if it can provide any.</w:t>
            </w:r>
          </w:p>
        </w:tc>
      </w:tr>
    </w:tbl>
    <w:p w14:paraId="68166AEA" w14:textId="077D8191" w:rsidR="00C156D7" w:rsidRDefault="00C156D7">
      <w:pPr>
        <w:pStyle w:val="Heading5"/>
        <w:ind w:left="0" w:firstLine="0"/>
      </w:pPr>
      <w:r>
        <w:rPr>
          <w:rFonts w:hint="eastAsia"/>
        </w:rPr>
        <w:lastRenderedPageBreak/>
        <w:t>S</w:t>
      </w:r>
      <w:r>
        <w:t>ummary</w:t>
      </w:r>
    </w:p>
    <w:p w14:paraId="74E05C28" w14:textId="1F4FD97F" w:rsidR="00C156D7" w:rsidRDefault="00C156D7" w:rsidP="00C156D7">
      <w:r>
        <w:t>(13/14) companies agree that multiple preferred configurations can be indicated by UE via UAI. The only opponent company mentioned that multiple data collection configuration candidates can be achieved by distributing preference indication to different UEs. From the proponent, following reasons of supporting multiple preferred configurations are summarized as below:</w:t>
      </w:r>
    </w:p>
    <w:p w14:paraId="55579EC6" w14:textId="6A8B1555" w:rsidR="00C156D7" w:rsidRPr="00B14511" w:rsidRDefault="0099059E" w:rsidP="00C156D7">
      <w:pPr>
        <w:pStyle w:val="ListParagraph"/>
        <w:numPr>
          <w:ilvl w:val="0"/>
          <w:numId w:val="11"/>
        </w:numPr>
        <w:rPr>
          <w:rFonts w:ascii="Times New Roman" w:hAnsi="Times New Roman"/>
          <w:sz w:val="21"/>
          <w:szCs w:val="21"/>
        </w:rPr>
      </w:pPr>
      <w:r w:rsidRPr="00B14511">
        <w:rPr>
          <w:rFonts w:ascii="Times New Roman" w:hAnsi="Times New Roman"/>
          <w:sz w:val="21"/>
          <w:szCs w:val="21"/>
        </w:rPr>
        <w:t>D</w:t>
      </w:r>
      <w:r w:rsidR="00C156D7" w:rsidRPr="00B14511">
        <w:rPr>
          <w:rFonts w:ascii="Times New Roman" w:hAnsi="Times New Roman"/>
          <w:sz w:val="21"/>
          <w:szCs w:val="21"/>
        </w:rPr>
        <w:t>ifferent preferred configurations for different model training, which can be determined based on UE capability</w:t>
      </w:r>
    </w:p>
    <w:p w14:paraId="5C467723" w14:textId="1047775B" w:rsidR="00C156D7" w:rsidRPr="00B14511" w:rsidRDefault="00C156D7" w:rsidP="00C156D7">
      <w:pPr>
        <w:pStyle w:val="ListParagraph"/>
        <w:numPr>
          <w:ilvl w:val="0"/>
          <w:numId w:val="11"/>
        </w:numPr>
        <w:rPr>
          <w:rFonts w:ascii="Times New Roman" w:hAnsi="Times New Roman"/>
          <w:sz w:val="21"/>
          <w:szCs w:val="21"/>
        </w:rPr>
      </w:pPr>
      <w:r w:rsidRPr="00B14511">
        <w:rPr>
          <w:rFonts w:ascii="Times New Roman" w:hAnsi="Times New Roman"/>
          <w:sz w:val="21"/>
          <w:szCs w:val="21"/>
        </w:rPr>
        <w:t>UE may not get suitable configuration to perform UE data collection, since RS transmission may not be UE specific. Multiple preference configurations can help NW gather statistics and transmit RS properly.</w:t>
      </w:r>
    </w:p>
    <w:p w14:paraId="20BAA16C" w14:textId="144964C3" w:rsidR="0099059E" w:rsidRPr="00B14511" w:rsidRDefault="0099059E" w:rsidP="00C156D7">
      <w:pPr>
        <w:pStyle w:val="ListParagraph"/>
        <w:numPr>
          <w:ilvl w:val="0"/>
          <w:numId w:val="11"/>
        </w:numPr>
        <w:rPr>
          <w:rFonts w:ascii="Times New Roman" w:hAnsi="Times New Roman"/>
          <w:sz w:val="21"/>
          <w:szCs w:val="21"/>
        </w:rPr>
      </w:pPr>
      <w:r w:rsidRPr="00B14511">
        <w:rPr>
          <w:rFonts w:ascii="Times New Roman" w:hAnsi="Times New Roman"/>
          <w:sz w:val="21"/>
          <w:szCs w:val="21"/>
        </w:rPr>
        <w:t>Provide flexibility to both UE and NW for UE-side data collection</w:t>
      </w:r>
    </w:p>
    <w:p w14:paraId="15C379CD" w14:textId="35FFC746" w:rsidR="00C156D7" w:rsidRDefault="0099059E" w:rsidP="0099059E">
      <w:r>
        <w:rPr>
          <w:rFonts w:hint="eastAsia"/>
        </w:rPr>
        <w:t>B</w:t>
      </w:r>
      <w:r>
        <w:t>ased on above, rapporteurs propose the following:</w:t>
      </w:r>
    </w:p>
    <w:p w14:paraId="308C9D66" w14:textId="24CEC0FF" w:rsidR="0099059E" w:rsidRPr="00C156D7" w:rsidRDefault="0099059E" w:rsidP="0099059E">
      <w:pPr>
        <w:pStyle w:val="Obs-prop"/>
      </w:pPr>
      <w:r>
        <w:rPr>
          <w:rFonts w:hint="eastAsia"/>
        </w:rPr>
        <w:t>P</w:t>
      </w:r>
      <w:r>
        <w:t>roposal 1: Multiple preferred configurations within the list of candidate configurations provided by NW can be indicated by the UE via UAI.</w:t>
      </w:r>
      <w:r w:rsidR="004579BF">
        <w:t xml:space="preserve"> </w:t>
      </w:r>
    </w:p>
    <w:p w14:paraId="3119DE5C" w14:textId="3D545A3B" w:rsidR="003E2360" w:rsidRDefault="00D87BED">
      <w:pPr>
        <w:pStyle w:val="Heading5"/>
        <w:ind w:left="0" w:firstLine="0"/>
      </w:pPr>
      <w:r>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20E25B2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r w:rsidR="00162529" w14:paraId="28541DBA" w14:textId="77777777">
        <w:tc>
          <w:tcPr>
            <w:tcW w:w="1105" w:type="dxa"/>
          </w:tcPr>
          <w:p w14:paraId="31611603" w14:textId="3888B972"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74962F94" w14:textId="39F39ABC"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0AC2D56" w14:textId="77777777" w:rsidR="00162529" w:rsidRPr="00085BCE" w:rsidRDefault="00162529" w:rsidP="00DA1D0F">
            <w:pPr>
              <w:rPr>
                <w:rFonts w:eastAsiaTheme="minorEastAsia"/>
                <w:lang w:eastAsia="zh-CN"/>
              </w:rPr>
            </w:pPr>
          </w:p>
        </w:tc>
      </w:tr>
      <w:tr w:rsidR="0020506D" w14:paraId="423B514B" w14:textId="77777777">
        <w:tc>
          <w:tcPr>
            <w:tcW w:w="1105" w:type="dxa"/>
          </w:tcPr>
          <w:p w14:paraId="41B482F9" w14:textId="2DB13BD5"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45115E4D" w14:textId="03513858"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65B93A1" w14:textId="77777777" w:rsidR="0020506D" w:rsidRPr="00085BCE" w:rsidRDefault="0020506D" w:rsidP="0020506D">
            <w:pPr>
              <w:rPr>
                <w:rFonts w:eastAsiaTheme="minorEastAsia"/>
                <w:lang w:eastAsia="zh-CN"/>
              </w:rPr>
            </w:pPr>
          </w:p>
        </w:tc>
      </w:tr>
      <w:tr w:rsidR="00593299" w14:paraId="62AFB16A" w14:textId="77777777">
        <w:tc>
          <w:tcPr>
            <w:tcW w:w="1105" w:type="dxa"/>
          </w:tcPr>
          <w:p w14:paraId="5F3C5E0F" w14:textId="227192E7" w:rsidR="00593299" w:rsidRPr="00593299" w:rsidRDefault="00593299" w:rsidP="00593299">
            <w:pPr>
              <w:spacing w:after="0"/>
              <w:rPr>
                <w:rFonts w:ascii="Times New Roman" w:eastAsia="Malgun Gothic" w:hAnsi="Times New Roman"/>
                <w:lang w:eastAsia="ko-KR"/>
              </w:rPr>
            </w:pPr>
            <w:r>
              <w:rPr>
                <w:rFonts w:ascii="Times New Roman" w:eastAsia="Malgun Gothic" w:hAnsi="Times New Roman" w:hint="eastAsia"/>
                <w:lang w:eastAsia="ko-KR"/>
              </w:rPr>
              <w:t>LGE</w:t>
            </w:r>
          </w:p>
        </w:tc>
        <w:tc>
          <w:tcPr>
            <w:tcW w:w="2576" w:type="dxa"/>
          </w:tcPr>
          <w:p w14:paraId="29F143C9" w14:textId="708F9121" w:rsidR="00593299" w:rsidRDefault="00593299" w:rsidP="00593299">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27C243CC" w14:textId="4EBFA017" w:rsidR="00593299" w:rsidRPr="00085BCE" w:rsidRDefault="00593299" w:rsidP="00593299">
            <w:pPr>
              <w:rPr>
                <w:rFonts w:eastAsiaTheme="minorEastAsia"/>
                <w:lang w:eastAsia="zh-CN"/>
              </w:rPr>
            </w:pPr>
            <w:r w:rsidRPr="00392DA2">
              <w:rPr>
                <w:lang w:eastAsia="ko-KR"/>
              </w:rPr>
              <w:t xml:space="preserve">While the detailed method may vary based on Q3 solutions, it appears feasible for the UE to send IDs corresponding to preferred configurations (e.g., IDs </w:t>
            </w:r>
            <w:r>
              <w:rPr>
                <w:rFonts w:hint="eastAsia"/>
                <w:lang w:eastAsia="ko-KR"/>
              </w:rPr>
              <w:t xml:space="preserve">of </w:t>
            </w:r>
            <w:proofErr w:type="spellStart"/>
            <w:r w:rsidRPr="00392DA2">
              <w:rPr>
                <w:lang w:eastAsia="ko-KR"/>
              </w:rPr>
              <w:t>DataCollectionPreferredConfiguration</w:t>
            </w:r>
            <w:proofErr w:type="spellEnd"/>
            <w:r w:rsidRPr="00392DA2">
              <w:rPr>
                <w:lang w:eastAsia="ko-KR"/>
              </w:rPr>
              <w:t>) through UAI to signal its preferences effectively.</w:t>
            </w:r>
          </w:p>
        </w:tc>
      </w:tr>
      <w:tr w:rsidR="001C0EF3" w14:paraId="3184938B" w14:textId="77777777">
        <w:tc>
          <w:tcPr>
            <w:tcW w:w="1105" w:type="dxa"/>
          </w:tcPr>
          <w:p w14:paraId="5DB259B7" w14:textId="5D89719F" w:rsidR="001C0EF3" w:rsidRDefault="001C0EF3" w:rsidP="001C0EF3">
            <w:pPr>
              <w:spacing w:after="0"/>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2576" w:type="dxa"/>
          </w:tcPr>
          <w:p w14:paraId="1E28A2AA" w14:textId="66649DC8" w:rsidR="001C0EF3" w:rsidRDefault="001C0EF3" w:rsidP="001C0EF3">
            <w:pPr>
              <w:spacing w:after="0"/>
              <w:rPr>
                <w:rFonts w:ascii="Times New Roman" w:eastAsia="Malgun Gothic" w:hAnsi="Times New Roman"/>
                <w:lang w:eastAsia="ko-KR"/>
              </w:rPr>
            </w:pPr>
            <w:r>
              <w:rPr>
                <w:rFonts w:ascii="Times New Roman" w:eastAsiaTheme="minorEastAsia" w:hAnsi="Times New Roman"/>
                <w:lang w:eastAsia="zh-CN"/>
              </w:rPr>
              <w:t>Yes</w:t>
            </w:r>
          </w:p>
        </w:tc>
        <w:tc>
          <w:tcPr>
            <w:tcW w:w="5670" w:type="dxa"/>
          </w:tcPr>
          <w:p w14:paraId="17F51DCA" w14:textId="5A2E5C4D" w:rsidR="001C0EF3" w:rsidRPr="00392DA2" w:rsidRDefault="001C0EF3" w:rsidP="001C0EF3">
            <w:pPr>
              <w:rPr>
                <w:lang w:eastAsia="ko-KR"/>
              </w:rPr>
            </w:pPr>
          </w:p>
        </w:tc>
      </w:tr>
    </w:tbl>
    <w:p w14:paraId="552EE068" w14:textId="77777777" w:rsidR="0086681C" w:rsidRDefault="0086681C" w:rsidP="0086681C">
      <w:pPr>
        <w:pStyle w:val="Heading5"/>
        <w:ind w:left="0" w:firstLine="0"/>
      </w:pPr>
      <w:r>
        <w:rPr>
          <w:rFonts w:hint="eastAsia"/>
        </w:rPr>
        <w:t>S</w:t>
      </w:r>
      <w:r>
        <w:t>ummary</w:t>
      </w:r>
    </w:p>
    <w:p w14:paraId="6F2B0440" w14:textId="6E1AFDFE" w:rsidR="003E2360" w:rsidRDefault="0086681C">
      <w:pPr>
        <w:rPr>
          <w:rFonts w:eastAsiaTheme="minorEastAsia"/>
          <w:lang w:eastAsia="zh-CN"/>
        </w:rPr>
      </w:pPr>
      <w:r>
        <w:rPr>
          <w:rFonts w:eastAsiaTheme="minorEastAsia" w:hint="eastAsia"/>
          <w:lang w:eastAsia="zh-CN"/>
        </w:rPr>
        <w:t>1</w:t>
      </w:r>
      <w:r>
        <w:rPr>
          <w:rFonts w:eastAsiaTheme="minorEastAsia"/>
          <w:lang w:eastAsia="zh-CN"/>
        </w:rPr>
        <w:t xml:space="preserve">4/14 companies agree that an identifier is referred by the UE to indicate the associated candidate configuration. </w:t>
      </w:r>
    </w:p>
    <w:p w14:paraId="1C8EE001" w14:textId="6A88C6C6" w:rsidR="00D73CFF" w:rsidRDefault="00D73CFF" w:rsidP="00D73CFF">
      <w:pPr>
        <w:pStyle w:val="Obs-prop"/>
        <w:rPr>
          <w:lang w:eastAsia="zh-CN"/>
        </w:rPr>
      </w:pPr>
      <w:r>
        <w:rPr>
          <w:rFonts w:hint="eastAsia"/>
          <w:lang w:eastAsia="zh-CN"/>
        </w:rPr>
        <w:t>O</w:t>
      </w:r>
      <w:r>
        <w:rPr>
          <w:lang w:eastAsia="zh-CN"/>
        </w:rPr>
        <w:t xml:space="preserve">bservation </w:t>
      </w:r>
      <w:r w:rsidR="00D20DF3">
        <w:rPr>
          <w:lang w:eastAsia="zh-CN"/>
        </w:rPr>
        <w:t>2</w:t>
      </w:r>
      <w:r>
        <w:rPr>
          <w:lang w:eastAsia="zh-CN"/>
        </w:rPr>
        <w:t xml:space="preserve">: </w:t>
      </w:r>
      <w:r>
        <w:rPr>
          <w:rFonts w:eastAsiaTheme="minorEastAsia"/>
          <w:lang w:eastAsia="zh-CN"/>
        </w:rPr>
        <w:t xml:space="preserve">An identifier is referred by the UE to indicate </w:t>
      </w:r>
      <w:r w:rsidR="00DF758B">
        <w:rPr>
          <w:rFonts w:eastAsiaTheme="minorEastAsia"/>
          <w:lang w:eastAsia="zh-CN"/>
        </w:rPr>
        <w:t>preferred UE data collection configuration that</w:t>
      </w:r>
      <w:r w:rsidR="00F35216">
        <w:rPr>
          <w:rFonts w:eastAsiaTheme="minorEastAsia"/>
          <w:lang w:eastAsia="zh-CN"/>
        </w:rPr>
        <w:t xml:space="preserve"> is</w:t>
      </w:r>
      <w:r w:rsidR="00DF758B">
        <w:rPr>
          <w:rFonts w:eastAsiaTheme="minorEastAsia"/>
          <w:lang w:eastAsia="zh-CN"/>
        </w:rPr>
        <w:t xml:space="preserve"> </w:t>
      </w:r>
      <w:r>
        <w:rPr>
          <w:rFonts w:eastAsiaTheme="minorEastAsia"/>
          <w:lang w:eastAsia="zh-CN"/>
        </w:rPr>
        <w:t xml:space="preserve">associated </w:t>
      </w:r>
      <w:r w:rsidR="00DF758B">
        <w:rPr>
          <w:rFonts w:eastAsiaTheme="minorEastAsia"/>
          <w:lang w:eastAsia="zh-CN"/>
        </w:rPr>
        <w:t xml:space="preserve">to </w:t>
      </w:r>
      <w:r>
        <w:rPr>
          <w:rFonts w:eastAsiaTheme="minorEastAsia"/>
          <w:lang w:eastAsia="zh-CN"/>
        </w:rPr>
        <w:t>candidate configuration.</w:t>
      </w:r>
    </w:p>
    <w:p w14:paraId="2B524E03" w14:textId="4A968D95" w:rsidR="0086681C" w:rsidRPr="00BE00AA" w:rsidRDefault="0086681C">
      <w:pPr>
        <w:rPr>
          <w:rFonts w:eastAsiaTheme="minorEastAsia"/>
          <w:lang w:eastAsia="zh-CN"/>
        </w:rPr>
      </w:pPr>
      <w:r>
        <w:rPr>
          <w:rFonts w:eastAsiaTheme="minorEastAsia"/>
          <w:lang w:eastAsia="zh-CN"/>
        </w:rPr>
        <w:t>The proposal is merged with</w:t>
      </w:r>
      <w:r w:rsidR="00FC28C3">
        <w:rPr>
          <w:rFonts w:eastAsiaTheme="minorEastAsia"/>
          <w:lang w:eastAsia="zh-CN"/>
        </w:rPr>
        <w:t xml:space="preserve"> discussion in Q6.</w:t>
      </w: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 xml:space="preserve">DataCollectionPreferenceConfig-r19 ::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2ACEAF0F"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ithin </w:t>
      </w:r>
      <w:proofErr w:type="spellStart"/>
      <w:r>
        <w:rPr>
          <w:i/>
          <w:iCs/>
        </w:rPr>
        <w:t>csi-ReportConfigToAddModList</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sidR="002356E3">
        <w:rPr>
          <w:rFonts w:ascii="Times New Roman" w:eastAsiaTheme="minorEastAsia" w:hAnsi="Times New Roman"/>
          <w:i/>
          <w:iCs/>
          <w:szCs w:val="20"/>
          <w:lang w:eastAsia="zh-CN"/>
        </w:rPr>
        <w:t>Meas</w:t>
      </w:r>
      <w:r>
        <w:rPr>
          <w:rFonts w:ascii="Times New Roman" w:eastAsiaTheme="minorEastAsia" w:hAnsi="Times New Roman"/>
          <w:i/>
          <w:iCs/>
          <w:szCs w:val="20"/>
          <w:lang w:eastAsia="zh-CN"/>
        </w:rPr>
        <w:t>Config</w:t>
      </w:r>
      <w:proofErr w:type="spellEnd"/>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 xml:space="preserve">DataCollectionPreferenceConfig-r19 ::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 xml:space="preserve">DataCollectionPreferenceConfig-r19 ::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1..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rsidTr="00D20DF3">
        <w:tc>
          <w:tcPr>
            <w:tcW w:w="9350" w:type="dxa"/>
          </w:tcPr>
          <w:p w14:paraId="2FEB13CF" w14:textId="77777777"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lastRenderedPageBreak/>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等线"/>
                <w:highlight w:val="green"/>
                <w:lang w:eastAsia="zh-CN"/>
              </w:rPr>
            </w:pPr>
            <w:r>
              <w:rPr>
                <w:rFonts w:eastAsiaTheme="minorEastAsia" w:cs="Arial"/>
                <w:lang w:eastAsia="ko-KR"/>
              </w:rPr>
              <w:t>FFS: whether/how to support 'aperiodic' CSI RS</w:t>
            </w:r>
            <w:bookmarkEnd w:id="1"/>
          </w:p>
          <w:p w14:paraId="011A2638"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6338F34E" w14:textId="77777777" w:rsidR="003E2360" w:rsidRDefault="00D87BED">
            <w:pPr>
              <w:rPr>
                <w:rFonts w:eastAsia="等线"/>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14:paraId="1ADAE3B0"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D20DF3">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2.1pt" equationxml="&lt;">
                  <v:imagedata r:id="rId13" o:title="" chromakey="white"/>
                </v:shape>
              </w:pict>
            </w:r>
            <w:r>
              <w:rPr>
                <w:kern w:val="24"/>
                <w:highlight w:val="yellow"/>
              </w:rPr>
              <w:instrText xml:space="preserve"> </w:instrText>
            </w:r>
            <w:r>
              <w:rPr>
                <w:kern w:val="24"/>
                <w:highlight w:val="yellow"/>
              </w:rPr>
              <w:fldChar w:fldCharType="separate"/>
            </w:r>
            <w:r w:rsidR="00D20DF3">
              <w:rPr>
                <w:position w:val="-5"/>
                <w:highlight w:val="yellow"/>
              </w:rPr>
              <w:pict w14:anchorId="3CD4731C">
                <v:shape id="_x0000_i1026" type="#_x0000_t75" style="width:39.15pt;height:12.1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28BFFB1F" w:rsidR="003E2360" w:rsidRDefault="00D87BED">
      <w:pPr>
        <w:pStyle w:val="Obs-prop"/>
        <w:rPr>
          <w:lang w:eastAsia="zh-CN"/>
        </w:rPr>
      </w:pPr>
      <w:r>
        <w:rPr>
          <w:rFonts w:hint="eastAsia"/>
          <w:lang w:eastAsia="zh-CN"/>
        </w:rPr>
        <w:t>O</w:t>
      </w:r>
      <w:r>
        <w:rPr>
          <w:lang w:eastAsia="zh-CN"/>
        </w:rPr>
        <w:t xml:space="preserve">bservation </w:t>
      </w:r>
      <w:r w:rsidR="00D20DF3">
        <w:rPr>
          <w:lang w:eastAsia="zh-CN"/>
        </w:rPr>
        <w:t>3</w:t>
      </w:r>
      <w:r>
        <w:rPr>
          <w:lang w:eastAsia="zh-CN"/>
        </w:rPr>
        <w:t xml:space="preserve">: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Heading5"/>
        <w:ind w:left="0" w:firstLine="0"/>
      </w:pPr>
      <w:r>
        <w:lastRenderedPageBreak/>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39"/>
        <w:gridCol w:w="1516"/>
        <w:gridCol w:w="5791"/>
      </w:tblGrid>
      <w:tr w:rsidR="003E2360" w14:paraId="499C9E86" w14:textId="77777777" w:rsidTr="00D20DF3">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D20DF3">
        <w:tc>
          <w:tcPr>
            <w:tcW w:w="1105" w:type="dxa"/>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19E26819" w14:textId="77777777" w:rsidR="003E2360" w:rsidRDefault="00D87BED">
            <w:pPr>
              <w:rPr>
                <w:rFonts w:ascii="Times New Roman" w:eastAsiaTheme="minorEastAsia" w:hAnsi="Times New Roman"/>
                <w:lang w:eastAsia="zh-CN"/>
              </w:rPr>
            </w:pPr>
            <w:r w:rsidRPr="003F7247">
              <w:rPr>
                <w:rFonts w:ascii="Times New Roman" w:eastAsiaTheme="minorEastAsia" w:hAnsi="Times New Roman"/>
                <w:highlight w:val="yellow"/>
                <w:lang w:eastAsia="zh-CN"/>
              </w:rPr>
              <w:t>For solution 2,</w:t>
            </w:r>
            <w:r>
              <w:rPr>
                <w:rFonts w:ascii="Times New Roman" w:eastAsiaTheme="minorEastAsia" w:hAnsi="Times New Roman"/>
                <w:lang w:eastAsia="zh-CN"/>
              </w:rPr>
              <w:t xml:space="preserve">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w:t>
            </w:r>
            <w:r w:rsidRPr="003F7247">
              <w:rPr>
                <w:rFonts w:ascii="Times New Roman" w:eastAsiaTheme="minorEastAsia" w:hAnsi="Times New Roman"/>
                <w:highlight w:val="yellow"/>
                <w:lang w:eastAsia="zh-CN"/>
              </w:rPr>
              <w:t>AN1 may further check and decide whether there are additional specification impacts from the RAN1 perspective.</w:t>
            </w:r>
          </w:p>
        </w:tc>
      </w:tr>
      <w:tr w:rsidR="003E2360" w14:paraId="696E5365" w14:textId="77777777" w:rsidTr="00D20DF3">
        <w:tc>
          <w:tcPr>
            <w:tcW w:w="1105" w:type="dxa"/>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do not see the need for the note. Instead, </w:t>
            </w:r>
            <w:r w:rsidRPr="00B2241B">
              <w:rPr>
                <w:rFonts w:ascii="Times New Roman" w:eastAsiaTheme="minorEastAsia" w:hAnsi="Times New Roman"/>
                <w:highlight w:val="yellow"/>
                <w:lang w:eastAsia="zh-CN"/>
              </w:rPr>
              <w:t>we could add to the field description of the eventual solution that the UE need not measure anything based solely on the data collection preference configuration</w:t>
            </w:r>
            <w:r>
              <w:rPr>
                <w:rFonts w:ascii="Times New Roman" w:eastAsiaTheme="minorEastAsia" w:hAnsi="Times New Roman"/>
                <w:lang w:eastAsia="zh-CN"/>
              </w:rPr>
              <w:t xml:space="preserve">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w:t>
            </w:r>
            <w:r w:rsidRPr="003F7247">
              <w:rPr>
                <w:rFonts w:ascii="Times New Roman" w:eastAsiaTheme="minorEastAsia" w:hAnsi="Times New Roman"/>
                <w:highlight w:val="yellow"/>
                <w:lang w:eastAsia="zh-CN"/>
              </w:rPr>
              <w:t>The consequence is that Solution 2 isn’t feasible unless we were to restrict it to semipersistent and/or aperiodic, but there has been no such desire</w:t>
            </w:r>
            <w:r>
              <w:rPr>
                <w:rFonts w:ascii="Times New Roman" w:eastAsiaTheme="minorEastAsia" w:hAnsi="Times New Roman"/>
                <w:lang w:eastAsia="zh-CN"/>
              </w:rPr>
              <w:t>.</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t>
            </w:r>
            <w:r w:rsidRPr="00B2241B">
              <w:rPr>
                <w:rFonts w:ascii="Times New Roman" w:eastAsiaTheme="minorEastAsia" w:hAnsi="Times New Roman"/>
                <w:highlight w:val="yellow"/>
                <w:lang w:eastAsia="zh-CN"/>
              </w:rPr>
              <w:t xml:space="preserve">we see that </w:t>
            </w:r>
            <w:r w:rsidRPr="00B2241B">
              <w:rPr>
                <w:rFonts w:ascii="Times New Roman" w:eastAsiaTheme="minorEastAsia" w:hAnsi="Times New Roman"/>
                <w:b/>
                <w:highlight w:val="yellow"/>
                <w:lang w:eastAsia="zh-CN"/>
              </w:rPr>
              <w:t>Solution 1</w:t>
            </w:r>
            <w:r w:rsidRPr="00B2241B">
              <w:rPr>
                <w:rFonts w:ascii="Times New Roman" w:eastAsiaTheme="minorEastAsia" w:hAnsi="Times New Roman"/>
                <w:highlight w:val="yellow"/>
                <w:lang w:eastAsia="zh-CN"/>
              </w:rPr>
              <w:t xml:space="preserve"> has no RAN1 impact</w:t>
            </w:r>
            <w:r>
              <w:rPr>
                <w:rFonts w:ascii="Times New Roman" w:eastAsiaTheme="minorEastAsia" w:hAnsi="Times New Roman"/>
                <w:lang w:eastAsia="zh-CN"/>
              </w:rPr>
              <w:t xml:space="preserve"> because the UE isn’t being provided anything which instructs the UE to measure, but rather a subset of an eventual configuration. Nothing in the specification requires the UE to measure these. And </w:t>
            </w:r>
            <w:r w:rsidRPr="00B2241B">
              <w:rPr>
                <w:rFonts w:ascii="Times New Roman" w:eastAsiaTheme="minorEastAsia" w:hAnsi="Times New Roman"/>
                <w:b/>
                <w:highlight w:val="yellow"/>
                <w:lang w:eastAsia="zh-CN"/>
              </w:rPr>
              <w:t>Solution 3</w:t>
            </w:r>
            <w:r w:rsidRPr="00B2241B">
              <w:rPr>
                <w:rFonts w:ascii="Times New Roman" w:eastAsiaTheme="minorEastAsia" w:hAnsi="Times New Roman"/>
                <w:highlight w:val="yellow"/>
                <w:lang w:eastAsia="zh-CN"/>
              </w:rPr>
              <w:t xml:space="preserve"> has no RAN1 impact</w:t>
            </w:r>
            <w:r>
              <w:rPr>
                <w:rFonts w:ascii="Times New Roman" w:eastAsiaTheme="minorEastAsia" w:hAnsi="Times New Roman"/>
                <w:lang w:eastAsia="zh-CN"/>
              </w:rPr>
              <w:t xml:space="preserve"> because the CSI-ReportConfigs are provided in otherConfig, unrelated to CSI-MeasConfig, so nothing in the specification requires the UE to measure based on the candidate configurations.</w:t>
            </w:r>
          </w:p>
        </w:tc>
      </w:tr>
      <w:tr w:rsidR="003E2360" w14:paraId="57BDA147" w14:textId="77777777" w:rsidTr="00D20DF3">
        <w:tc>
          <w:tcPr>
            <w:tcW w:w="1105" w:type="dxa"/>
          </w:tcPr>
          <w:p w14:paraId="48822F5E" w14:textId="77777777" w:rsidR="003E2360" w:rsidRDefault="00D87BED">
            <w:pPr>
              <w:spacing w:after="0"/>
              <w:rPr>
                <w:rFonts w:ascii="Times New Roman" w:hAnsi="Times New Roman"/>
              </w:rPr>
            </w:pPr>
            <w:r>
              <w:rPr>
                <w:rFonts w:ascii="Times New Roman" w:hAnsi="Times New Roman"/>
              </w:rPr>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sidRPr="00B2241B">
              <w:rPr>
                <w:rFonts w:asciiTheme="minorHAnsi" w:hAnsiTheme="minorHAnsi" w:cstheme="minorHAnsi"/>
                <w:b/>
                <w:bCs/>
                <w:sz w:val="20"/>
                <w:szCs w:val="20"/>
                <w:highlight w:val="yellow"/>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lastRenderedPageBreak/>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等线"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command, as described in clause 6.1.3.16 of [10, TS 38.321]; for reporting </w:t>
                  </w:r>
                  <w:r>
                    <w:rPr>
                      <w:rFonts w:asciiTheme="minorHAnsi" w:hAnsiTheme="minorHAnsi" w:cstheme="minorHAnsi"/>
                      <w:sz w:val="20"/>
                      <w:szCs w:val="20"/>
                    </w:rPr>
                    <w:lastRenderedPageBreak/>
                    <w:t>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Triggered by DCI; additionally, subselection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D20DF3">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宋体" w:hAnsi="Times New Roman"/>
                <w:i/>
                <w:iCs/>
                <w:lang w:val="en-US" w:eastAsia="zh-CN"/>
              </w:rPr>
            </w:pPr>
            <w:r>
              <w:rPr>
                <w:i/>
                <w:iCs/>
              </w:rPr>
              <w:t xml:space="preserve">For a CSI report with CSI-ReportConfig with higher layer parameter reportQuantity set to 'none' and CSI-RS-ResourceSet with higher </w:t>
            </w:r>
            <w:r>
              <w:rPr>
                <w:i/>
                <w:iCs/>
              </w:rPr>
              <w:lastRenderedPageBreak/>
              <w:t>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xml:space="preserve">).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w:t>
            </w:r>
            <w:r w:rsidRPr="0057423E">
              <w:rPr>
                <w:rFonts w:ascii="Times New Roman" w:hAnsi="Times New Roman"/>
                <w:highlight w:val="yellow"/>
              </w:rPr>
              <w:t>Thus, we prefer to introduce solution with only RAN2 impact (i.e. solution 1 or 3).</w:t>
            </w:r>
          </w:p>
        </w:tc>
      </w:tr>
      <w:tr w:rsidR="003E2360" w14:paraId="3EA53C83" w14:textId="77777777" w:rsidTr="00D20DF3">
        <w:tc>
          <w:tcPr>
            <w:tcW w:w="1105" w:type="dxa"/>
          </w:tcPr>
          <w:p w14:paraId="5C2A59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1105" w:type="dxa"/>
          </w:tcPr>
          <w:p w14:paraId="72850D01"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w:t>
            </w:r>
          </w:p>
        </w:tc>
        <w:tc>
          <w:tcPr>
            <w:tcW w:w="1516" w:type="dxa"/>
          </w:tcPr>
          <w:p w14:paraId="7550D992"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t Depends on whe</w:t>
            </w:r>
            <w:r>
              <w:rPr>
                <w:rFonts w:ascii="Times New Roman" w:eastAsia="宋体"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宋体" w:hAnsi="Times New Roman"/>
                <w:lang w:val="en-US" w:eastAsia="zh-CN"/>
              </w:rPr>
            </w:pPr>
            <w:r w:rsidRPr="009B6381">
              <w:rPr>
                <w:rFonts w:ascii="Times New Roman" w:eastAsia="宋体" w:hAnsi="Times New Roman" w:hint="eastAsia"/>
                <w:highlight w:val="yellow"/>
                <w:lang w:val="en-US" w:eastAsia="zh-CN"/>
              </w:rPr>
              <w:t>For the solution 1,</w:t>
            </w:r>
            <w:r>
              <w:rPr>
                <w:rFonts w:ascii="Times New Roman" w:eastAsia="宋体" w:hAnsi="Times New Roman" w:hint="eastAsia"/>
                <w:lang w:val="en-US" w:eastAsia="zh-CN"/>
              </w:rPr>
              <w:t xml:space="preserve"> It means the CSI resource configuration in the </w:t>
            </w:r>
            <w:r>
              <w:rPr>
                <w:rFonts w:ascii="Times New Roman" w:eastAsia="宋体" w:hAnsi="Times New Roman" w:hint="eastAsia"/>
                <w:i/>
                <w:iCs/>
                <w:lang w:val="en-US" w:eastAsia="zh-CN"/>
              </w:rPr>
              <w:t xml:space="preserve">otherConfig </w:t>
            </w:r>
            <w:r>
              <w:rPr>
                <w:rFonts w:ascii="Times New Roman" w:eastAsia="宋体" w:hAnsi="Times New Roman" w:hint="eastAsia"/>
                <w:lang w:val="en-US" w:eastAsia="zh-CN"/>
              </w:rPr>
              <w:t xml:space="preserve">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w:t>
            </w:r>
            <w:r w:rsidRPr="009B6381">
              <w:rPr>
                <w:rFonts w:ascii="Times New Roman" w:eastAsia="宋体" w:hAnsi="Times New Roman" w:hint="eastAsia"/>
                <w:highlight w:val="yellow"/>
                <w:lang w:val="en-US" w:eastAsia="zh-CN"/>
              </w:rPr>
              <w:t>RAN2 cannot have such note for this solution..</w:t>
            </w:r>
          </w:p>
          <w:p w14:paraId="5392EB6A" w14:textId="77777777" w:rsidR="003E2360" w:rsidRPr="009B6381" w:rsidRDefault="00D87BED">
            <w:pPr>
              <w:numPr>
                <w:ilvl w:val="0"/>
                <w:numId w:val="6"/>
              </w:numPr>
              <w:rPr>
                <w:rFonts w:ascii="Times New Roman" w:eastAsia="宋体" w:hAnsi="Times New Roman"/>
                <w:highlight w:val="yellow"/>
                <w:lang w:val="en-US" w:eastAsia="zh-CN"/>
              </w:rPr>
            </w:pPr>
            <w:r>
              <w:rPr>
                <w:rFonts w:ascii="Times New Roman" w:eastAsia="宋体" w:hAnsi="Times New Roman" w:hint="eastAsia"/>
                <w:lang w:val="en-US" w:eastAsia="zh-CN"/>
              </w:rPr>
              <w:t>F</w:t>
            </w:r>
            <w:r w:rsidRPr="009B6381">
              <w:rPr>
                <w:rFonts w:ascii="Times New Roman" w:eastAsia="宋体" w:hAnsi="Times New Roman" w:hint="eastAsia"/>
                <w:highlight w:val="yellow"/>
                <w:lang w:val="en-US" w:eastAsia="zh-CN"/>
              </w:rPr>
              <w:t>or the solution 2,</w:t>
            </w:r>
            <w:r>
              <w:rPr>
                <w:rFonts w:ascii="Times New Roman" w:eastAsia="宋体" w:hAnsi="Times New Roman" w:hint="eastAsia"/>
                <w:lang w:val="en-US" w:eastAsia="zh-CN"/>
              </w:rPr>
              <w:t xml:space="preserve"> it has the same concern with solution 1 which may need RAN1 to confirm, </w:t>
            </w:r>
            <w:r w:rsidRPr="009B6381">
              <w:rPr>
                <w:rFonts w:ascii="Times New Roman" w:eastAsia="宋体" w:hAnsi="Times New Roman" w:hint="eastAsia"/>
                <w:highlight w:val="yellow"/>
                <w:lang w:val="en-US" w:eastAsia="zh-CN"/>
              </w:rPr>
              <w:t>RAN2 cannot have such note for this solution.</w:t>
            </w:r>
          </w:p>
          <w:p w14:paraId="465E1AF9"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3, we have a question:</w:t>
            </w:r>
          </w:p>
          <w:p w14:paraId="233D97A7"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宋体" w:hAnsi="Times New Roman"/>
                <w:lang w:val="en-US" w:eastAsia="zh-CN"/>
              </w:rPr>
              <w:t xml:space="preserve">with </w:t>
            </w:r>
            <w:r>
              <w:rPr>
                <w:rFonts w:ascii="Times New Roman" w:eastAsia="宋体" w:hAnsi="Times New Roman" w:hint="eastAsia"/>
                <w:lang w:val="en-US" w:eastAsia="zh-CN"/>
              </w:rPr>
              <w:t>CSI-MeasConfig</w:t>
            </w:r>
          </w:p>
          <w:p w14:paraId="0CEFA94E"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former one , then it is quite as similar as solution 1, the RAN1 impact is inevitable, and hence the note cannot be concluded solely in RAN2.</w:t>
            </w:r>
          </w:p>
          <w:p w14:paraId="304D9C28"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later one, then this can avoid the RAN1 impact which is our preference , and the note seems reasonable under this solution.</w:t>
            </w:r>
          </w:p>
          <w:p w14:paraId="613EBB53" w14:textId="59309334" w:rsidR="00D17DDD" w:rsidRDefault="00D17DDD">
            <w:pPr>
              <w:rPr>
                <w:rFonts w:ascii="Times New Roman" w:eastAsia="宋体" w:hAnsi="Times New Roman"/>
                <w:lang w:val="en-US" w:eastAsia="zh-CN"/>
              </w:rPr>
            </w:pPr>
            <w:r>
              <w:rPr>
                <w:rFonts w:ascii="Times New Roman" w:eastAsia="宋体" w:hAnsi="Times New Roman" w:hint="eastAsia"/>
                <w:lang w:val="en-US" w:eastAsia="zh-CN"/>
              </w:rPr>
              <w:lastRenderedPageBreak/>
              <w:t>[</w:t>
            </w:r>
            <w:r>
              <w:rPr>
                <w:rFonts w:ascii="Times New Roman" w:eastAsia="宋体" w:hAnsi="Times New Roman"/>
                <w:lang w:val="en-US" w:eastAsia="zh-CN"/>
              </w:rPr>
              <w:t>Rapp] To answer ZTE’s question</w:t>
            </w:r>
            <w:r w:rsidR="00CB58DC">
              <w:rPr>
                <w:rFonts w:ascii="Times New Roman" w:eastAsia="宋体" w:hAnsi="Times New Roman"/>
                <w:lang w:val="en-US" w:eastAsia="zh-CN"/>
              </w:rPr>
              <w:t xml:space="preserve"> for</w:t>
            </w:r>
            <w:r>
              <w:rPr>
                <w:rFonts w:ascii="Times New Roman" w:eastAsia="宋体" w:hAnsi="Times New Roman"/>
                <w:lang w:val="en-US" w:eastAsia="zh-CN"/>
              </w:rPr>
              <w:t xml:space="preserve"> Solution 3, </w:t>
            </w:r>
            <w:r w:rsidR="00B40438">
              <w:rPr>
                <w:rFonts w:ascii="Times New Roman" w:eastAsia="宋体" w:hAnsi="Times New Roman"/>
                <w:lang w:val="en-US" w:eastAsia="zh-CN"/>
              </w:rPr>
              <w:t xml:space="preserve">it was not assumed that a new list </w:t>
            </w:r>
            <w:r w:rsidR="005A0512">
              <w:rPr>
                <w:rFonts w:ascii="Times New Roman" w:eastAsia="宋体" w:hAnsi="Times New Roman"/>
                <w:lang w:val="en-US" w:eastAsia="zh-CN"/>
              </w:rPr>
              <w:t xml:space="preserve">of </w:t>
            </w:r>
            <w:r w:rsidR="005A0512" w:rsidRPr="00897500">
              <w:rPr>
                <w:rFonts w:ascii="Times New Roman" w:eastAsia="宋体" w:hAnsi="Times New Roman"/>
                <w:i/>
                <w:iCs/>
                <w:lang w:val="en-US" w:eastAsia="zh-CN"/>
              </w:rPr>
              <w:t>CSI-Re</w:t>
            </w:r>
            <w:r w:rsidR="006F74BE" w:rsidRPr="00897500">
              <w:rPr>
                <w:rFonts w:ascii="Times New Roman" w:eastAsia="宋体" w:hAnsi="Times New Roman"/>
                <w:i/>
                <w:iCs/>
                <w:lang w:val="en-US" w:eastAsia="zh-CN"/>
              </w:rPr>
              <w:t>sourceConfig</w:t>
            </w:r>
            <w:r w:rsidR="006F74BE">
              <w:rPr>
                <w:rFonts w:ascii="Times New Roman" w:eastAsia="宋体" w:hAnsi="Times New Roman"/>
                <w:lang w:val="en-US" w:eastAsia="zh-CN"/>
              </w:rPr>
              <w:t xml:space="preserve"> is added</w:t>
            </w:r>
            <w:r w:rsidR="00D408EF">
              <w:rPr>
                <w:rFonts w:ascii="Times New Roman" w:eastAsia="宋体" w:hAnsi="Times New Roman"/>
                <w:lang w:val="en-US" w:eastAsia="zh-CN"/>
              </w:rPr>
              <w:t xml:space="preserve"> directly in</w:t>
            </w:r>
            <w:r w:rsidR="006D5E18">
              <w:rPr>
                <w:rFonts w:ascii="Times New Roman" w:eastAsia="宋体" w:hAnsi="Times New Roman"/>
                <w:lang w:val="en-US" w:eastAsia="zh-CN"/>
              </w:rPr>
              <w:t xml:space="preserve"> </w:t>
            </w:r>
            <w:r w:rsidR="006D5E18" w:rsidRPr="006D5E18">
              <w:rPr>
                <w:rFonts w:ascii="Times New Roman" w:eastAsia="宋体" w:hAnsi="Times New Roman"/>
                <w:i/>
                <w:iCs/>
                <w:lang w:val="en-US" w:eastAsia="zh-CN"/>
              </w:rPr>
              <w:t>dataCollectionPreferenceConfig</w:t>
            </w:r>
            <w:r w:rsidR="006D5E18">
              <w:rPr>
                <w:rFonts w:ascii="Times New Roman" w:eastAsia="宋体" w:hAnsi="Times New Roman"/>
                <w:lang w:val="en-US" w:eastAsia="zh-CN"/>
              </w:rPr>
              <w:t xml:space="preserve"> in</w:t>
            </w:r>
            <w:r w:rsidR="00D408EF">
              <w:rPr>
                <w:rFonts w:ascii="Times New Roman" w:eastAsia="宋体" w:hAnsi="Times New Roman"/>
                <w:lang w:val="en-US" w:eastAsia="zh-CN"/>
              </w:rPr>
              <w:t xml:space="preserve"> </w:t>
            </w:r>
            <w:r w:rsidR="00D408EF" w:rsidRPr="00897500">
              <w:rPr>
                <w:rFonts w:ascii="Times New Roman" w:eastAsia="宋体" w:hAnsi="Times New Roman"/>
                <w:i/>
                <w:iCs/>
                <w:lang w:val="en-US" w:eastAsia="zh-CN"/>
              </w:rPr>
              <w:t>otherConfig</w:t>
            </w:r>
            <w:r w:rsidR="0019722A">
              <w:rPr>
                <w:rFonts w:ascii="Times New Roman" w:eastAsia="宋体" w:hAnsi="Times New Roman"/>
                <w:lang w:val="en-US" w:eastAsia="zh-CN"/>
              </w:rPr>
              <w:t xml:space="preserve">, alongside the </w:t>
            </w:r>
            <w:r w:rsidR="003C65A3">
              <w:rPr>
                <w:rFonts w:ascii="Times New Roman" w:eastAsia="宋体" w:hAnsi="Times New Roman"/>
                <w:lang w:val="en-US" w:eastAsia="zh-CN"/>
              </w:rPr>
              <w:t xml:space="preserve">new list </w:t>
            </w:r>
            <w:r w:rsidR="004B0223">
              <w:rPr>
                <w:rFonts w:ascii="Times New Roman" w:eastAsia="宋体" w:hAnsi="Times New Roman"/>
                <w:lang w:val="en-US" w:eastAsia="zh-CN"/>
              </w:rPr>
              <w:t xml:space="preserve">of </w:t>
            </w:r>
            <w:r w:rsidR="001342AD" w:rsidRPr="001342AD">
              <w:rPr>
                <w:rFonts w:ascii="Times New Roman" w:eastAsia="宋体" w:hAnsi="Times New Roman"/>
                <w:i/>
                <w:iCs/>
                <w:lang w:val="en-US" w:eastAsia="zh-CN"/>
              </w:rPr>
              <w:t>CSI-ReportConfig</w:t>
            </w:r>
            <w:r w:rsidR="00897500" w:rsidRPr="00D540F1">
              <w:rPr>
                <w:rFonts w:ascii="Times New Roman" w:eastAsia="宋体" w:hAnsi="Times New Roman"/>
                <w:lang w:val="en-US" w:eastAsia="zh-CN"/>
              </w:rPr>
              <w:t xml:space="preserve">, </w:t>
            </w:r>
            <w:r w:rsidR="001342AD">
              <w:rPr>
                <w:rFonts w:ascii="Times New Roman" w:eastAsia="宋体" w:hAnsi="Times New Roman"/>
                <w:lang w:val="en-US" w:eastAsia="zh-CN"/>
              </w:rPr>
              <w:t xml:space="preserve">which corresponds to the </w:t>
            </w:r>
            <w:r w:rsidR="00B20185">
              <w:rPr>
                <w:rFonts w:ascii="Times New Roman" w:eastAsia="宋体" w:hAnsi="Times New Roman"/>
                <w:lang w:val="en-US" w:eastAsia="zh-CN"/>
              </w:rPr>
              <w:t>first interpretation from the above question</w:t>
            </w:r>
            <w:r w:rsidR="0065383A">
              <w:rPr>
                <w:rFonts w:ascii="Times New Roman" w:eastAsia="宋体" w:hAnsi="Times New Roman"/>
                <w:lang w:val="en-US" w:eastAsia="zh-CN"/>
              </w:rPr>
              <w:t xml:space="preserve">. </w:t>
            </w:r>
            <w:r w:rsidR="00F0388C">
              <w:rPr>
                <w:rFonts w:ascii="Times New Roman" w:eastAsia="宋体" w:hAnsi="Times New Roman"/>
                <w:lang w:val="en-US" w:eastAsia="zh-CN"/>
              </w:rPr>
              <w:t xml:space="preserve">This </w:t>
            </w:r>
            <w:r w:rsidR="008E3BA8">
              <w:rPr>
                <w:rFonts w:ascii="Times New Roman" w:eastAsia="宋体" w:hAnsi="Times New Roman"/>
                <w:lang w:val="en-US" w:eastAsia="zh-CN"/>
              </w:rPr>
              <w:t>aspect</w:t>
            </w:r>
            <w:r w:rsidR="00F0388C">
              <w:rPr>
                <w:rFonts w:ascii="Times New Roman" w:eastAsia="宋体" w:hAnsi="Times New Roman"/>
                <w:lang w:val="en-US" w:eastAsia="zh-CN"/>
              </w:rPr>
              <w:t xml:space="preserve"> can be discussed, if companies express interest in adding </w:t>
            </w:r>
            <w:r w:rsidR="002433B3">
              <w:rPr>
                <w:rFonts w:ascii="Times New Roman" w:eastAsia="宋体" w:hAnsi="Times New Roman"/>
                <w:lang w:val="en-US" w:eastAsia="zh-CN"/>
              </w:rPr>
              <w:t xml:space="preserve">a new </w:t>
            </w:r>
            <w:r w:rsidR="00C12FB9">
              <w:rPr>
                <w:rFonts w:ascii="Times New Roman" w:eastAsia="宋体" w:hAnsi="Times New Roman"/>
                <w:lang w:val="en-US" w:eastAsia="zh-CN"/>
              </w:rPr>
              <w:t xml:space="preserve">independent </w:t>
            </w:r>
            <w:r w:rsidR="002433B3">
              <w:rPr>
                <w:rFonts w:ascii="Times New Roman" w:eastAsia="宋体" w:hAnsi="Times New Roman"/>
                <w:lang w:val="en-US" w:eastAsia="zh-CN"/>
              </w:rPr>
              <w:t xml:space="preserve">list of </w:t>
            </w:r>
            <w:r w:rsidR="002433B3" w:rsidRPr="00C12FB9">
              <w:rPr>
                <w:rFonts w:ascii="Times New Roman" w:eastAsia="宋体" w:hAnsi="Times New Roman"/>
                <w:i/>
                <w:iCs/>
                <w:lang w:val="en-US" w:eastAsia="zh-CN"/>
              </w:rPr>
              <w:t>CSI-ResourceConfig</w:t>
            </w:r>
            <w:r w:rsidR="002433B3">
              <w:rPr>
                <w:rFonts w:ascii="Times New Roman" w:eastAsia="宋体" w:hAnsi="Times New Roman"/>
                <w:lang w:val="en-US" w:eastAsia="zh-CN"/>
              </w:rPr>
              <w:t xml:space="preserve"> </w:t>
            </w:r>
            <w:r w:rsidR="00C12FB9">
              <w:rPr>
                <w:rFonts w:ascii="Times New Roman" w:eastAsia="宋体" w:hAnsi="Times New Roman"/>
                <w:lang w:val="en-US" w:eastAsia="zh-CN"/>
              </w:rPr>
              <w:t xml:space="preserve">in </w:t>
            </w:r>
            <w:r w:rsidR="006D5E18" w:rsidRPr="006D5E18">
              <w:rPr>
                <w:rFonts w:ascii="Times New Roman" w:eastAsia="宋体" w:hAnsi="Times New Roman"/>
                <w:i/>
                <w:iCs/>
                <w:lang w:val="en-US" w:eastAsia="zh-CN"/>
              </w:rPr>
              <w:t>dataCollectionPreferenceConfig</w:t>
            </w:r>
            <w:r w:rsidR="00D408EF">
              <w:rPr>
                <w:rFonts w:ascii="Times New Roman" w:eastAsia="宋体" w:hAnsi="Times New Roman"/>
                <w:lang w:val="en-US" w:eastAsia="zh-CN"/>
              </w:rPr>
              <w:t xml:space="preserve">. </w:t>
            </w:r>
            <w:r w:rsidR="006F74BE">
              <w:rPr>
                <w:rFonts w:ascii="Times New Roman" w:eastAsia="宋体" w:hAnsi="Times New Roman"/>
                <w:lang w:val="en-US" w:eastAsia="zh-CN"/>
              </w:rPr>
              <w:t xml:space="preserve"> </w:t>
            </w:r>
            <w:r>
              <w:rPr>
                <w:rFonts w:ascii="Times New Roman" w:eastAsia="宋体" w:hAnsi="Times New Roman"/>
                <w:lang w:val="en-US" w:eastAsia="zh-CN"/>
              </w:rPr>
              <w:t xml:space="preserve"> </w:t>
            </w:r>
            <w:r>
              <w:t>.</w:t>
            </w:r>
          </w:p>
        </w:tc>
      </w:tr>
      <w:tr w:rsidR="00BE00AA" w14:paraId="7EC3DC0B" w14:textId="77777777" w:rsidTr="00D20DF3">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sidRPr="009B6381">
              <w:rPr>
                <w:rFonts w:ascii="Times New Roman" w:eastAsiaTheme="minorEastAsia" w:hAnsi="Times New Roman" w:hint="eastAsia"/>
                <w:highlight w:val="yellow"/>
                <w:lang w:eastAsia="zh-CN"/>
              </w:rPr>
              <w:t>F</w:t>
            </w:r>
            <w:r w:rsidRPr="009B6381">
              <w:rPr>
                <w:rFonts w:ascii="Times New Roman" w:eastAsiaTheme="minorEastAsia" w:hAnsi="Times New Roman"/>
                <w:highlight w:val="yellow"/>
                <w:lang w:eastAsia="zh-CN"/>
              </w:rPr>
              <w:t>or Solution 2</w:t>
            </w:r>
            <w:r>
              <w:rPr>
                <w:rFonts w:ascii="Times New Roman" w:eastAsiaTheme="minorEastAsia" w:hAnsi="Times New Roman"/>
                <w:lang w:eastAsia="zh-CN"/>
              </w:rPr>
              <w:t xml:space="preserve">, as the email rapporteur mentioned, if the configuration is applicable, </w:t>
            </w:r>
            <w:r w:rsidRPr="009B47BD">
              <w:rPr>
                <w:rFonts w:ascii="Times New Roman" w:eastAsiaTheme="minorEastAsia" w:hAnsi="Times New Roman"/>
                <w:highlight w:val="yellow"/>
                <w:lang w:eastAsia="zh-CN"/>
              </w:rPr>
              <w:t>the UE may perform measurements according to network configurations.</w:t>
            </w:r>
            <w:r>
              <w:rPr>
                <w:rFonts w:ascii="Times New Roman" w:eastAsiaTheme="minorEastAsia" w:hAnsi="Times New Roman"/>
                <w:lang w:eastAsia="zh-CN"/>
              </w:rPr>
              <w:t xml:space="preserve">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sidRPr="0057423E">
              <w:rPr>
                <w:rFonts w:ascii="Times New Roman" w:eastAsiaTheme="minorEastAsia" w:hAnsi="Times New Roman" w:hint="eastAsia"/>
                <w:highlight w:val="yellow"/>
                <w:lang w:eastAsia="zh-CN"/>
              </w:rPr>
              <w:t>For</w:t>
            </w:r>
            <w:r w:rsidRPr="0057423E">
              <w:rPr>
                <w:rFonts w:ascii="Times New Roman" w:eastAsiaTheme="minorEastAsia" w:hAnsi="Times New Roman"/>
                <w:highlight w:val="yellow"/>
                <w:lang w:eastAsia="zh-CN"/>
              </w:rPr>
              <w:t xml:space="preserve"> Solution 1 and 3, we wonder the necessity of this Note</w:t>
            </w:r>
            <w:r>
              <w:rPr>
                <w:rFonts w:ascii="Times New Roman" w:eastAsiaTheme="minorEastAsia" w:hAnsi="Times New Roman"/>
                <w:lang w:eastAsia="zh-CN"/>
              </w:rPr>
              <w:t>.</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w:t>
            </w:r>
            <w:r w:rsidRPr="0057423E">
              <w:rPr>
                <w:rFonts w:ascii="Times New Roman" w:eastAsiaTheme="minorEastAsia" w:hAnsi="Times New Roman"/>
                <w:highlight w:val="yellow"/>
                <w:lang w:eastAsia="zh-CN"/>
              </w:rPr>
              <w:t>for Solution 1 and 3, it should be clear to the UE already that the configurations are preference indication only as they are places outside CSI-MeasConfig</w:t>
            </w:r>
            <w:r>
              <w:rPr>
                <w:rFonts w:ascii="Times New Roman" w:eastAsiaTheme="minorEastAsia" w:hAnsi="Times New Roman"/>
                <w:lang w:eastAsia="zh-CN"/>
              </w:rPr>
              <w:t xml:space="preserve">,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D20DF3">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Pr="009B6381">
              <w:rPr>
                <w:rFonts w:ascii="Times New Roman" w:eastAsiaTheme="minorEastAsia" w:hAnsi="Times New Roman"/>
                <w:highlight w:val="yellow"/>
                <w:lang w:eastAsia="zh-CN"/>
              </w:rPr>
              <w:t>Solution 2</w:t>
            </w:r>
            <w:r>
              <w:rPr>
                <w:rFonts w:ascii="Times New Roman" w:eastAsiaTheme="minorEastAsia" w:hAnsi="Times New Roman"/>
                <w:lang w:eastAsia="zh-CN"/>
              </w:rPr>
              <w:t xml:space="preserve">,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t>
            </w:r>
            <w:r w:rsidR="0005033D" w:rsidRPr="009B6381">
              <w:rPr>
                <w:rFonts w:ascii="Times New Roman" w:eastAsiaTheme="minorEastAsia" w:hAnsi="Times New Roman"/>
                <w:highlight w:val="yellow"/>
                <w:lang w:eastAsia="zh-CN"/>
              </w:rPr>
              <w:t>we think RAN1 impact is unavoidable</w:t>
            </w:r>
            <w:r w:rsidR="0005033D">
              <w:rPr>
                <w:rFonts w:ascii="Times New Roman" w:eastAsiaTheme="minorEastAsia" w:hAnsi="Times New Roman"/>
                <w:lang w:eastAsia="zh-CN"/>
              </w:rPr>
              <w:t xml:space="preserve">, as </w:t>
            </w:r>
            <w:r w:rsidR="006E1295">
              <w:rPr>
                <w:rFonts w:ascii="Times New Roman" w:eastAsiaTheme="minorEastAsia" w:hAnsi="Times New Roman"/>
                <w:lang w:eastAsia="zh-CN"/>
              </w:rPr>
              <w:t>candidate UE-side data 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D20DF3">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xml:space="preserve">. </w:t>
            </w:r>
            <w:r w:rsidRPr="0057423E">
              <w:rPr>
                <w:rFonts w:ascii="Times New Roman" w:eastAsiaTheme="minorEastAsia" w:hAnsi="Times New Roman"/>
                <w:highlight w:val="yellow"/>
                <w:lang w:eastAsia="zh-CN"/>
              </w:rPr>
              <w:t>The NOTE clearly applies</w:t>
            </w:r>
            <w:r w:rsidRPr="00E83996">
              <w:rPr>
                <w:rFonts w:ascii="Times New Roman" w:eastAsiaTheme="minorEastAsia" w:hAnsi="Times New Roman"/>
                <w:lang w:eastAsia="zh-CN"/>
              </w:rPr>
              <w:t>,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D20DF3">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sidRPr="009B6381">
              <w:rPr>
                <w:rFonts w:ascii="Times New Roman" w:eastAsiaTheme="minorEastAsia" w:hAnsi="Times New Roman" w:hint="eastAsia"/>
                <w:highlight w:val="yellow"/>
                <w:lang w:eastAsia="zh-CN"/>
              </w:rPr>
              <w:t>R</w:t>
            </w:r>
            <w:r w:rsidRPr="009B6381">
              <w:rPr>
                <w:rFonts w:ascii="Times New Roman" w:eastAsiaTheme="minorEastAsia" w:hAnsi="Times New Roman"/>
                <w:highlight w:val="yellow"/>
                <w:lang w:eastAsia="zh-CN"/>
              </w:rPr>
              <w:t>AN1 impact should be avoided, so solution 2 should be ruled out.</w:t>
            </w:r>
            <w:r>
              <w:rPr>
                <w:rFonts w:ascii="Times New Roman" w:eastAsiaTheme="minorEastAsia" w:hAnsi="Times New Roman"/>
                <w:lang w:eastAsia="zh-CN"/>
              </w:rPr>
              <w:t xml:space="preserve"> As for solution 1 and solution 3, solution 1 is more aligned with RAN2 agreements made in last meeting and </w:t>
            </w:r>
            <w:r w:rsidRPr="0057423E">
              <w:rPr>
                <w:rFonts w:ascii="Times New Roman" w:eastAsiaTheme="minorEastAsia" w:hAnsi="Times New Roman"/>
                <w:highlight w:val="yellow"/>
                <w:lang w:eastAsia="zh-CN"/>
              </w:rPr>
              <w:t>we’re also fine to use field description</w:t>
            </w:r>
            <w:r>
              <w:rPr>
                <w:rFonts w:ascii="Times New Roman" w:eastAsiaTheme="minorEastAsia" w:hAnsi="Times New Roman"/>
                <w:lang w:eastAsia="zh-CN"/>
              </w:rPr>
              <w:t xml:space="preserve"> to capture UE not measure the candidate data collection configuration.</w:t>
            </w:r>
          </w:p>
        </w:tc>
      </w:tr>
      <w:tr w:rsidR="00B01780" w14:paraId="438D4DF1" w14:textId="77777777" w:rsidTr="00D20DF3">
        <w:tc>
          <w:tcPr>
            <w:tcW w:w="1105" w:type="dxa"/>
          </w:tcPr>
          <w:p w14:paraId="53B204F4" w14:textId="594B4B73"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 xml:space="preserve">1. </w:t>
            </w:r>
            <w:r w:rsidRPr="0057423E">
              <w:rPr>
                <w:rFonts w:ascii="Times New Roman" w:eastAsiaTheme="minorEastAsia" w:hAnsi="Times New Roman" w:hint="eastAsia"/>
                <w:highlight w:val="yellow"/>
                <w:lang w:eastAsia="zh-CN"/>
              </w:rPr>
              <w:t>we are also fine to capture as normative text</w:t>
            </w:r>
          </w:p>
          <w:p w14:paraId="1F32E6B9" w14:textId="77777777" w:rsidR="00B01780" w:rsidRDefault="00B01780" w:rsidP="00B01780">
            <w:pPr>
              <w:rPr>
                <w:rFonts w:ascii="Times New Roman" w:eastAsiaTheme="minorEastAsia" w:hAnsi="Times New Roman"/>
                <w:lang w:eastAsia="zh-CN"/>
              </w:rPr>
            </w:pPr>
            <w:r w:rsidRPr="009B6381">
              <w:rPr>
                <w:rFonts w:ascii="Times New Roman" w:eastAsiaTheme="minorEastAsia" w:hAnsi="Times New Roman" w:hint="eastAsia"/>
                <w:highlight w:val="yellow"/>
                <w:lang w:eastAsia="zh-CN"/>
              </w:rPr>
              <w:t>2.</w:t>
            </w:r>
            <w:r>
              <w:rPr>
                <w:rFonts w:ascii="Times New Roman" w:eastAsiaTheme="minorEastAsia" w:hAnsi="Times New Roman" w:hint="eastAsia"/>
                <w:lang w:eastAsia="zh-CN"/>
              </w:rPr>
              <w:t xml:space="preserve"> as pointed out by some companies, </w:t>
            </w:r>
            <w:r w:rsidRPr="009B6381">
              <w:rPr>
                <w:rFonts w:ascii="Times New Roman" w:eastAsiaTheme="minorEastAsia" w:hAnsi="Times New Roman" w:hint="eastAsia"/>
                <w:highlight w:val="yellow"/>
                <w:lang w:eastAsia="zh-CN"/>
              </w:rPr>
              <w:t>there could be additional RAN1 specification impact,</w:t>
            </w:r>
            <w:r>
              <w:rPr>
                <w:rFonts w:ascii="Times New Roman" w:eastAsiaTheme="minorEastAsia" w:hAnsi="Times New Roman" w:hint="eastAsia"/>
                <w:lang w:eastAsia="zh-CN"/>
              </w:rPr>
              <w:t xml:space="preserve"> which need to be checked.</w:t>
            </w:r>
          </w:p>
          <w:p w14:paraId="03E6AD26" w14:textId="7ECA0C96"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3. we are also fine to capture as normative text.</w:t>
            </w:r>
          </w:p>
        </w:tc>
      </w:tr>
      <w:tr w:rsidR="007C1E5E" w14:paraId="47F1701F" w14:textId="77777777" w:rsidTr="00D20DF3">
        <w:tc>
          <w:tcPr>
            <w:tcW w:w="1105" w:type="dxa"/>
          </w:tcPr>
          <w:p w14:paraId="41E813E1" w14:textId="3F09ACE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G</w:t>
            </w:r>
            <w:r>
              <w:rPr>
                <w:rFonts w:ascii="Times New Roman" w:eastAsiaTheme="minorEastAsia" w:hAnsi="Times New Roman" w:hint="eastAsia"/>
                <w:lang w:eastAsia="zh-CN"/>
              </w:rPr>
              <w:t>oogle</w:t>
            </w:r>
          </w:p>
        </w:tc>
        <w:tc>
          <w:tcPr>
            <w:tcW w:w="1105" w:type="dxa"/>
          </w:tcPr>
          <w:p w14:paraId="7F4F7474" w14:textId="7945D58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26337E8D" w14:textId="77CE6A76"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08ABD2B" w14:textId="4FE6600C"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EFE5F64" w14:textId="20913CA1" w:rsidR="007C1E5E" w:rsidRDefault="007C1E5E" w:rsidP="007C1E5E">
            <w:pPr>
              <w:rPr>
                <w:rFonts w:ascii="Times New Roman" w:eastAsiaTheme="minorEastAsia" w:hAnsi="Times New Roman"/>
                <w:lang w:eastAsia="zh-CN"/>
              </w:rPr>
            </w:pPr>
            <w:r>
              <w:rPr>
                <w:rFonts w:ascii="Times New Roman" w:eastAsiaTheme="minorEastAsia" w:hAnsi="Times New Roman"/>
                <w:lang w:eastAsia="zh-CN"/>
              </w:rPr>
              <w:t xml:space="preserve">Firstly, as indicated by some companies, solution 2 would involve RAN1 </w:t>
            </w:r>
            <w:r w:rsidR="00AE7BB2">
              <w:rPr>
                <w:rFonts w:ascii="Times New Roman" w:eastAsiaTheme="minorEastAsia" w:hAnsi="Times New Roman"/>
                <w:lang w:eastAsia="zh-CN"/>
              </w:rPr>
              <w:t xml:space="preserve">impact </w:t>
            </w:r>
            <w:r>
              <w:rPr>
                <w:rFonts w:ascii="Times New Roman" w:eastAsiaTheme="minorEastAsia" w:hAnsi="Times New Roman"/>
                <w:lang w:eastAsia="zh-CN"/>
              </w:rPr>
              <w:t>and should be excluded.</w:t>
            </w:r>
          </w:p>
          <w:p w14:paraId="0587DB37" w14:textId="475D9A59" w:rsidR="007C1E5E" w:rsidRDefault="00E63D6E" w:rsidP="00AE7BB2">
            <w:pPr>
              <w:rPr>
                <w:rFonts w:ascii="Times New Roman" w:eastAsiaTheme="minorEastAsia" w:hAnsi="Times New Roman"/>
                <w:lang w:eastAsia="zh-CN"/>
              </w:rPr>
            </w:pPr>
            <w:r>
              <w:rPr>
                <w:rFonts w:ascii="Times New Roman" w:eastAsiaTheme="minorEastAsia" w:hAnsi="Times New Roman"/>
                <w:lang w:eastAsia="zh-CN"/>
              </w:rPr>
              <w:t xml:space="preserve">For solutions 1 or 3, </w:t>
            </w:r>
            <w:r w:rsidRPr="0057423E">
              <w:rPr>
                <w:rFonts w:ascii="Times New Roman" w:eastAsiaTheme="minorEastAsia" w:hAnsi="Times New Roman"/>
                <w:highlight w:val="yellow"/>
                <w:lang w:eastAsia="zh-CN"/>
              </w:rPr>
              <w:t xml:space="preserve">we are open to capture it in a </w:t>
            </w:r>
            <w:r w:rsidR="00AE7BB2" w:rsidRPr="0057423E">
              <w:rPr>
                <w:rFonts w:ascii="Times New Roman" w:eastAsiaTheme="minorEastAsia" w:hAnsi="Times New Roman"/>
                <w:highlight w:val="yellow"/>
                <w:lang w:eastAsia="zh-CN"/>
              </w:rPr>
              <w:t>NOTE</w:t>
            </w:r>
            <w:r w:rsidRPr="0057423E">
              <w:rPr>
                <w:rFonts w:ascii="Times New Roman" w:eastAsiaTheme="minorEastAsia" w:hAnsi="Times New Roman"/>
                <w:highlight w:val="yellow"/>
                <w:lang w:eastAsia="zh-CN"/>
              </w:rPr>
              <w:t xml:space="preserve"> or normative text.</w:t>
            </w:r>
          </w:p>
        </w:tc>
      </w:tr>
      <w:tr w:rsidR="0020506D" w14:paraId="150105BA" w14:textId="77777777" w:rsidTr="00D20DF3">
        <w:tc>
          <w:tcPr>
            <w:tcW w:w="1105" w:type="dxa"/>
          </w:tcPr>
          <w:p w14:paraId="0CAC1534" w14:textId="421E36B0"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05" w:type="dxa"/>
          </w:tcPr>
          <w:p w14:paraId="40B62210" w14:textId="1C24E69E"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2645A62B" w14:textId="4EAFFC5C"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Yes with comment</w:t>
            </w:r>
          </w:p>
        </w:tc>
        <w:tc>
          <w:tcPr>
            <w:tcW w:w="1516" w:type="dxa"/>
          </w:tcPr>
          <w:p w14:paraId="590477BE" w14:textId="507141C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tcPr>
          <w:p w14:paraId="23F4EF12"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1 and 3, </w:t>
            </w:r>
            <w:r w:rsidRPr="0057423E">
              <w:rPr>
                <w:rFonts w:ascii="Times New Roman" w:eastAsiaTheme="minorEastAsia" w:hAnsi="Times New Roman"/>
                <w:highlight w:val="yellow"/>
                <w:lang w:eastAsia="zh-CN"/>
              </w:rPr>
              <w:t>if we have clear field description on IEs, there seems no need to have a NOTE</w:t>
            </w:r>
            <w:r>
              <w:rPr>
                <w:rFonts w:ascii="Times New Roman" w:eastAsiaTheme="minorEastAsia" w:hAnsi="Times New Roman"/>
                <w:lang w:eastAsia="zh-CN"/>
              </w:rPr>
              <w:t xml:space="preserve">. </w:t>
            </w:r>
          </w:p>
          <w:p w14:paraId="06844A7A" w14:textId="77777777" w:rsidR="0020506D" w:rsidRDefault="0020506D" w:rsidP="0020506D">
            <w:r w:rsidRPr="009B6381">
              <w:rPr>
                <w:rFonts w:ascii="Times New Roman" w:eastAsiaTheme="minorEastAsia" w:hAnsi="Times New Roman"/>
                <w:highlight w:val="yellow"/>
                <w:lang w:eastAsia="zh-CN"/>
              </w:rPr>
              <w:t>For solution 2,</w:t>
            </w:r>
            <w:r>
              <w:rPr>
                <w:rFonts w:ascii="Times New Roman" w:eastAsiaTheme="minorEastAsia" w:hAnsi="Times New Roman"/>
                <w:lang w:eastAsia="zh-CN"/>
              </w:rPr>
              <w:t xml:space="preserve"> it may be more clear if the NOTE is described more explicitly e.g. RRC layer doesn’t apply CSI-ReportConfig (i.e. doesn’t provide CSI-ReportConfig to PHY layer) if the corresponding index is included in </w:t>
            </w:r>
            <w:r w:rsidRPr="002D64FC">
              <w:t>DataCollectionPreferenceConfig</w:t>
            </w:r>
            <w:r>
              <w:t>.</w:t>
            </w:r>
          </w:p>
          <w:p w14:paraId="1B728FBD" w14:textId="1C29E1FF" w:rsidR="0020506D" w:rsidRDefault="0020506D" w:rsidP="0020506D">
            <w:pPr>
              <w:rPr>
                <w:rFonts w:ascii="Times New Roman" w:eastAsiaTheme="minorEastAsia" w:hAnsi="Times New Roman"/>
                <w:lang w:eastAsia="zh-CN"/>
              </w:rPr>
            </w:pPr>
            <w:r w:rsidRPr="009B6381">
              <w:rPr>
                <w:rFonts w:ascii="Times New Roman" w:eastAsiaTheme="minorEastAsia" w:hAnsi="Times New Roman"/>
                <w:highlight w:val="yellow"/>
                <w:lang w:eastAsia="zh-CN"/>
              </w:rPr>
              <w:t>The NOTE in the procedure text should be enough</w:t>
            </w:r>
            <w:r>
              <w:rPr>
                <w:rFonts w:ascii="Times New Roman" w:eastAsiaTheme="minorEastAsia" w:hAnsi="Times New Roman"/>
                <w:lang w:eastAsia="zh-CN"/>
              </w:rPr>
              <w:t xml:space="preserve">. </w:t>
            </w:r>
          </w:p>
        </w:tc>
      </w:tr>
      <w:tr w:rsidR="00DD58AA" w14:paraId="65A6E2AE" w14:textId="77777777" w:rsidTr="00D20DF3">
        <w:tc>
          <w:tcPr>
            <w:tcW w:w="1105" w:type="dxa"/>
          </w:tcPr>
          <w:p w14:paraId="6633AC86" w14:textId="03BEF784"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1105" w:type="dxa"/>
          </w:tcPr>
          <w:p w14:paraId="676E912E" w14:textId="502A35AE"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1105" w:type="dxa"/>
          </w:tcPr>
          <w:p w14:paraId="17C47F42" w14:textId="7E5A2CEC"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No</w:t>
            </w:r>
          </w:p>
        </w:tc>
        <w:tc>
          <w:tcPr>
            <w:tcW w:w="1516" w:type="dxa"/>
          </w:tcPr>
          <w:p w14:paraId="6852CFE1" w14:textId="647A5C55"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 xml:space="preserve">Yes </w:t>
            </w:r>
          </w:p>
        </w:tc>
        <w:tc>
          <w:tcPr>
            <w:tcW w:w="5791" w:type="dxa"/>
          </w:tcPr>
          <w:p w14:paraId="453519CC" w14:textId="77777777" w:rsidR="00DD58AA" w:rsidRDefault="00DD58AA" w:rsidP="00DD58AA">
            <w:pPr>
              <w:rPr>
                <w:rFonts w:ascii="Times New Roman" w:eastAsia="Malgun Gothic" w:hAnsi="Times New Roman"/>
                <w:lang w:val="en-US" w:eastAsia="ko-KR"/>
              </w:rPr>
            </w:pPr>
            <w:r w:rsidRPr="001B3CC9">
              <w:rPr>
                <w:rFonts w:ascii="Times New Roman" w:eastAsia="Malgun Gothic" w:hAnsi="Times New Roman"/>
                <w:lang w:val="en-US" w:eastAsia="ko-KR"/>
              </w:rPr>
              <w:t xml:space="preserve">For </w:t>
            </w:r>
            <w:r w:rsidRPr="009B6381">
              <w:rPr>
                <w:rFonts w:ascii="Times New Roman" w:eastAsia="Malgun Gothic" w:hAnsi="Times New Roman"/>
                <w:highlight w:val="yellow"/>
                <w:lang w:val="en-US" w:eastAsia="ko-KR"/>
              </w:rPr>
              <w:t>Solution 2,</w:t>
            </w:r>
            <w:r w:rsidRPr="001B3CC9">
              <w:rPr>
                <w:rFonts w:ascii="Times New Roman" w:eastAsia="Malgun Gothic" w:hAnsi="Times New Roman"/>
                <w:lang w:val="en-US" w:eastAsia="ko-KR"/>
              </w:rPr>
              <w:t xml:space="preserve"> potential compatibility issues with existing operations </w:t>
            </w:r>
            <w:r>
              <w:rPr>
                <w:rFonts w:ascii="Times New Roman" w:eastAsia="Malgun Gothic" w:hAnsi="Times New Roman" w:hint="eastAsia"/>
                <w:lang w:val="en-US" w:eastAsia="ko-KR"/>
              </w:rPr>
              <w:t>may exist</w:t>
            </w:r>
            <w:r w:rsidRPr="001B3CC9">
              <w:rPr>
                <w:rFonts w:ascii="Times New Roman" w:eastAsia="Malgun Gothic" w:hAnsi="Times New Roman"/>
                <w:lang w:val="en-US" w:eastAsia="ko-KR"/>
              </w:rPr>
              <w:t xml:space="preserve"> due to the simultaneous configuration of legacy CSI-resourceConfig and CSI-ReportConfig without introducing new IEs or lists. </w:t>
            </w:r>
            <w:r w:rsidRPr="009B6381">
              <w:rPr>
                <w:rFonts w:ascii="Times New Roman" w:eastAsia="Malgun Gothic" w:hAnsi="Times New Roman"/>
                <w:highlight w:val="yellow"/>
                <w:lang w:val="en-US" w:eastAsia="ko-KR"/>
              </w:rPr>
              <w:t xml:space="preserve">This scenario </w:t>
            </w:r>
            <w:r w:rsidRPr="009B6381">
              <w:rPr>
                <w:rFonts w:ascii="Times New Roman" w:eastAsia="Malgun Gothic" w:hAnsi="Times New Roman" w:hint="eastAsia"/>
                <w:highlight w:val="yellow"/>
                <w:lang w:val="en-US" w:eastAsia="ko-KR"/>
              </w:rPr>
              <w:t xml:space="preserve">may </w:t>
            </w:r>
            <w:r w:rsidRPr="009B6381">
              <w:rPr>
                <w:rFonts w:ascii="Times New Roman" w:eastAsia="Malgun Gothic" w:hAnsi="Times New Roman"/>
                <w:highlight w:val="yellow"/>
                <w:lang w:val="en-US" w:eastAsia="ko-KR"/>
              </w:rPr>
              <w:t>necessitate additional scrutiny and potential adjustments from RAN1</w:t>
            </w:r>
            <w:r w:rsidRPr="001B3CC9">
              <w:rPr>
                <w:rFonts w:ascii="Times New Roman" w:eastAsia="Malgun Gothic" w:hAnsi="Times New Roman"/>
                <w:lang w:val="en-US" w:eastAsia="ko-KR"/>
              </w:rPr>
              <w:t xml:space="preserve"> to thoroughly assess the impact of these new configurations on existing measurement behaviors.</w:t>
            </w:r>
          </w:p>
          <w:p w14:paraId="4BFDE0D3" w14:textId="212B76AF" w:rsidR="00DD58AA" w:rsidRDefault="00DD58AA" w:rsidP="00DD58AA">
            <w:pPr>
              <w:rPr>
                <w:rFonts w:ascii="Times New Roman" w:eastAsiaTheme="minorEastAsia" w:hAnsi="Times New Roman"/>
                <w:lang w:eastAsia="zh-CN"/>
              </w:rPr>
            </w:pPr>
            <w:r w:rsidRPr="00827B52">
              <w:rPr>
                <w:rFonts w:ascii="Times New Roman" w:eastAsia="Malgun Gothic" w:hAnsi="Times New Roman"/>
                <w:lang w:eastAsia="ko-KR"/>
              </w:rPr>
              <w:t xml:space="preserve">Regarding ZTE's comment on Solution3, </w:t>
            </w:r>
            <w:r w:rsidRPr="008058D8">
              <w:rPr>
                <w:rFonts w:ascii="Times New Roman" w:eastAsia="Malgun Gothic" w:hAnsi="Times New Roman"/>
                <w:lang w:eastAsia="ko-KR"/>
              </w:rPr>
              <w:t>in legacy behavior, the RAN1 specification does not explicitly state whether the UE should perform measurements when only resource set configurations are present and no report configuration is provided. Since this is already how the spec has been interpreted and implemented, and considering that the current case is mainly for logging purposes, it may not be necessary to make changes in the RAN1 specification. A clarification through a note or field description in RAN2 should be sufficient.</w:t>
            </w:r>
          </w:p>
        </w:tc>
      </w:tr>
      <w:tr w:rsidR="00CA7E7F" w14:paraId="0265E0B2" w14:textId="77777777" w:rsidTr="00D20DF3">
        <w:tc>
          <w:tcPr>
            <w:tcW w:w="1105" w:type="dxa"/>
          </w:tcPr>
          <w:p w14:paraId="2F1DEE2A" w14:textId="22DDC141" w:rsidR="00CA7E7F" w:rsidRDefault="00CA7E7F" w:rsidP="00CA7E7F">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1105" w:type="dxa"/>
          </w:tcPr>
          <w:p w14:paraId="2A469B9F" w14:textId="5FF6F223" w:rsidR="00CA7E7F" w:rsidRDefault="00CA7E7F" w:rsidP="00CA7E7F">
            <w:pPr>
              <w:spacing w:after="0"/>
              <w:rPr>
                <w:rFonts w:ascii="Times New Roman" w:eastAsia="Malgun Gothic" w:hAnsi="Times New Roman"/>
                <w:lang w:eastAsia="ko-KR"/>
              </w:rPr>
            </w:pPr>
            <w:r>
              <w:rPr>
                <w:rFonts w:ascii="Times New Roman" w:eastAsiaTheme="minorEastAsia" w:hAnsi="Times New Roman"/>
                <w:lang w:eastAsia="zh-CN"/>
              </w:rPr>
              <w:t xml:space="preserve">Yes </w:t>
            </w:r>
          </w:p>
        </w:tc>
        <w:tc>
          <w:tcPr>
            <w:tcW w:w="1105" w:type="dxa"/>
          </w:tcPr>
          <w:p w14:paraId="71CCFED9" w14:textId="1FB408C6" w:rsidR="00CA7E7F" w:rsidRDefault="00CA7E7F" w:rsidP="00CA7E7F">
            <w:pPr>
              <w:rPr>
                <w:rFonts w:ascii="Times New Roman" w:eastAsia="Malgun Gothic" w:hAnsi="Times New Roman"/>
                <w:lang w:eastAsia="ko-KR"/>
              </w:rPr>
            </w:pPr>
            <w:r>
              <w:rPr>
                <w:rFonts w:ascii="Times New Roman" w:eastAsiaTheme="minorEastAsia" w:hAnsi="Times New Roman"/>
                <w:lang w:eastAsia="zh-CN"/>
              </w:rPr>
              <w:t>Yes (with some limitations)</w:t>
            </w:r>
          </w:p>
        </w:tc>
        <w:tc>
          <w:tcPr>
            <w:tcW w:w="1516" w:type="dxa"/>
          </w:tcPr>
          <w:p w14:paraId="6059ADBC" w14:textId="58C16886" w:rsidR="00CA7E7F" w:rsidRDefault="00CA7E7F" w:rsidP="00CA7E7F">
            <w:pPr>
              <w:rPr>
                <w:rFonts w:ascii="Times New Roman" w:eastAsia="Malgun Gothic" w:hAnsi="Times New Roman"/>
                <w:lang w:eastAsia="ko-KR"/>
              </w:rPr>
            </w:pPr>
            <w:r>
              <w:rPr>
                <w:rFonts w:ascii="Times New Roman" w:eastAsiaTheme="minorEastAsia" w:hAnsi="Times New Roman"/>
                <w:lang w:eastAsia="zh-CN"/>
              </w:rPr>
              <w:t>Yes</w:t>
            </w:r>
          </w:p>
        </w:tc>
        <w:tc>
          <w:tcPr>
            <w:tcW w:w="5791" w:type="dxa"/>
          </w:tcPr>
          <w:p w14:paraId="0ED3B94B" w14:textId="77777777" w:rsidR="00CA7E7F" w:rsidRDefault="00CA7E7F" w:rsidP="00CA7E7F">
            <w:pPr>
              <w:rPr>
                <w:rFonts w:ascii="Times New Roman" w:eastAsiaTheme="minorEastAsia" w:hAnsi="Times New Roman"/>
                <w:lang w:eastAsia="zh-CN"/>
              </w:rPr>
            </w:pPr>
            <w:r>
              <w:rPr>
                <w:rFonts w:ascii="Times New Roman" w:eastAsiaTheme="minorEastAsia" w:hAnsi="Times New Roman"/>
                <w:lang w:eastAsia="zh-CN"/>
              </w:rPr>
              <w:t xml:space="preserve">For solutions 1 and 3 we agree with Huawei and Sharp that there is no RAN1 impact anyway, since the candidate configurations are outside </w:t>
            </w:r>
            <w:r w:rsidRPr="00080FA2">
              <w:rPr>
                <w:rFonts w:ascii="Times New Roman" w:eastAsiaTheme="minorEastAsia" w:hAnsi="Times New Roman"/>
                <w:i/>
                <w:iCs/>
                <w:lang w:eastAsia="zh-CN"/>
              </w:rPr>
              <w:t>CSI-MeasConfig</w:t>
            </w:r>
            <w:r>
              <w:rPr>
                <w:rFonts w:ascii="Times New Roman" w:eastAsiaTheme="minorEastAsia" w:hAnsi="Times New Roman"/>
                <w:lang w:eastAsia="zh-CN"/>
              </w:rPr>
              <w:t xml:space="preserve">. Due to this, </w:t>
            </w:r>
            <w:r w:rsidRPr="0057423E">
              <w:rPr>
                <w:rFonts w:ascii="Times New Roman" w:eastAsiaTheme="minorEastAsia" w:hAnsi="Times New Roman"/>
                <w:highlight w:val="yellow"/>
                <w:lang w:eastAsia="zh-CN"/>
              </w:rPr>
              <w:t>the NOTE is not needed at all, but we are open to keeping it as a clarification.</w:t>
            </w:r>
          </w:p>
          <w:p w14:paraId="6B6AFC81" w14:textId="6B783933" w:rsidR="00CA7E7F" w:rsidRPr="001B3CC9" w:rsidRDefault="00CA7E7F" w:rsidP="00CA7E7F">
            <w:pPr>
              <w:rPr>
                <w:rFonts w:ascii="Times New Roman" w:eastAsia="Malgun Gothic" w:hAnsi="Times New Roman"/>
                <w:lang w:val="en-US" w:eastAsia="ko-KR"/>
              </w:rPr>
            </w:pPr>
            <w:r>
              <w:rPr>
                <w:rFonts w:ascii="Times New Roman" w:eastAsiaTheme="minorEastAsia" w:hAnsi="Times New Roman"/>
                <w:lang w:eastAsia="zh-CN"/>
              </w:rPr>
              <w:t xml:space="preserve">For solution 2, the NOTE (or intention of the NOTE) is needed, since only inactive semi-persistent and aperiodic reporting configurations in </w:t>
            </w:r>
            <w:r w:rsidRPr="00406C1F">
              <w:rPr>
                <w:rFonts w:ascii="Times New Roman" w:eastAsiaTheme="minorEastAsia" w:hAnsi="Times New Roman"/>
                <w:i/>
                <w:iCs/>
                <w:lang w:eastAsia="zh-CN"/>
              </w:rPr>
              <w:t>CSI-ReportConfig</w:t>
            </w:r>
            <w:r>
              <w:rPr>
                <w:rFonts w:ascii="Times New Roman" w:eastAsiaTheme="minorEastAsia" w:hAnsi="Times New Roman"/>
                <w:lang w:eastAsia="zh-CN"/>
              </w:rPr>
              <w:t xml:space="preserve"> would be possible. This could be solved further by network implementation and RAN1 would not need to be involved.   </w:t>
            </w:r>
          </w:p>
        </w:tc>
      </w:tr>
    </w:tbl>
    <w:p w14:paraId="5E9E06D7" w14:textId="55DEAFB1" w:rsidR="002356E3" w:rsidRDefault="002356E3" w:rsidP="002356E3">
      <w:pPr>
        <w:pStyle w:val="Heading5"/>
        <w:ind w:left="0" w:firstLine="0"/>
      </w:pPr>
      <w:r>
        <w:rPr>
          <w:rFonts w:hint="eastAsia"/>
        </w:rPr>
        <w:lastRenderedPageBreak/>
        <w:t>S</w:t>
      </w:r>
      <w:r>
        <w:t>ummary:</w:t>
      </w:r>
    </w:p>
    <w:p w14:paraId="6EDF7609" w14:textId="360EBAA4" w:rsidR="0057423E" w:rsidRPr="00D73CFF" w:rsidRDefault="002356E3">
      <w:pPr>
        <w:rPr>
          <w:u w:val="single"/>
        </w:rPr>
      </w:pPr>
      <w:r w:rsidRPr="00D73CFF">
        <w:rPr>
          <w:rFonts w:hint="eastAsia"/>
          <w:u w:val="single"/>
        </w:rPr>
        <w:t>S</w:t>
      </w:r>
      <w:r w:rsidRPr="00D73CFF">
        <w:rPr>
          <w:u w:val="single"/>
        </w:rPr>
        <w:t xml:space="preserve">olution 1: </w:t>
      </w:r>
    </w:p>
    <w:p w14:paraId="5B070CB0" w14:textId="33AA994E" w:rsidR="002356E3" w:rsidRPr="0057423E" w:rsidRDefault="00194684" w:rsidP="0057423E">
      <w:pPr>
        <w:pStyle w:val="ListParagraph"/>
        <w:numPr>
          <w:ilvl w:val="0"/>
          <w:numId w:val="13"/>
        </w:numPr>
        <w:rPr>
          <w:rFonts w:ascii="Times New Roman" w:hAnsi="Times New Roman"/>
          <w:sz w:val="21"/>
          <w:szCs w:val="21"/>
        </w:rPr>
      </w:pPr>
      <w:r w:rsidRPr="0057423E">
        <w:rPr>
          <w:rFonts w:ascii="Times New Roman" w:hAnsi="Times New Roman"/>
          <w:sz w:val="21"/>
          <w:szCs w:val="21"/>
        </w:rPr>
        <w:t>1</w:t>
      </w:r>
      <w:r w:rsidR="0057423E">
        <w:rPr>
          <w:rFonts w:ascii="Times New Roman" w:hAnsi="Times New Roman"/>
          <w:sz w:val="21"/>
          <w:szCs w:val="21"/>
        </w:rPr>
        <w:t>2</w:t>
      </w:r>
      <w:r w:rsidRPr="0057423E">
        <w:rPr>
          <w:rFonts w:ascii="Times New Roman" w:hAnsi="Times New Roman"/>
          <w:sz w:val="21"/>
          <w:szCs w:val="21"/>
        </w:rPr>
        <w:t xml:space="preserve">/14 companies think </w:t>
      </w:r>
      <w:bookmarkStart w:id="2" w:name="_Hlk201746655"/>
      <w:r w:rsidRPr="0057423E">
        <w:rPr>
          <w:rFonts w:ascii="Times New Roman" w:hAnsi="Times New Roman"/>
          <w:sz w:val="21"/>
          <w:szCs w:val="21"/>
        </w:rPr>
        <w:t xml:space="preserve">either </w:t>
      </w:r>
      <w:r w:rsidR="002356E3" w:rsidRPr="0057423E">
        <w:rPr>
          <w:rFonts w:ascii="Times New Roman" w:hAnsi="Times New Roman"/>
          <w:sz w:val="21"/>
          <w:szCs w:val="21"/>
        </w:rPr>
        <w:t>NOTE</w:t>
      </w:r>
      <w:r w:rsidRPr="0057423E">
        <w:rPr>
          <w:rFonts w:ascii="Times New Roman" w:hAnsi="Times New Roman"/>
          <w:sz w:val="21"/>
          <w:szCs w:val="21"/>
        </w:rPr>
        <w:t xml:space="preserve"> (provided by rapporteurs) or </w:t>
      </w:r>
      <w:r w:rsidR="002356E3" w:rsidRPr="0057423E">
        <w:rPr>
          <w:rFonts w:ascii="Times New Roman" w:hAnsi="Times New Roman"/>
          <w:sz w:val="21"/>
          <w:szCs w:val="21"/>
        </w:rPr>
        <w:t>field description</w:t>
      </w:r>
      <w:bookmarkEnd w:id="2"/>
      <w:r w:rsidR="002356E3" w:rsidRPr="0057423E">
        <w:rPr>
          <w:rFonts w:ascii="Times New Roman" w:hAnsi="Times New Roman"/>
          <w:sz w:val="21"/>
          <w:szCs w:val="21"/>
        </w:rPr>
        <w:t xml:space="preserve"> is sufficient to avoid RAN1 impact</w:t>
      </w:r>
      <w:r w:rsidRPr="0057423E">
        <w:rPr>
          <w:rFonts w:ascii="Times New Roman" w:hAnsi="Times New Roman"/>
          <w:sz w:val="21"/>
          <w:szCs w:val="21"/>
        </w:rPr>
        <w:t xml:space="preserve">, or </w:t>
      </w:r>
      <w:r w:rsidR="00F36D6E">
        <w:rPr>
          <w:rFonts w:ascii="Times New Roman" w:hAnsi="Times New Roman"/>
          <w:sz w:val="21"/>
          <w:szCs w:val="21"/>
        </w:rPr>
        <w:t xml:space="preserve">may not need the NOTE but </w:t>
      </w:r>
      <w:r w:rsidRPr="0057423E">
        <w:rPr>
          <w:rFonts w:ascii="Times New Roman" w:hAnsi="Times New Roman"/>
          <w:sz w:val="21"/>
          <w:szCs w:val="21"/>
        </w:rPr>
        <w:t>open to have</w:t>
      </w:r>
      <w:r w:rsidR="0057423E">
        <w:rPr>
          <w:rFonts w:ascii="Times New Roman" w:hAnsi="Times New Roman"/>
          <w:sz w:val="21"/>
          <w:szCs w:val="21"/>
        </w:rPr>
        <w:t>.</w:t>
      </w:r>
    </w:p>
    <w:p w14:paraId="58A55071" w14:textId="5F101643" w:rsidR="00B2241B" w:rsidRDefault="0057423E" w:rsidP="0057423E">
      <w:pPr>
        <w:pStyle w:val="ListParagraph"/>
        <w:numPr>
          <w:ilvl w:val="0"/>
          <w:numId w:val="13"/>
        </w:numPr>
        <w:rPr>
          <w:rFonts w:ascii="Times New Roman" w:hAnsi="Times New Roman"/>
          <w:sz w:val="21"/>
          <w:szCs w:val="21"/>
        </w:rPr>
      </w:pPr>
      <w:r>
        <w:rPr>
          <w:rFonts w:ascii="Times New Roman" w:hAnsi="Times New Roman"/>
          <w:sz w:val="21"/>
          <w:szCs w:val="21"/>
        </w:rPr>
        <w:t xml:space="preserve">1 company thinks that </w:t>
      </w:r>
      <w:r w:rsidRPr="0057423E">
        <w:rPr>
          <w:rFonts w:ascii="Times New Roman" w:hAnsi="Times New Roman"/>
          <w:sz w:val="21"/>
          <w:szCs w:val="21"/>
        </w:rPr>
        <w:t>Solution 1 has no RAN1 impact, and no need to have NOTE.</w:t>
      </w:r>
    </w:p>
    <w:p w14:paraId="144D349C" w14:textId="520F9667" w:rsidR="002356E3" w:rsidRPr="009B6381" w:rsidRDefault="009B47BD" w:rsidP="009B6381">
      <w:pPr>
        <w:pStyle w:val="ListParagraph"/>
        <w:numPr>
          <w:ilvl w:val="0"/>
          <w:numId w:val="13"/>
        </w:numP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company thinks </w:t>
      </w:r>
      <w:r w:rsidRPr="009B47BD">
        <w:rPr>
          <w:rFonts w:ascii="Times New Roman" w:hAnsi="Times New Roman"/>
          <w:i/>
          <w:iCs/>
          <w:sz w:val="21"/>
          <w:szCs w:val="21"/>
        </w:rPr>
        <w:t>CSI-ResourceConfig</w:t>
      </w:r>
      <w:r>
        <w:rPr>
          <w:rFonts w:ascii="Times New Roman" w:hAnsi="Times New Roman"/>
          <w:sz w:val="21"/>
          <w:szCs w:val="21"/>
        </w:rPr>
        <w:t xml:space="preserve"> always needs to be measured by the UE. However, </w:t>
      </w:r>
      <w:r w:rsidR="00D73CFF">
        <w:rPr>
          <w:rFonts w:ascii="Times New Roman" w:hAnsi="Times New Roman"/>
          <w:sz w:val="21"/>
          <w:szCs w:val="21"/>
        </w:rPr>
        <w:t xml:space="preserve">rapporteurs observe that </w:t>
      </w:r>
      <w:r w:rsidR="00901F18">
        <w:rPr>
          <w:rFonts w:ascii="Times New Roman" w:hAnsi="Times New Roman"/>
          <w:sz w:val="21"/>
          <w:szCs w:val="21"/>
        </w:rPr>
        <w:t xml:space="preserve">there might be different understanding on whether UE is always required to perform measurement towards CSI-RS configured in </w:t>
      </w:r>
      <w:r w:rsidR="00901F18" w:rsidRPr="00901F18">
        <w:rPr>
          <w:rFonts w:ascii="Times New Roman" w:hAnsi="Times New Roman"/>
          <w:i/>
          <w:iCs/>
          <w:sz w:val="21"/>
          <w:szCs w:val="21"/>
        </w:rPr>
        <w:t>CSI-ResourceConfig</w:t>
      </w:r>
      <w:r w:rsidR="00901F18">
        <w:rPr>
          <w:rFonts w:ascii="Times New Roman" w:hAnsi="Times New Roman"/>
          <w:sz w:val="21"/>
          <w:szCs w:val="21"/>
        </w:rPr>
        <w:t xml:space="preserve">. </w:t>
      </w:r>
      <w:r w:rsidR="00D73CFF">
        <w:rPr>
          <w:rFonts w:ascii="Times New Roman" w:hAnsi="Times New Roman"/>
          <w:sz w:val="21"/>
          <w:szCs w:val="21"/>
        </w:rPr>
        <w:t>As explained by QC</w:t>
      </w:r>
      <w:r w:rsidR="009B6381">
        <w:rPr>
          <w:rFonts w:ascii="Times New Roman" w:hAnsi="Times New Roman"/>
          <w:sz w:val="21"/>
          <w:szCs w:val="21"/>
        </w:rPr>
        <w:t xml:space="preserve"> and Apple</w:t>
      </w:r>
      <w:r w:rsidR="00D73CFF">
        <w:rPr>
          <w:rFonts w:ascii="Times New Roman" w:hAnsi="Times New Roman"/>
          <w:sz w:val="21"/>
          <w:szCs w:val="21"/>
        </w:rPr>
        <w:t>, whether UE needs to immediately starts periodic CSI-RS measurement upon receiving the configuration, it depends on the reporting type.</w:t>
      </w:r>
      <w:r w:rsidR="00437470">
        <w:rPr>
          <w:rFonts w:ascii="Times New Roman" w:hAnsi="Times New Roman"/>
          <w:sz w:val="21"/>
          <w:szCs w:val="21"/>
        </w:rPr>
        <w:t xml:space="preserve"> </w:t>
      </w:r>
    </w:p>
    <w:p w14:paraId="1F8858C2" w14:textId="77777777" w:rsidR="003F7247" w:rsidRPr="009B6381" w:rsidRDefault="002356E3">
      <w:pPr>
        <w:rPr>
          <w:u w:val="single"/>
        </w:rPr>
      </w:pPr>
      <w:r w:rsidRPr="009B6381">
        <w:rPr>
          <w:rFonts w:hint="eastAsia"/>
          <w:u w:val="single"/>
        </w:rPr>
        <w:t>S</w:t>
      </w:r>
      <w:r w:rsidRPr="009B6381">
        <w:rPr>
          <w:u w:val="single"/>
        </w:rPr>
        <w:t xml:space="preserve">olution 2: </w:t>
      </w:r>
    </w:p>
    <w:p w14:paraId="10E4FBED" w14:textId="2C8EA98C" w:rsidR="002356E3" w:rsidRPr="00942507" w:rsidRDefault="009B6381" w:rsidP="003F7247">
      <w:pPr>
        <w:pStyle w:val="ListParagraph"/>
        <w:numPr>
          <w:ilvl w:val="0"/>
          <w:numId w:val="13"/>
        </w:numPr>
        <w:rPr>
          <w:rFonts w:ascii="Times New Roman" w:hAnsi="Times New Roman"/>
          <w:sz w:val="21"/>
          <w:szCs w:val="21"/>
        </w:rPr>
      </w:pPr>
      <w:r w:rsidRPr="00942507">
        <w:rPr>
          <w:rFonts w:ascii="Times New Roman" w:hAnsi="Times New Roman"/>
          <w:sz w:val="21"/>
          <w:szCs w:val="21"/>
        </w:rPr>
        <w:t xml:space="preserve">10/14 companies think </w:t>
      </w:r>
      <w:r w:rsidR="00B2241B" w:rsidRPr="00942507">
        <w:rPr>
          <w:rFonts w:ascii="Times New Roman" w:hAnsi="Times New Roman"/>
          <w:sz w:val="21"/>
          <w:szCs w:val="21"/>
        </w:rPr>
        <w:t>NOTE is not sufficient and RAN1 will be impacted</w:t>
      </w:r>
    </w:p>
    <w:p w14:paraId="4BE9A395" w14:textId="6A2C5E9A" w:rsidR="002356E3" w:rsidRPr="00D20DF3" w:rsidRDefault="00942507" w:rsidP="00D20DF3">
      <w:pPr>
        <w:pStyle w:val="ListParagraph"/>
        <w:numPr>
          <w:ilvl w:val="0"/>
          <w:numId w:val="13"/>
        </w:numPr>
        <w:rPr>
          <w:rFonts w:ascii="Times New Roman" w:hAnsi="Times New Roman"/>
          <w:sz w:val="21"/>
          <w:szCs w:val="21"/>
        </w:rPr>
      </w:pPr>
      <w:r>
        <w:rPr>
          <w:rFonts w:ascii="Times New Roman" w:hAnsi="Times New Roman"/>
          <w:sz w:val="21"/>
          <w:szCs w:val="21"/>
        </w:rPr>
        <w:t>4</w:t>
      </w:r>
      <w:r w:rsidR="009B6381" w:rsidRPr="00942507">
        <w:rPr>
          <w:rFonts w:ascii="Times New Roman" w:hAnsi="Times New Roman"/>
          <w:sz w:val="21"/>
          <w:szCs w:val="21"/>
        </w:rPr>
        <w:t xml:space="preserve"> compan</w:t>
      </w:r>
      <w:r w:rsidR="00A02D6F">
        <w:rPr>
          <w:rFonts w:ascii="Times New Roman" w:hAnsi="Times New Roman"/>
          <w:sz w:val="21"/>
          <w:szCs w:val="21"/>
        </w:rPr>
        <w:t>ies</w:t>
      </w:r>
      <w:r w:rsidR="009B6381" w:rsidRPr="00942507">
        <w:rPr>
          <w:rFonts w:ascii="Times New Roman" w:hAnsi="Times New Roman"/>
          <w:sz w:val="21"/>
          <w:szCs w:val="21"/>
        </w:rPr>
        <w:t xml:space="preserve"> think NOTE</w:t>
      </w:r>
      <w:r>
        <w:rPr>
          <w:rFonts w:ascii="Times New Roman" w:hAnsi="Times New Roman"/>
          <w:sz w:val="21"/>
          <w:szCs w:val="21"/>
        </w:rPr>
        <w:t>/field description</w:t>
      </w:r>
      <w:r w:rsidR="009B6381" w:rsidRPr="00942507">
        <w:rPr>
          <w:rFonts w:ascii="Times New Roman" w:hAnsi="Times New Roman"/>
          <w:sz w:val="21"/>
          <w:szCs w:val="21"/>
        </w:rPr>
        <w:t xml:space="preserve"> is sufficient, 1 company proposes some rewording and clarification.</w:t>
      </w:r>
      <w:r>
        <w:rPr>
          <w:rFonts w:ascii="Times New Roman" w:hAnsi="Times New Roman"/>
          <w:sz w:val="21"/>
          <w:szCs w:val="21"/>
        </w:rPr>
        <w:t xml:space="preserve"> Additionally, 2</w:t>
      </w:r>
      <w:r w:rsidR="003B2A40" w:rsidRPr="00942507">
        <w:rPr>
          <w:rFonts w:ascii="Times New Roman" w:hAnsi="Times New Roman"/>
          <w:sz w:val="21"/>
          <w:szCs w:val="21"/>
        </w:rPr>
        <w:t xml:space="preserve"> company think </w:t>
      </w:r>
      <w:r w:rsidR="003F7247" w:rsidRPr="00942507">
        <w:rPr>
          <w:rFonts w:ascii="Times New Roman" w:hAnsi="Times New Roman"/>
          <w:sz w:val="21"/>
          <w:szCs w:val="21"/>
        </w:rPr>
        <w:t>Solution 2 is not feasible unless we restrict to semi-persistent and/or aperiodic reporting.</w:t>
      </w:r>
      <w:r w:rsidRPr="00942507">
        <w:rPr>
          <w:rFonts w:ascii="Times New Roman" w:hAnsi="Times New Roman"/>
          <w:sz w:val="21"/>
          <w:szCs w:val="21"/>
        </w:rPr>
        <w:t xml:space="preserve"> </w:t>
      </w:r>
    </w:p>
    <w:p w14:paraId="182F5F37" w14:textId="77777777" w:rsidR="00A02D6F" w:rsidRDefault="002356E3">
      <w:r w:rsidRPr="00A02D6F">
        <w:rPr>
          <w:u w:val="single"/>
        </w:rPr>
        <w:t>Solution 3:</w:t>
      </w:r>
      <w:r w:rsidR="00B2241B" w:rsidRPr="00B2241B">
        <w:t xml:space="preserve"> </w:t>
      </w:r>
    </w:p>
    <w:p w14:paraId="63BFF7A7" w14:textId="5D678594" w:rsidR="002356E3" w:rsidRPr="00A02D6F" w:rsidRDefault="00A02D6F">
      <w:r>
        <w:t xml:space="preserve">Same as Solution 1, 13/14 companies think </w:t>
      </w:r>
      <w:r w:rsidRPr="00A02D6F">
        <w:t>either NOTE (provided by rapporteurs) or field description</w:t>
      </w:r>
      <w:r>
        <w:t xml:space="preserve"> is sufficient to avoid RAN1 impact, </w:t>
      </w:r>
      <w:r w:rsidRPr="00A02D6F">
        <w:t>1 company thinks that Solution 1 has no RAN1 impact, and no need to have NOTE.</w:t>
      </w:r>
    </w:p>
    <w:p w14:paraId="73BBB57D" w14:textId="401F67EE" w:rsidR="002356E3" w:rsidRDefault="00A02D6F">
      <w:r>
        <w:t>Based on above, rapporteurs have following observations:</w:t>
      </w:r>
    </w:p>
    <w:p w14:paraId="0FE2E03E" w14:textId="04ECFFB0" w:rsidR="00A02D6F" w:rsidRDefault="00A02D6F" w:rsidP="00A02D6F">
      <w:pPr>
        <w:pStyle w:val="Obs-prop"/>
      </w:pPr>
      <w:r>
        <w:rPr>
          <w:rFonts w:hint="eastAsia"/>
        </w:rPr>
        <w:t>O</w:t>
      </w:r>
      <w:r>
        <w:t xml:space="preserve">bservation </w:t>
      </w:r>
      <w:r w:rsidR="00D20DF3">
        <w:t>4</w:t>
      </w:r>
      <w:r>
        <w:t xml:space="preserve">: </w:t>
      </w:r>
    </w:p>
    <w:p w14:paraId="11071AD2" w14:textId="150BF99B" w:rsidR="00A02D6F" w:rsidRDefault="00A02D6F" w:rsidP="00A02D6F">
      <w:pPr>
        <w:pStyle w:val="Obs-prop"/>
        <w:numPr>
          <w:ilvl w:val="0"/>
          <w:numId w:val="13"/>
        </w:numPr>
      </w:pPr>
      <w:r>
        <w:t>For Solution 1/3, either a NOTE or field description of candidate data collection configuration will be used to capture RAN2 agreement on the UE behavior of candidate data collection configuration.</w:t>
      </w:r>
    </w:p>
    <w:p w14:paraId="0F00C6B1" w14:textId="27B5ED72" w:rsidR="00A02D6F" w:rsidRDefault="00A02D6F" w:rsidP="00A02D6F">
      <w:pPr>
        <w:pStyle w:val="Obs-prop"/>
        <w:numPr>
          <w:ilvl w:val="0"/>
          <w:numId w:val="13"/>
        </w:numPr>
        <w:rPr>
          <w:rFonts w:ascii="Times New Roman" w:eastAsia="宋体" w:hAnsi="Times New Roman"/>
          <w:lang w:val="en-US" w:eastAsia="zh-CN"/>
        </w:rPr>
      </w:pPr>
      <w:r>
        <w:rPr>
          <w:rFonts w:hint="eastAsia"/>
        </w:rPr>
        <w:t>F</w:t>
      </w:r>
      <w:r>
        <w:t xml:space="preserve">or Solution 2, </w:t>
      </w:r>
      <w:r w:rsidR="003B4C21">
        <w:t xml:space="preserve">the </w:t>
      </w:r>
      <w:r>
        <w:t>majority</w:t>
      </w:r>
      <w:r w:rsidR="003B4C21">
        <w:t xml:space="preserve"> of the</w:t>
      </w:r>
      <w:r>
        <w:t xml:space="preserve"> companies think</w:t>
      </w:r>
      <w:r w:rsidR="0008773F">
        <w:t xml:space="preserve"> that the NOTE is not su</w:t>
      </w:r>
      <w:r w:rsidR="00502699">
        <w:t>fficient</w:t>
      </w:r>
      <w:r w:rsidR="00340431">
        <w:t xml:space="preserve">, due </w:t>
      </w:r>
      <w:r w:rsidR="006B09D7">
        <w:t>to further</w:t>
      </w:r>
      <w:r>
        <w:rPr>
          <w:rFonts w:ascii="Times New Roman" w:eastAsia="宋体" w:hAnsi="Times New Roman"/>
          <w:lang w:val="en-US" w:eastAsia="zh-CN"/>
        </w:rPr>
        <w:t xml:space="preserve"> RAN1 impact</w:t>
      </w:r>
      <w:r w:rsidR="00E25CC0">
        <w:rPr>
          <w:rFonts w:ascii="Times New Roman" w:eastAsia="宋体" w:hAnsi="Times New Roman"/>
          <w:lang w:val="en-US" w:eastAsia="zh-CN"/>
        </w:rPr>
        <w:t>, which is not aligned with the intention of RAN2 agreement.</w:t>
      </w:r>
    </w:p>
    <w:p w14:paraId="317153BE" w14:textId="77777777" w:rsidR="00A02D6F" w:rsidRDefault="00A02D6F"/>
    <w:p w14:paraId="19F5D2D8" w14:textId="640F548F" w:rsidR="003F7247" w:rsidRPr="00A02D6F" w:rsidRDefault="003F7247"/>
    <w:p w14:paraId="3ADD8BC1" w14:textId="3BC70F2D"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w:t>
            </w:r>
            <w:r>
              <w:rPr>
                <w:rFonts w:ascii="Times New Roman" w:eastAsiaTheme="minorEastAsia" w:hAnsi="Times New Roman"/>
                <w:i/>
                <w:iCs/>
                <w:highlight w:val="yellow"/>
                <w:u w:val="single"/>
                <w:lang w:eastAsia="zh-CN"/>
              </w:rPr>
              <w:lastRenderedPageBreak/>
              <w:t>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2576" w:type="dxa"/>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7FCCE85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2F9D8DF"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kia</w:t>
            </w:r>
            <w:r>
              <w:rPr>
                <w:rFonts w:ascii="Times New Roman" w:eastAsia="宋体" w:hAnsi="Times New Roman"/>
                <w:lang w:val="en-US" w:eastAsia="zh-CN"/>
              </w:rPr>
              <w:t>’</w:t>
            </w:r>
            <w:r>
              <w:rPr>
                <w:rFonts w:ascii="Times New Roman" w:eastAsia="宋体"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3"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3"/>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r w:rsidR="00E63D6E" w14:paraId="3315274F" w14:textId="77777777">
        <w:tc>
          <w:tcPr>
            <w:tcW w:w="1105" w:type="dxa"/>
          </w:tcPr>
          <w:p w14:paraId="2394D4FD" w14:textId="12F962CD" w:rsidR="00E63D6E" w:rsidRDefault="00E63D6E" w:rsidP="00E63D6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FBBBF0F" w14:textId="4272E7DF" w:rsidR="00E63D6E" w:rsidRDefault="00E63D6E" w:rsidP="003C63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but open to have it in </w:t>
            </w:r>
            <w:r w:rsidR="003C638F">
              <w:rPr>
                <w:rFonts w:ascii="Times New Roman" w:eastAsiaTheme="minorEastAsia" w:hAnsi="Times New Roman"/>
                <w:lang w:eastAsia="zh-CN"/>
              </w:rPr>
              <w:t>normative text</w:t>
            </w:r>
            <w:r>
              <w:rPr>
                <w:rFonts w:ascii="Times New Roman" w:eastAsiaTheme="minorEastAsia" w:hAnsi="Times New Roman"/>
                <w:lang w:eastAsia="zh-CN"/>
              </w:rPr>
              <w:t>.</w:t>
            </w:r>
          </w:p>
        </w:tc>
        <w:tc>
          <w:tcPr>
            <w:tcW w:w="5670" w:type="dxa"/>
          </w:tcPr>
          <w:p w14:paraId="009D716E" w14:textId="173E4A6E" w:rsidR="00E63D6E" w:rsidRPr="00E95694" w:rsidRDefault="00E63D6E" w:rsidP="003C638F">
            <w:pPr>
              <w:rPr>
                <w:rFonts w:ascii="Times New Roman" w:eastAsiaTheme="minorEastAsia" w:hAnsi="Times New Roman"/>
                <w:lang w:eastAsia="zh-CN"/>
              </w:rPr>
            </w:pPr>
            <w:r>
              <w:rPr>
                <w:rFonts w:ascii="Times New Roman" w:eastAsiaTheme="minorEastAsia" w:hAnsi="Times New Roman"/>
                <w:lang w:eastAsia="zh-CN"/>
              </w:rPr>
              <w:t>We slightly prefer to define the UE behaviour in field description or in the text</w:t>
            </w:r>
            <w:r w:rsidR="003C638F">
              <w:rPr>
                <w:rFonts w:ascii="Times New Roman" w:eastAsiaTheme="minorEastAsia" w:hAnsi="Times New Roman"/>
                <w:lang w:eastAsia="zh-CN"/>
              </w:rPr>
              <w:t xml:space="preserve"> section</w:t>
            </w:r>
            <w:r>
              <w:rPr>
                <w:rFonts w:ascii="Times New Roman" w:eastAsiaTheme="minorEastAsia" w:hAnsi="Times New Roman"/>
                <w:lang w:eastAsia="zh-CN"/>
              </w:rPr>
              <w:t>.</w:t>
            </w:r>
          </w:p>
        </w:tc>
      </w:tr>
      <w:tr w:rsidR="0020506D" w14:paraId="5447B1C9" w14:textId="77777777">
        <w:tc>
          <w:tcPr>
            <w:tcW w:w="1105" w:type="dxa"/>
          </w:tcPr>
          <w:p w14:paraId="3FB35FDA" w14:textId="6D6F834C"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F710FAD" w14:textId="77777777" w:rsidR="0020506D" w:rsidRDefault="0020506D" w:rsidP="0020506D">
            <w:pPr>
              <w:spacing w:after="0"/>
              <w:rPr>
                <w:rFonts w:ascii="Times New Roman" w:eastAsiaTheme="minorEastAsia" w:hAnsi="Times New Roman"/>
                <w:lang w:eastAsia="zh-CN"/>
              </w:rPr>
            </w:pPr>
          </w:p>
        </w:tc>
        <w:tc>
          <w:tcPr>
            <w:tcW w:w="5670" w:type="dxa"/>
          </w:tcPr>
          <w:p w14:paraId="6A0CF976"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1/3, see comments in Q4. </w:t>
            </w:r>
          </w:p>
          <w:p w14:paraId="0F7345C1" w14:textId="0ECB11A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2,  with the current NOTE, 5.3.5.9 would be ok. If we update the NOTE as we proposed, 5.3.5.3 might be more suitable than 5.3.5.9. </w:t>
            </w:r>
          </w:p>
        </w:tc>
      </w:tr>
      <w:tr w:rsidR="00DD58AA" w14:paraId="3BB58414" w14:textId="77777777">
        <w:tc>
          <w:tcPr>
            <w:tcW w:w="1105" w:type="dxa"/>
          </w:tcPr>
          <w:p w14:paraId="0987189C" w14:textId="5321CB62"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1EC7DBA9" w14:textId="528446DE"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No</w:t>
            </w:r>
          </w:p>
        </w:tc>
        <w:tc>
          <w:tcPr>
            <w:tcW w:w="5670" w:type="dxa"/>
          </w:tcPr>
          <w:p w14:paraId="7442A4B4" w14:textId="379F8B70"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We</w:t>
            </w:r>
            <w:r w:rsidRPr="008E2AFF">
              <w:rPr>
                <w:rFonts w:ascii="Times New Roman" w:eastAsia="Malgun Gothic" w:hAnsi="Times New Roman"/>
                <w:lang w:val="en" w:eastAsia="ko-KR"/>
              </w:rPr>
              <w:t xml:space="preserve"> think it would be sufficient to just write it in the field description.</w:t>
            </w:r>
          </w:p>
        </w:tc>
      </w:tr>
      <w:tr w:rsidR="00031BD4" w14:paraId="4D9D51DF" w14:textId="77777777">
        <w:tc>
          <w:tcPr>
            <w:tcW w:w="1105" w:type="dxa"/>
          </w:tcPr>
          <w:p w14:paraId="16B42B79" w14:textId="25FF4EF3" w:rsidR="00031BD4" w:rsidRDefault="00031BD4" w:rsidP="00031BD4">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2576" w:type="dxa"/>
          </w:tcPr>
          <w:p w14:paraId="18F47410" w14:textId="20A054F0" w:rsidR="00031BD4" w:rsidRDefault="00031BD4" w:rsidP="00031BD4">
            <w:pPr>
              <w:spacing w:after="0"/>
              <w:rPr>
                <w:rFonts w:ascii="Times New Roman" w:eastAsia="Malgun Gothic" w:hAnsi="Times New Roman"/>
                <w:lang w:eastAsia="ko-KR"/>
              </w:rPr>
            </w:pPr>
            <w:r>
              <w:rPr>
                <w:rFonts w:ascii="Times New Roman" w:eastAsiaTheme="minorEastAsia" w:hAnsi="Times New Roman"/>
                <w:lang w:eastAsia="zh-CN"/>
              </w:rPr>
              <w:t>Yes, but prefer to move it to field description.</w:t>
            </w:r>
          </w:p>
        </w:tc>
        <w:tc>
          <w:tcPr>
            <w:tcW w:w="5670" w:type="dxa"/>
          </w:tcPr>
          <w:p w14:paraId="75154FA5" w14:textId="41E73C9A" w:rsidR="00031BD4" w:rsidRDefault="00031BD4" w:rsidP="00031BD4">
            <w:pPr>
              <w:rPr>
                <w:rFonts w:ascii="Times New Roman" w:eastAsia="Malgun Gothic" w:hAnsi="Times New Roman"/>
                <w:lang w:eastAsia="ko-KR"/>
              </w:rPr>
            </w:pPr>
            <w:r>
              <w:rPr>
                <w:rFonts w:ascii="Times New Roman" w:eastAsiaTheme="minorEastAsia" w:hAnsi="Times New Roman"/>
                <w:lang w:eastAsia="zh-CN"/>
              </w:rPr>
              <w:t>We are also fine with the modifications suggested by Nokia.</w:t>
            </w:r>
          </w:p>
        </w:tc>
      </w:tr>
    </w:tbl>
    <w:p w14:paraId="4796D32E" w14:textId="35DDFF5C" w:rsidR="00D2703A" w:rsidRDefault="00D2703A" w:rsidP="00D2703A">
      <w:pPr>
        <w:pStyle w:val="Heading5"/>
        <w:ind w:left="0" w:firstLine="0"/>
      </w:pPr>
      <w:r>
        <w:rPr>
          <w:rFonts w:hint="eastAsia"/>
        </w:rPr>
        <w:t>S</w:t>
      </w:r>
      <w:r>
        <w:t>ummary</w:t>
      </w:r>
    </w:p>
    <w:p w14:paraId="209A4A76" w14:textId="2748E752" w:rsidR="00AA582F" w:rsidRPr="00AA582F" w:rsidRDefault="00AA582F" w:rsidP="00AA582F">
      <w:r>
        <w:rPr>
          <w:rFonts w:hint="eastAsia"/>
        </w:rPr>
        <w:t>B</w:t>
      </w:r>
      <w:r>
        <w:t>ased on the summary in Q3, about how to capture RAN2 agreement:</w:t>
      </w:r>
    </w:p>
    <w:tbl>
      <w:tblPr>
        <w:tblStyle w:val="TableGrid"/>
        <w:tblW w:w="0" w:type="auto"/>
        <w:tblLook w:val="04A0" w:firstRow="1" w:lastRow="0" w:firstColumn="1" w:lastColumn="0" w:noHBand="0" w:noVBand="1"/>
      </w:tblPr>
      <w:tblGrid>
        <w:gridCol w:w="2347"/>
        <w:gridCol w:w="2984"/>
        <w:gridCol w:w="2118"/>
        <w:gridCol w:w="1901"/>
      </w:tblGrid>
      <w:tr w:rsidR="00AA582F" w14:paraId="3504298E" w14:textId="5BF64A8F" w:rsidTr="00AA582F">
        <w:tc>
          <w:tcPr>
            <w:tcW w:w="2347" w:type="dxa"/>
          </w:tcPr>
          <w:p w14:paraId="2CB9AB31" w14:textId="7FC80957" w:rsidR="00AA582F" w:rsidRDefault="00AA582F" w:rsidP="00D2703A">
            <w:r>
              <w:rPr>
                <w:rFonts w:hint="eastAsia"/>
              </w:rPr>
              <w:lastRenderedPageBreak/>
              <w:t>N</w:t>
            </w:r>
            <w:r>
              <w:t>OTE (including slightly prefer)</w:t>
            </w:r>
          </w:p>
        </w:tc>
        <w:tc>
          <w:tcPr>
            <w:tcW w:w="2984" w:type="dxa"/>
          </w:tcPr>
          <w:p w14:paraId="69E944E0" w14:textId="5FA8FDA0" w:rsidR="00AA582F" w:rsidRPr="00AA582F" w:rsidRDefault="00AA582F" w:rsidP="00D2703A">
            <w:r>
              <w:t xml:space="preserve">Field description of </w:t>
            </w:r>
            <w:r w:rsidRPr="00AA582F">
              <w:rPr>
                <w:i/>
                <w:iCs/>
              </w:rPr>
              <w:t>dataCollectionCandidateConfig</w:t>
            </w:r>
            <w:r>
              <w:rPr>
                <w:i/>
                <w:iCs/>
              </w:rPr>
              <w:t xml:space="preserve"> </w:t>
            </w:r>
            <w:r>
              <w:t>(including slightly prefer)</w:t>
            </w:r>
          </w:p>
        </w:tc>
        <w:tc>
          <w:tcPr>
            <w:tcW w:w="2118" w:type="dxa"/>
          </w:tcPr>
          <w:p w14:paraId="59B29329" w14:textId="2B0349D1" w:rsidR="00AA582F" w:rsidRDefault="00AA582F" w:rsidP="00D2703A">
            <w:r>
              <w:rPr>
                <w:rFonts w:hint="eastAsia"/>
              </w:rPr>
              <w:t>O</w:t>
            </w:r>
            <w:r>
              <w:t>pen for both</w:t>
            </w:r>
          </w:p>
        </w:tc>
        <w:tc>
          <w:tcPr>
            <w:tcW w:w="1901" w:type="dxa"/>
          </w:tcPr>
          <w:p w14:paraId="129733AF" w14:textId="224844A7" w:rsidR="00AA582F" w:rsidRDefault="00AA582F" w:rsidP="00D2703A">
            <w:r>
              <w:rPr>
                <w:rFonts w:hint="eastAsia"/>
              </w:rPr>
              <w:t>O</w:t>
            </w:r>
            <w:r>
              <w:t>thers (normative context)</w:t>
            </w:r>
          </w:p>
        </w:tc>
      </w:tr>
      <w:tr w:rsidR="00AA582F" w14:paraId="2D1D0BBC" w14:textId="4DA66AFC" w:rsidTr="00AA582F">
        <w:tc>
          <w:tcPr>
            <w:tcW w:w="2347" w:type="dxa"/>
          </w:tcPr>
          <w:p w14:paraId="7BBB00CD" w14:textId="6DF9FC7D" w:rsidR="00AA582F" w:rsidRDefault="00AA582F" w:rsidP="00D2703A">
            <w:r>
              <w:rPr>
                <w:rFonts w:hint="eastAsia"/>
              </w:rPr>
              <w:t>A</w:t>
            </w:r>
            <w:r>
              <w:t>pple</w:t>
            </w:r>
          </w:p>
        </w:tc>
        <w:tc>
          <w:tcPr>
            <w:tcW w:w="2984" w:type="dxa"/>
          </w:tcPr>
          <w:p w14:paraId="501ABEF8" w14:textId="2176ECC0" w:rsidR="00AA582F" w:rsidRDefault="00AA582F" w:rsidP="00D2703A">
            <w:r>
              <w:rPr>
                <w:rFonts w:hint="eastAsia"/>
              </w:rPr>
              <w:t>V</w:t>
            </w:r>
            <w:r>
              <w:t>ivo, Nokia, ZTE, Sharp, Google, SS, LG, E///</w:t>
            </w:r>
          </w:p>
        </w:tc>
        <w:tc>
          <w:tcPr>
            <w:tcW w:w="2118" w:type="dxa"/>
          </w:tcPr>
          <w:p w14:paraId="34ECBE8C" w14:textId="29823D55" w:rsidR="00AA582F" w:rsidRDefault="00AA582F" w:rsidP="00D2703A">
            <w:r>
              <w:rPr>
                <w:rFonts w:hint="eastAsia"/>
              </w:rPr>
              <w:t>Q</w:t>
            </w:r>
            <w:r>
              <w:t>C, Apple, Xiaomi, Oppo</w:t>
            </w:r>
          </w:p>
        </w:tc>
        <w:tc>
          <w:tcPr>
            <w:tcW w:w="1901" w:type="dxa"/>
          </w:tcPr>
          <w:p w14:paraId="0463180C" w14:textId="07D517EE" w:rsidR="00AA582F" w:rsidRDefault="00AA582F" w:rsidP="00D2703A">
            <w:r>
              <w:rPr>
                <w:rFonts w:hint="eastAsia"/>
              </w:rPr>
              <w:t>H</w:t>
            </w:r>
            <w:r>
              <w:t xml:space="preserve">W: </w:t>
            </w:r>
            <w:r>
              <w:rPr>
                <w:rFonts w:ascii="Times New Roman" w:eastAsiaTheme="minorEastAsia" w:hAnsi="Times New Roman"/>
                <w:lang w:eastAsia="zh-CN"/>
              </w:rPr>
              <w:t>the UE will use this configuration only for checking preferred configuration</w:t>
            </w:r>
          </w:p>
        </w:tc>
      </w:tr>
    </w:tbl>
    <w:p w14:paraId="1E46A09A" w14:textId="355805BA" w:rsidR="00D2703A" w:rsidRDefault="006335C4" w:rsidP="00D2703A">
      <w:r>
        <w:rPr>
          <w:rFonts w:hint="eastAsia"/>
        </w:rPr>
        <w:t>T</w:t>
      </w:r>
      <w:r>
        <w:t xml:space="preserve">here’s a clear majority that field description of </w:t>
      </w:r>
      <w:r w:rsidRPr="006335C4">
        <w:rPr>
          <w:i/>
          <w:iCs/>
        </w:rPr>
        <w:t>dataCollectionCandidateConfig</w:t>
      </w:r>
      <w:r>
        <w:t xml:space="preserve"> is preferred. </w:t>
      </w:r>
    </w:p>
    <w:p w14:paraId="0CE0877E" w14:textId="1208797D" w:rsidR="00CC57CE" w:rsidRPr="005427A4" w:rsidRDefault="005427A4" w:rsidP="005427A4">
      <w:pPr>
        <w:pStyle w:val="Obs-prop"/>
      </w:pPr>
      <w:r>
        <w:t xml:space="preserve">Proposal </w:t>
      </w:r>
      <w:r w:rsidR="00D20DF3">
        <w:t>2</w:t>
      </w:r>
      <w:r>
        <w:t xml:space="preserve">: Adopt below text in the field description of </w:t>
      </w:r>
      <w:r w:rsidRPr="005427A4">
        <w:rPr>
          <w:i/>
          <w:iCs/>
        </w:rPr>
        <w:t>dataCollectionCandidateConfig</w:t>
      </w:r>
      <w:r>
        <w:t>:</w:t>
      </w:r>
    </w:p>
    <w:p w14:paraId="3336290E" w14:textId="3FD1C844" w:rsidR="005427A4" w:rsidRPr="00D2703A" w:rsidRDefault="005427A4" w:rsidP="005427A4">
      <w:pPr>
        <w:pStyle w:val="Obs-prop"/>
      </w:pPr>
      <w:r>
        <w:rPr>
          <w:rFonts w:ascii="Times New Roman" w:eastAsiaTheme="minorEastAsia" w:hAnsi="Times New Roman"/>
          <w:lang w:eastAsia="zh-CN"/>
        </w:rPr>
        <w:t>The UE is not expected to perform measurements solely based on the configurations provided by this IE</w:t>
      </w:r>
    </w:p>
    <w:p w14:paraId="12C826A6" w14:textId="21F8245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718" w:type="dxa"/>
          </w:tcPr>
          <w:p w14:paraId="7A4976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718" w:type="dxa"/>
          </w:tcPr>
          <w:p w14:paraId="4F31D7C2" w14:textId="27934E35"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lang w:eastAsia="zh-CN"/>
              </w:rPr>
            </w:pPr>
            <w:r>
              <w:rPr>
                <w:rFonts w:ascii="Times New Roman" w:eastAsiaTheme="minorEastAsia" w:hAnsi="Times New Roman" w:hint="eastAsia"/>
                <w:lang w:eastAsia="zh-CN"/>
              </w:rPr>
              <w:t>Same view as Huawei.</w:t>
            </w:r>
          </w:p>
        </w:tc>
      </w:tr>
      <w:tr w:rsidR="00D26728" w14:paraId="0CBF95D2" w14:textId="77777777">
        <w:tc>
          <w:tcPr>
            <w:tcW w:w="1105" w:type="dxa"/>
          </w:tcPr>
          <w:p w14:paraId="46BF48E5" w14:textId="72D6F5C1"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718" w:type="dxa"/>
          </w:tcPr>
          <w:p w14:paraId="335C60F8" w14:textId="1E924699"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7A00D385" w14:textId="25892CA6" w:rsidR="00D26728" w:rsidRDefault="00D26728" w:rsidP="00EC04CA">
            <w:pPr>
              <w:rPr>
                <w:rFonts w:ascii="Times New Roman" w:eastAsiaTheme="minorEastAsia" w:hAnsi="Times New Roman"/>
                <w:lang w:eastAsia="zh-CN"/>
              </w:rPr>
            </w:pPr>
          </w:p>
        </w:tc>
      </w:tr>
      <w:tr w:rsidR="00D34C60" w14:paraId="15C6F0E9" w14:textId="77777777">
        <w:tc>
          <w:tcPr>
            <w:tcW w:w="1105" w:type="dxa"/>
          </w:tcPr>
          <w:p w14:paraId="06CE098A" w14:textId="3794D6A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2950AB08" w14:textId="63FC22A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16BE18B7" w14:textId="5ACB4EC4" w:rsidR="00D34C60" w:rsidRDefault="00D34C60" w:rsidP="00D34C60">
            <w:pPr>
              <w:rPr>
                <w:rFonts w:ascii="Times New Roman" w:eastAsiaTheme="minorEastAsia" w:hAnsi="Times New Roman"/>
                <w:lang w:eastAsia="zh-CN"/>
              </w:rPr>
            </w:pPr>
            <w:r>
              <w:rPr>
                <w:rFonts w:ascii="Times New Roman" w:eastAsiaTheme="minorEastAsia" w:hAnsi="Times New Roman"/>
                <w:lang w:eastAsia="zh-CN"/>
              </w:rPr>
              <w:t>We can add if there is any input from RAN1.</w:t>
            </w:r>
          </w:p>
        </w:tc>
      </w:tr>
      <w:tr w:rsidR="006A0A2B" w14:paraId="707899CB" w14:textId="77777777">
        <w:tc>
          <w:tcPr>
            <w:tcW w:w="1105" w:type="dxa"/>
          </w:tcPr>
          <w:p w14:paraId="0364B1DB" w14:textId="12F63674"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718" w:type="dxa"/>
          </w:tcPr>
          <w:p w14:paraId="4907CBF7" w14:textId="0A93CBAC"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528" w:type="dxa"/>
          </w:tcPr>
          <w:p w14:paraId="4B289F6B" w14:textId="62F93C8E" w:rsidR="006A0A2B" w:rsidRDefault="006A0A2B" w:rsidP="006A0A2B">
            <w:pPr>
              <w:rPr>
                <w:rFonts w:ascii="Times New Roman" w:eastAsiaTheme="minorEastAsia" w:hAnsi="Times New Roman"/>
                <w:lang w:eastAsia="zh-CN"/>
              </w:rPr>
            </w:pPr>
            <w:r w:rsidRPr="00FB519A">
              <w:rPr>
                <w:rFonts w:ascii="Times New Roman" w:eastAsia="Malgun Gothic" w:hAnsi="Times New Roman"/>
                <w:lang w:val="en" w:eastAsia="ko-KR"/>
              </w:rPr>
              <w:t xml:space="preserve">CSI-ReportConfig is configured per cell, while otherConfig is configured per </w:t>
            </w:r>
            <w:r>
              <w:rPr>
                <w:rFonts w:ascii="Times New Roman" w:eastAsia="Malgun Gothic" w:hAnsi="Times New Roman" w:hint="eastAsia"/>
                <w:lang w:val="en" w:eastAsia="ko-KR"/>
              </w:rPr>
              <w:t>CG</w:t>
            </w:r>
            <w:r w:rsidRPr="00FB519A">
              <w:rPr>
                <w:rFonts w:ascii="Times New Roman" w:eastAsia="Malgun Gothic" w:hAnsi="Times New Roman"/>
                <w:lang w:val="en" w:eastAsia="ko-KR"/>
              </w:rPr>
              <w:t xml:space="preserve">. Therefore, an additional configuration is required to specify which cell's CSI resource configuration the solution1/2 configuration follows. For this, the serving cell index-related information </w:t>
            </w:r>
            <w:r>
              <w:rPr>
                <w:rFonts w:ascii="Times New Roman" w:eastAsia="Malgun Gothic" w:hAnsi="Times New Roman" w:hint="eastAsia"/>
                <w:lang w:val="en" w:eastAsia="ko-KR"/>
              </w:rPr>
              <w:t>may need to</w:t>
            </w:r>
            <w:r w:rsidRPr="00FB519A">
              <w:rPr>
                <w:rFonts w:ascii="Times New Roman" w:eastAsia="Malgun Gothic" w:hAnsi="Times New Roman"/>
                <w:lang w:val="en" w:eastAsia="ko-KR"/>
              </w:rPr>
              <w:t xml:space="preserve"> be included.</w:t>
            </w:r>
          </w:p>
        </w:tc>
      </w:tr>
      <w:tr w:rsidR="00626D4B" w14:paraId="0D41E922" w14:textId="77777777">
        <w:tc>
          <w:tcPr>
            <w:tcW w:w="1105" w:type="dxa"/>
          </w:tcPr>
          <w:p w14:paraId="64A53E5E" w14:textId="054CD2E3" w:rsidR="00626D4B" w:rsidRDefault="00626D4B" w:rsidP="00626D4B">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2718" w:type="dxa"/>
          </w:tcPr>
          <w:p w14:paraId="32569469" w14:textId="324E5D1E" w:rsidR="00626D4B" w:rsidRDefault="00626D4B" w:rsidP="00626D4B">
            <w:pPr>
              <w:spacing w:after="0"/>
              <w:rPr>
                <w:rFonts w:ascii="Times New Roman" w:eastAsia="Malgun Gothic" w:hAnsi="Times New Roman"/>
                <w:lang w:eastAsia="ko-KR"/>
              </w:rPr>
            </w:pPr>
            <w:r>
              <w:rPr>
                <w:rFonts w:ascii="Times New Roman" w:eastAsiaTheme="minorEastAsia" w:hAnsi="Times New Roman"/>
                <w:lang w:eastAsia="zh-CN"/>
              </w:rPr>
              <w:t>Maybe</w:t>
            </w:r>
          </w:p>
        </w:tc>
        <w:tc>
          <w:tcPr>
            <w:tcW w:w="5528" w:type="dxa"/>
          </w:tcPr>
          <w:p w14:paraId="3E884813" w14:textId="1D8D84F2" w:rsidR="00626D4B" w:rsidRPr="00FB519A" w:rsidRDefault="00626D4B" w:rsidP="00626D4B">
            <w:pPr>
              <w:rPr>
                <w:rFonts w:ascii="Times New Roman" w:eastAsia="Malgun Gothic" w:hAnsi="Times New Roman"/>
                <w:lang w:val="en" w:eastAsia="ko-KR"/>
              </w:rPr>
            </w:pPr>
            <w:r>
              <w:rPr>
                <w:rFonts w:ascii="Times New Roman" w:eastAsiaTheme="minorEastAsia" w:hAnsi="Times New Roman"/>
                <w:lang w:eastAsia="zh-CN"/>
              </w:rPr>
              <w:t>RAN2 should check with RAN1. Additionally, we agree with ZTE that the cell ID is needed</w:t>
            </w:r>
            <w:r w:rsidR="00E831ED">
              <w:rPr>
                <w:rFonts w:ascii="Times New Roman" w:eastAsiaTheme="minorEastAsia" w:hAnsi="Times New Roman"/>
                <w:lang w:eastAsia="zh-CN"/>
              </w:rPr>
              <w:t xml:space="preserve"> on top</w:t>
            </w:r>
            <w:r>
              <w:rPr>
                <w:rFonts w:ascii="Times New Roman" w:eastAsiaTheme="minorEastAsia" w:hAnsi="Times New Roman"/>
                <w:lang w:eastAsia="zh-CN"/>
              </w:rPr>
              <w:t>, assuming the new ID of the candidate configuration for solution 1 is defined to be unique within a cell.</w:t>
            </w:r>
            <w:r w:rsidR="00F25103">
              <w:rPr>
                <w:rFonts w:ascii="Times New Roman" w:eastAsiaTheme="minorEastAsia" w:hAnsi="Times New Roman"/>
                <w:lang w:eastAsia="zh-CN"/>
              </w:rPr>
              <w:t xml:space="preserve"> </w:t>
            </w:r>
            <w:r>
              <w:rPr>
                <w:rFonts w:ascii="Times New Roman" w:eastAsiaTheme="minorEastAsia" w:hAnsi="Times New Roman"/>
                <w:lang w:eastAsia="zh-CN"/>
              </w:rPr>
              <w:t>The new ID for solution 1</w:t>
            </w:r>
            <w:r w:rsidRPr="00E83BF2">
              <w:rPr>
                <w:rFonts w:ascii="Times New Roman" w:eastAsiaTheme="minorEastAsia" w:hAnsi="Times New Roman"/>
                <w:lang w:eastAsia="zh-CN"/>
              </w:rPr>
              <w:t xml:space="preserve"> should be included in the dataCollectionPreferenceConfig, e.g. it should indicate to which cell ID the candidate </w:t>
            </w:r>
            <w:r>
              <w:rPr>
                <w:rFonts w:ascii="Times New Roman" w:eastAsiaTheme="minorEastAsia" w:hAnsi="Times New Roman"/>
                <w:lang w:eastAsia="zh-CN"/>
              </w:rPr>
              <w:t>new IDs</w:t>
            </w:r>
            <w:r w:rsidRPr="00E83BF2">
              <w:rPr>
                <w:rFonts w:ascii="Times New Roman" w:eastAsiaTheme="minorEastAsia" w:hAnsi="Times New Roman"/>
                <w:lang w:eastAsia="zh-CN"/>
              </w:rPr>
              <w:t xml:space="preserve"> are associated to</w:t>
            </w:r>
            <w:r>
              <w:rPr>
                <w:rFonts w:ascii="Times New Roman" w:eastAsiaTheme="minorEastAsia" w:hAnsi="Times New Roman"/>
                <w:lang w:eastAsia="zh-CN"/>
              </w:rPr>
              <w:t>.</w:t>
            </w:r>
          </w:p>
        </w:tc>
      </w:tr>
    </w:tbl>
    <w:p w14:paraId="6C9D143D" w14:textId="3BEEE793" w:rsidR="001464B1" w:rsidRDefault="001464B1">
      <w:pPr>
        <w:pStyle w:val="Heading5"/>
        <w:ind w:left="0" w:firstLine="0"/>
      </w:pPr>
      <w:r>
        <w:rPr>
          <w:rFonts w:hint="eastAsia"/>
        </w:rPr>
        <w:lastRenderedPageBreak/>
        <w:t>S</w:t>
      </w:r>
      <w:r>
        <w:t>ummary</w:t>
      </w:r>
    </w:p>
    <w:p w14:paraId="5736B5FD" w14:textId="40EC27CC" w:rsidR="001464B1" w:rsidRDefault="00672A86" w:rsidP="001464B1">
      <w:r>
        <w:t>7/14 companies think that there’s no additional parameter is needed, i.e., following RRC parameters agreed for UE data collection by RAN1 is sufficient.</w:t>
      </w:r>
    </w:p>
    <w:p w14:paraId="6426EE45" w14:textId="543A5A8A" w:rsidR="00672A86" w:rsidRDefault="00672A86" w:rsidP="001464B1">
      <w:r>
        <w:t>5/14 companies think there may be other parameters, and it’s good to check with RAN1.</w:t>
      </w:r>
    </w:p>
    <w:p w14:paraId="7059C548" w14:textId="193A4B7E" w:rsidR="00672A86" w:rsidRDefault="00672A86" w:rsidP="001464B1">
      <w:r>
        <w:t>3 companies think cell ID is needed, similar as applicability configuration, where rapporteurs think it make sense.</w:t>
      </w:r>
    </w:p>
    <w:p w14:paraId="567A8757" w14:textId="5369109E" w:rsidR="00672A86" w:rsidRDefault="00672A86" w:rsidP="001464B1">
      <w:r>
        <w:rPr>
          <w:rFonts w:hint="eastAsia"/>
        </w:rPr>
        <w:t>1</w:t>
      </w:r>
      <w:r>
        <w:t xml:space="preserve"> company think</w:t>
      </w:r>
      <w:r w:rsidR="00A226FD">
        <w:t>s</w:t>
      </w:r>
      <w:r>
        <w:t xml:space="preserve"> the candidate configuration parameter</w:t>
      </w:r>
      <w:r w:rsidR="0050321A">
        <w:t>s</w:t>
      </w:r>
      <w:r>
        <w:t xml:space="preserve"> </w:t>
      </w:r>
      <w:r w:rsidR="006620FB">
        <w:t>are</w:t>
      </w:r>
      <w:r w:rsidR="00AC6C7D">
        <w:t xml:space="preserve"> all the parameters </w:t>
      </w:r>
      <w:r>
        <w:t xml:space="preserve"> </w:t>
      </w:r>
      <w:r w:rsidR="009B2E08">
        <w:t xml:space="preserve">in </w:t>
      </w:r>
      <w:r w:rsidR="006620FB">
        <w:t>the sets of</w:t>
      </w:r>
      <w:r w:rsidR="004F7A42">
        <w:t xml:space="preserve"> inference related parameters</w:t>
      </w:r>
      <w:r>
        <w:t>.</w:t>
      </w:r>
    </w:p>
    <w:p w14:paraId="0A064F1A" w14:textId="65A8AA7C" w:rsidR="00672A86" w:rsidRDefault="00672A86" w:rsidP="001464B1">
      <w:r>
        <w:rPr>
          <w:rFonts w:hint="eastAsia"/>
        </w:rPr>
        <w:t>B</w:t>
      </w:r>
      <w:r>
        <w:t>ased on above summary, rapporteur</w:t>
      </w:r>
      <w:r w:rsidR="00644DF5">
        <w:t>s</w:t>
      </w:r>
      <w:r>
        <w:t xml:space="preserve"> propose to progress in RAN2 first</w:t>
      </w:r>
      <w:r w:rsidR="004959C1">
        <w:t xml:space="preserve"> based on RAN2 agreement in RAN2 #130 meeting</w:t>
      </w:r>
      <w:r w:rsidR="007F7290">
        <w:t>, then inform RAN1 about RAN2 agreement to check if there’s any issue.</w:t>
      </w:r>
    </w:p>
    <w:p w14:paraId="38B09F72" w14:textId="52BE580E" w:rsidR="00444ADA" w:rsidRDefault="00BF74B7" w:rsidP="002B62B0">
      <w:pPr>
        <w:pStyle w:val="Obs-prop"/>
      </w:pPr>
      <w:proofErr w:type="spellStart"/>
      <w:r>
        <w:t>Obaservation</w:t>
      </w:r>
      <w:proofErr w:type="spellEnd"/>
      <w:r w:rsidR="002B62B0">
        <w:t xml:space="preserve"> </w:t>
      </w:r>
      <w:r w:rsidR="00D20DF3">
        <w:t>5</w:t>
      </w:r>
      <w:r w:rsidR="002B62B0">
        <w:t xml:space="preserve">: If Solution 1 is adopted, </w:t>
      </w:r>
      <w:r>
        <w:t xml:space="preserve">RAN2 can send RAN2 agreement to </w:t>
      </w:r>
      <w:r w:rsidR="002B62B0">
        <w:t>RAN1</w:t>
      </w:r>
      <w:r>
        <w:t xml:space="preserve"> on candidate UE-side data collection configuration. </w:t>
      </w:r>
    </w:p>
    <w:p w14:paraId="5829821F" w14:textId="6B44FD48" w:rsidR="002B62B0" w:rsidRDefault="00BF74B7" w:rsidP="00D20DF3">
      <w:r w:rsidRPr="00444ADA">
        <w:t>The proposal can be found jointly in Q8.</w:t>
      </w:r>
    </w:p>
    <w:p w14:paraId="72814833" w14:textId="77777777" w:rsidR="002B62B0" w:rsidRPr="002B62B0" w:rsidRDefault="002B62B0" w:rsidP="002B62B0"/>
    <w:p w14:paraId="030AA8EE" w14:textId="265D83FC"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8A24EF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r w:rsidR="00D26728" w14:paraId="43C58A22" w14:textId="77777777">
        <w:tc>
          <w:tcPr>
            <w:tcW w:w="1105" w:type="dxa"/>
          </w:tcPr>
          <w:p w14:paraId="75FEA4D5" w14:textId="3D74ED06"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45068640" w14:textId="00444EFF"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591D4B" w14:textId="77777777" w:rsidR="00D26728" w:rsidRDefault="00D26728" w:rsidP="00AB319E">
            <w:pPr>
              <w:rPr>
                <w:rFonts w:ascii="Times New Roman" w:hAnsi="Times New Roman"/>
              </w:rPr>
            </w:pPr>
          </w:p>
        </w:tc>
      </w:tr>
      <w:tr w:rsidR="00D34C60" w14:paraId="5F62868E" w14:textId="77777777">
        <w:tc>
          <w:tcPr>
            <w:tcW w:w="1105" w:type="dxa"/>
          </w:tcPr>
          <w:p w14:paraId="491F6561" w14:textId="2AEC9A1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48125E9" w14:textId="51E12BC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9983628" w14:textId="77777777" w:rsidR="00D34C60" w:rsidRDefault="00D34C60" w:rsidP="00D34C60">
            <w:pPr>
              <w:rPr>
                <w:rFonts w:ascii="Times New Roman" w:hAnsi="Times New Roman"/>
              </w:rPr>
            </w:pPr>
          </w:p>
        </w:tc>
      </w:tr>
      <w:tr w:rsidR="006A0A2B" w14:paraId="54E62FE5" w14:textId="77777777">
        <w:tc>
          <w:tcPr>
            <w:tcW w:w="1105" w:type="dxa"/>
          </w:tcPr>
          <w:p w14:paraId="1B9F2B40" w14:textId="7D17DC45"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444AE442" w14:textId="176A2F57"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08237FB0" w14:textId="77777777" w:rsidR="006A0A2B" w:rsidRDefault="006A0A2B" w:rsidP="006A0A2B">
            <w:pPr>
              <w:rPr>
                <w:rFonts w:ascii="Times New Roman" w:hAnsi="Times New Roman"/>
              </w:rPr>
            </w:pPr>
          </w:p>
        </w:tc>
      </w:tr>
      <w:tr w:rsidR="0030788E" w14:paraId="65BBC995" w14:textId="77777777">
        <w:tc>
          <w:tcPr>
            <w:tcW w:w="1105" w:type="dxa"/>
          </w:tcPr>
          <w:p w14:paraId="05D3CA5D" w14:textId="1D7E223B" w:rsidR="0030788E" w:rsidRDefault="0030788E" w:rsidP="006A0A2B">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2576" w:type="dxa"/>
          </w:tcPr>
          <w:p w14:paraId="2906FB99" w14:textId="024691AC" w:rsidR="0030788E" w:rsidRDefault="00EC51C0" w:rsidP="006A0A2B">
            <w:pPr>
              <w:spacing w:after="0"/>
              <w:rPr>
                <w:rFonts w:ascii="Times New Roman" w:eastAsia="Malgun Gothic" w:hAnsi="Times New Roman"/>
                <w:lang w:eastAsia="ko-KR"/>
              </w:rPr>
            </w:pPr>
            <w:r>
              <w:rPr>
                <w:rFonts w:ascii="Times New Roman" w:eastAsia="Malgun Gothic" w:hAnsi="Times New Roman"/>
                <w:lang w:eastAsia="ko-KR"/>
              </w:rPr>
              <w:t>Yes</w:t>
            </w:r>
          </w:p>
        </w:tc>
        <w:tc>
          <w:tcPr>
            <w:tcW w:w="5670" w:type="dxa"/>
          </w:tcPr>
          <w:p w14:paraId="0BEEDDB3" w14:textId="77777777" w:rsidR="0030788E" w:rsidRDefault="0030788E" w:rsidP="006A0A2B">
            <w:pPr>
              <w:rPr>
                <w:rFonts w:ascii="Times New Roman" w:hAnsi="Times New Roman"/>
              </w:rPr>
            </w:pPr>
          </w:p>
        </w:tc>
      </w:tr>
    </w:tbl>
    <w:p w14:paraId="0B389F96" w14:textId="5B1EC9B2" w:rsidR="001F1404" w:rsidRDefault="001F1404">
      <w:pPr>
        <w:pStyle w:val="Heading5"/>
        <w:ind w:left="0" w:firstLine="0"/>
      </w:pPr>
      <w:r>
        <w:rPr>
          <w:rFonts w:hint="eastAsia"/>
        </w:rPr>
        <w:lastRenderedPageBreak/>
        <w:t>S</w:t>
      </w:r>
      <w:r>
        <w:t>ummary:</w:t>
      </w:r>
    </w:p>
    <w:p w14:paraId="3C97AB56" w14:textId="4F44F503" w:rsidR="001F1404" w:rsidRDefault="001F1404" w:rsidP="001F1404">
      <w:r>
        <w:rPr>
          <w:rFonts w:hint="eastAsia"/>
        </w:rPr>
        <w:t>A</w:t>
      </w:r>
      <w:r>
        <w:t xml:space="preserve">ll companies agree that, for Solution 2 and 3, th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w:t>
      </w:r>
      <w:r w:rsidR="009E077A">
        <w:t xml:space="preserve"> </w:t>
      </w:r>
      <w:r>
        <w:t>The observation can be found after Q5-3.</w:t>
      </w:r>
    </w:p>
    <w:p w14:paraId="6794B417" w14:textId="77777777" w:rsidR="001F1404" w:rsidRPr="001F1404" w:rsidRDefault="001F1404" w:rsidP="001F1404"/>
    <w:p w14:paraId="65E29C14" w14:textId="0EEBE83A"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2718" w:type="dxa"/>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D34C60" w14:paraId="5040C125" w14:textId="77777777">
        <w:tc>
          <w:tcPr>
            <w:tcW w:w="1105" w:type="dxa"/>
          </w:tcPr>
          <w:p w14:paraId="5C5646C3" w14:textId="459E94F9"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2718" w:type="dxa"/>
          </w:tcPr>
          <w:p w14:paraId="74E587DE" w14:textId="6FC5E5FA"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5528" w:type="dxa"/>
          </w:tcPr>
          <w:p w14:paraId="249A5878" w14:textId="161499A4" w:rsidR="00D34C60" w:rsidRDefault="00D34C60" w:rsidP="00D34C60">
            <w:pPr>
              <w:rPr>
                <w:rFonts w:ascii="Times New Roman" w:hAnsi="Times New Roman"/>
              </w:rPr>
            </w:pPr>
            <w:r>
              <w:rPr>
                <w:rFonts w:ascii="Times New Roman" w:eastAsiaTheme="minorEastAsia" w:hAnsi="Times New Roman"/>
                <w:lang w:eastAsia="zh-CN"/>
              </w:rPr>
              <w:t xml:space="preserve">The advantage of solution2/3 would be that we don’t need to take care of parameters for candidate configuration separately. So, this question might be skipped for solution 2/3 to take advantage of solution 2/3. </w:t>
            </w:r>
          </w:p>
        </w:tc>
      </w:tr>
      <w:tr w:rsidR="00F27C05" w14:paraId="11E3F58E" w14:textId="77777777">
        <w:tc>
          <w:tcPr>
            <w:tcW w:w="1105" w:type="dxa"/>
          </w:tcPr>
          <w:p w14:paraId="0F12DAF9" w14:textId="297FD362" w:rsidR="00F27C05" w:rsidRDefault="00F27C05" w:rsidP="00F27C0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16749C9" w14:textId="6F6CD983" w:rsidR="00F27C05" w:rsidRDefault="00F27C05" w:rsidP="00F27C05">
            <w:pPr>
              <w:spacing w:after="0"/>
              <w:rPr>
                <w:rFonts w:ascii="Times New Roman" w:eastAsiaTheme="minorEastAsia" w:hAnsi="Times New Roman"/>
                <w:lang w:eastAsia="zh-CN"/>
              </w:rPr>
            </w:pPr>
            <w:r>
              <w:rPr>
                <w:rFonts w:ascii="Times New Roman" w:eastAsia="MS Mincho" w:hAnsi="Times New Roman"/>
                <w:lang w:eastAsia="ja-JP"/>
              </w:rPr>
              <w:t>No</w:t>
            </w:r>
          </w:p>
        </w:tc>
        <w:tc>
          <w:tcPr>
            <w:tcW w:w="5528" w:type="dxa"/>
          </w:tcPr>
          <w:p w14:paraId="5286A139" w14:textId="628D169E" w:rsidR="00F27C05" w:rsidRDefault="00F27C05" w:rsidP="00F27C05">
            <w:pPr>
              <w:rPr>
                <w:rFonts w:ascii="Times New Roman" w:eastAsiaTheme="minorEastAsia" w:hAnsi="Times New Roman"/>
                <w:lang w:eastAsia="zh-CN"/>
              </w:rPr>
            </w:pPr>
            <w:r>
              <w:rPr>
                <w:rFonts w:ascii="Times New Roman" w:hAnsi="Times New Roman"/>
              </w:rPr>
              <w:t xml:space="preserve">No other parameters are needed within CSI-ReportConfig, but for solutions 2 and 3 (as well as for solution 1) it is needed to introduce the cell ID on top, to clarify to which cell the candidate configurations </w:t>
            </w:r>
            <w:r w:rsidR="00DE6842">
              <w:rPr>
                <w:rFonts w:ascii="Times New Roman" w:hAnsi="Times New Roman"/>
              </w:rPr>
              <w:t>are associated</w:t>
            </w:r>
            <w:r>
              <w:rPr>
                <w:rFonts w:ascii="Times New Roman" w:hAnsi="Times New Roman"/>
              </w:rPr>
              <w:t xml:space="preserve"> to. </w:t>
            </w:r>
          </w:p>
        </w:tc>
      </w:tr>
    </w:tbl>
    <w:p w14:paraId="625D9935" w14:textId="0B18DB6B" w:rsidR="0064212A" w:rsidRDefault="0064212A" w:rsidP="0064212A">
      <w:pPr>
        <w:pStyle w:val="Heading5"/>
        <w:ind w:left="0" w:firstLine="0"/>
        <w:rPr>
          <w:rFonts w:eastAsiaTheme="minorEastAsia"/>
          <w:lang w:eastAsia="zh-CN"/>
        </w:rPr>
      </w:pPr>
      <w:r>
        <w:rPr>
          <w:rFonts w:eastAsiaTheme="minorEastAsia" w:hint="eastAsia"/>
          <w:lang w:eastAsia="zh-CN"/>
        </w:rPr>
        <w:t>S</w:t>
      </w:r>
      <w:r>
        <w:rPr>
          <w:rFonts w:eastAsiaTheme="minorEastAsia"/>
          <w:lang w:eastAsia="zh-CN"/>
        </w:rPr>
        <w:t>ummary</w:t>
      </w:r>
    </w:p>
    <w:p w14:paraId="53A649EC" w14:textId="1A711193" w:rsidR="009600CB" w:rsidRPr="009600CB" w:rsidRDefault="009600CB" w:rsidP="009600CB">
      <w:pPr>
        <w:rPr>
          <w:rFonts w:eastAsiaTheme="minorEastAsia"/>
          <w:lang w:eastAsia="zh-CN"/>
        </w:rPr>
      </w:pPr>
      <w:r>
        <w:rPr>
          <w:rFonts w:eastAsiaTheme="minorEastAsia" w:hint="eastAsia"/>
          <w:lang w:eastAsia="zh-CN"/>
        </w:rPr>
        <w:t>E</w:t>
      </w:r>
      <w:r>
        <w:rPr>
          <w:rFonts w:eastAsiaTheme="minorEastAsia"/>
          <w:lang w:eastAsia="zh-CN"/>
        </w:rPr>
        <w:t>xcept the cell ID</w:t>
      </w:r>
      <w:r w:rsidR="00CF5696">
        <w:rPr>
          <w:rFonts w:eastAsiaTheme="minorEastAsia"/>
          <w:lang w:eastAsia="zh-CN"/>
        </w:rPr>
        <w:t xml:space="preserve"> (which is similar to applicability reporting)</w:t>
      </w:r>
      <w:r>
        <w:rPr>
          <w:rFonts w:eastAsiaTheme="minorEastAsia"/>
          <w:lang w:eastAsia="zh-CN"/>
        </w:rPr>
        <w:t xml:space="preserve">, no other information seems needed based on companies’ reply. </w:t>
      </w:r>
    </w:p>
    <w:p w14:paraId="1EE7EB13" w14:textId="6198513E" w:rsidR="001F1404" w:rsidRDefault="001F1404" w:rsidP="001F1404">
      <w:pPr>
        <w:pStyle w:val="Obs-prop"/>
      </w:pPr>
      <w:r>
        <w:rPr>
          <w:rFonts w:hint="eastAsia"/>
        </w:rPr>
        <w:t>O</w:t>
      </w:r>
      <w:r>
        <w:t xml:space="preserve">bservation </w:t>
      </w:r>
      <w:r w:rsidR="00D20DF3">
        <w:t>6</w:t>
      </w:r>
      <w:r>
        <w:t xml:space="preserve">: If Solution 2 and 3 is adopted, the parameters agreed in RAN2#130 as candidate UE data collection configuration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Cell ID is also needed.</w:t>
      </w:r>
    </w:p>
    <w:p w14:paraId="5F3E8234" w14:textId="77777777" w:rsidR="003E2360" w:rsidRPr="001F1404"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宋体"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宋体"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宋体"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lastRenderedPageBreak/>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宋体" w:hAnsi="Times New Roman"/>
                <w:lang w:val="en-US" w:eastAsia="zh-CN"/>
              </w:rPr>
            </w:pPr>
            <w:r w:rsidRPr="00135ED9">
              <w:rPr>
                <w:rFonts w:ascii="Times New Roman" w:eastAsia="宋体" w:hAnsi="Times New Roman"/>
                <w:lang w:eastAsia="zh-CN"/>
              </w:rPr>
              <w:t>No additional info</w:t>
            </w:r>
            <w:r>
              <w:rPr>
                <w:rFonts w:ascii="Times New Roman" w:eastAsia="宋体" w:hAnsi="Times New Roman"/>
                <w:lang w:eastAsia="zh-CN"/>
              </w:rPr>
              <w:t>.</w:t>
            </w:r>
            <w:r w:rsidRPr="00135ED9">
              <w:rPr>
                <w:rFonts w:ascii="Times New Roman" w:eastAsia="宋体"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宋体"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2462EA0" w14:textId="28EACB93"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宋体" w:hAnsi="Times New Roman"/>
                <w:lang w:eastAsia="zh-CN"/>
              </w:rPr>
            </w:pPr>
          </w:p>
        </w:tc>
      </w:tr>
      <w:tr w:rsidR="00D26728" w14:paraId="605D7833" w14:textId="77777777">
        <w:tc>
          <w:tcPr>
            <w:tcW w:w="1105" w:type="dxa"/>
          </w:tcPr>
          <w:p w14:paraId="496B4196" w14:textId="5389F987"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32BFE498" w14:textId="2EF3A1C5"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06B1718A" w14:textId="77777777" w:rsidR="00D26728" w:rsidRPr="00135ED9" w:rsidRDefault="00D26728" w:rsidP="00F45364">
            <w:pPr>
              <w:rPr>
                <w:rFonts w:ascii="Times New Roman" w:eastAsia="宋体" w:hAnsi="Times New Roman"/>
                <w:lang w:eastAsia="zh-CN"/>
              </w:rPr>
            </w:pPr>
          </w:p>
        </w:tc>
      </w:tr>
      <w:tr w:rsidR="00D34C60" w14:paraId="1779E2B7" w14:textId="77777777">
        <w:tc>
          <w:tcPr>
            <w:tcW w:w="1105" w:type="dxa"/>
          </w:tcPr>
          <w:p w14:paraId="34E3390C" w14:textId="1DB0789D"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6E8E7B7B" w14:textId="77777777"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1) Preferred time information</w:t>
            </w:r>
          </w:p>
          <w:p w14:paraId="6FCF417C" w14:textId="77777777" w:rsidR="00D34C60" w:rsidRDefault="00D34C60" w:rsidP="00D34C60">
            <w:pPr>
              <w:spacing w:after="0"/>
              <w:rPr>
                <w:rFonts w:ascii="Times New Roman" w:eastAsia="Malgun Gothic" w:hAnsi="Times New Roman"/>
                <w:lang w:eastAsia="ko-KR"/>
              </w:rPr>
            </w:pPr>
            <w:r>
              <w:rPr>
                <w:rFonts w:ascii="Times New Roman" w:eastAsia="Malgun Gothic" w:hAnsi="Times New Roman" w:hint="eastAsia"/>
                <w:lang w:eastAsia="ko-KR"/>
              </w:rPr>
              <w:t>2</w:t>
            </w:r>
            <w:r>
              <w:rPr>
                <w:rFonts w:ascii="Times New Roman" w:eastAsia="Malgun Gothic" w:hAnsi="Times New Roman"/>
                <w:lang w:eastAsia="ko-KR"/>
              </w:rPr>
              <w:t xml:space="preserve">) </w:t>
            </w:r>
            <w:r w:rsidR="00D6209A">
              <w:rPr>
                <w:rFonts w:ascii="Times New Roman" w:eastAsia="Malgun Gothic" w:hAnsi="Times New Roman"/>
                <w:lang w:eastAsia="ko-KR"/>
              </w:rPr>
              <w:t>Configuration IDs to prefer to stop</w:t>
            </w:r>
          </w:p>
          <w:p w14:paraId="0C10573B" w14:textId="3EAD0D36" w:rsidR="00D6209A" w:rsidRPr="00D97E7E" w:rsidRDefault="00D6209A" w:rsidP="00D34C60">
            <w:pPr>
              <w:spacing w:after="0"/>
              <w:rPr>
                <w:rFonts w:ascii="Times New Roman" w:eastAsia="Malgun Gothic" w:hAnsi="Times New Roman"/>
                <w:lang w:eastAsia="ko-KR"/>
              </w:rPr>
            </w:pPr>
            <w:r>
              <w:rPr>
                <w:rFonts w:ascii="Times New Roman" w:eastAsia="Malgun Gothic" w:hAnsi="Times New Roman" w:hint="eastAsia"/>
                <w:lang w:eastAsia="ko-KR"/>
              </w:rPr>
              <w:t>3</w:t>
            </w:r>
            <w:r>
              <w:rPr>
                <w:rFonts w:ascii="Times New Roman" w:eastAsia="Malgun Gothic" w:hAnsi="Times New Roman"/>
                <w:lang w:eastAsia="ko-KR"/>
              </w:rPr>
              <w:t>)</w:t>
            </w:r>
            <w:r w:rsidR="001A5D7D">
              <w:rPr>
                <w:rFonts w:ascii="Times New Roman" w:eastAsia="Malgun Gothic" w:hAnsi="Times New Roman"/>
                <w:lang w:eastAsia="ko-KR"/>
              </w:rPr>
              <w:t xml:space="preserve"> Simultaneous “start” and “stop”</w:t>
            </w:r>
          </w:p>
        </w:tc>
        <w:tc>
          <w:tcPr>
            <w:tcW w:w="5670" w:type="dxa"/>
          </w:tcPr>
          <w:p w14:paraId="3B8EE7BF" w14:textId="77777777" w:rsidR="00D6209A" w:rsidRDefault="00D34C60" w:rsidP="00D34C60">
            <w:pPr>
              <w:rPr>
                <w:rFonts w:ascii="Times New Roman" w:eastAsiaTheme="minorEastAsia" w:hAnsi="Times New Roman"/>
                <w:lang w:eastAsia="zh-CN"/>
              </w:rPr>
            </w:pPr>
            <w:r>
              <w:rPr>
                <w:rFonts w:ascii="Times New Roman" w:eastAsiaTheme="minorEastAsia" w:hAnsi="Times New Roman"/>
                <w:lang w:eastAsia="zh-CN"/>
              </w:rPr>
              <w:t>1) It might be beneficial if UE can indicate how long UE would collect data so that NW can consider.</w:t>
            </w:r>
          </w:p>
          <w:p w14:paraId="29A4A887" w14:textId="0C09BB47" w:rsidR="006D5D6D" w:rsidRDefault="00D6209A" w:rsidP="00D34C60">
            <w:pPr>
              <w:rPr>
                <w:rFonts w:ascii="Times New Roman" w:eastAsiaTheme="minorEastAsia" w:hAnsi="Times New Roman"/>
                <w:lang w:eastAsia="zh-CN"/>
              </w:rPr>
            </w:pPr>
            <w:r>
              <w:rPr>
                <w:rFonts w:ascii="Times New Roman" w:eastAsiaTheme="minorEastAsia" w:hAnsi="Times New Roman"/>
                <w:lang w:eastAsia="zh-CN"/>
              </w:rPr>
              <w:t>2) As discussed in Q1/Q2, we assume UE can indicate its preference to start multiple configuration IDs (e.g., ID=1,2). Then NW may also configure multiple configurations (e.g., ID=1,2) for UE’s actual data measurement/collection. Here, if UE</w:t>
            </w:r>
            <w:r w:rsidR="006D5D6D">
              <w:rPr>
                <w:rFonts w:ascii="Times New Roman" w:eastAsiaTheme="minorEastAsia" w:hAnsi="Times New Roman"/>
                <w:lang w:eastAsia="zh-CN"/>
              </w:rPr>
              <w:t xml:space="preserve"> only</w:t>
            </w:r>
            <w:r>
              <w:rPr>
                <w:rFonts w:ascii="Times New Roman" w:eastAsiaTheme="minorEastAsia" w:hAnsi="Times New Roman"/>
                <w:lang w:eastAsia="zh-CN"/>
              </w:rPr>
              <w:t xml:space="preserve"> indicates “stop”</w:t>
            </w:r>
            <w:r w:rsidR="006D5D6D">
              <w:rPr>
                <w:rFonts w:ascii="Times New Roman" w:eastAsiaTheme="minorEastAsia" w:hAnsi="Times New Roman"/>
                <w:lang w:eastAsia="zh-CN"/>
              </w:rPr>
              <w:t xml:space="preserve"> (i.e., without configuration IDs it prefers to stop), NW would release all 3 configurations. However, we think the data measurement/collection time needed by UE or UE server could be different per configuration. For example, UE wants to stop configuration 1 as sufficient data for configuration 1 has been acquired or model training for this configuration has completed. </w:t>
            </w:r>
            <w:r w:rsidR="00D97E7E">
              <w:rPr>
                <w:rFonts w:ascii="Times New Roman" w:eastAsiaTheme="minorEastAsia" w:hAnsi="Times New Roman"/>
                <w:lang w:eastAsia="zh-CN"/>
              </w:rPr>
              <w:t>At the same time,</w:t>
            </w:r>
            <w:r w:rsidR="006D5D6D">
              <w:rPr>
                <w:rFonts w:ascii="Times New Roman" w:eastAsiaTheme="minorEastAsia" w:hAnsi="Times New Roman"/>
                <w:lang w:eastAsia="zh-CN"/>
              </w:rPr>
              <w:t xml:space="preserve"> UE wants to keep configuration 2 as more data collection is needed.</w:t>
            </w:r>
            <w:r w:rsidR="00D97E7E">
              <w:rPr>
                <w:rFonts w:ascii="Times New Roman" w:eastAsiaTheme="minorEastAsia" w:hAnsi="Times New Roman"/>
                <w:lang w:eastAsia="zh-CN"/>
              </w:rPr>
              <w:t xml:space="preserve"> In this case, there should be a way to stop only configuration 2 (i.e., selective stop)</w:t>
            </w:r>
          </w:p>
          <w:p w14:paraId="77335606" w14:textId="77777777" w:rsidR="006D5D6D" w:rsidRDefault="006D5D6D" w:rsidP="00D34C60">
            <w:pPr>
              <w:rPr>
                <w:rFonts w:ascii="Times New Roman" w:eastAsiaTheme="minorEastAsia" w:hAnsi="Times New Roman"/>
                <w:lang w:eastAsia="zh-CN"/>
              </w:rPr>
            </w:pPr>
          </w:p>
          <w:p w14:paraId="62E1FE85" w14:textId="43A6B2CA" w:rsidR="006D5D6D" w:rsidRDefault="006D5D6D" w:rsidP="00D34C60">
            <w:pPr>
              <w:rPr>
                <w:rFonts w:ascii="Times New Roman" w:eastAsiaTheme="minorEastAsia" w:hAnsi="Times New Roman"/>
                <w:lang w:eastAsia="zh-CN"/>
              </w:rPr>
            </w:pPr>
            <w:r>
              <w:rPr>
                <w:rFonts w:ascii="Times New Roman" w:eastAsiaTheme="minorEastAsia" w:hAnsi="Times New Roman"/>
                <w:lang w:eastAsia="zh-CN"/>
              </w:rPr>
              <w:t>3) We also think UE should be able to indicate both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art and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op</w:t>
            </w:r>
            <w:r w:rsidR="001A5D7D">
              <w:rPr>
                <w:rFonts w:ascii="Times New Roman" w:eastAsiaTheme="minorEastAsia" w:hAnsi="Times New Roman"/>
                <w:lang w:eastAsia="zh-CN"/>
              </w:rPr>
              <w:t>,</w:t>
            </w:r>
            <w:r>
              <w:rPr>
                <w:rFonts w:ascii="Times New Roman" w:eastAsiaTheme="minorEastAsia" w:hAnsi="Times New Roman"/>
                <w:lang w:eastAsia="zh-CN"/>
              </w:rPr>
              <w:t xml:space="preserve"> simultaneously. For example,</w:t>
            </w:r>
          </w:p>
          <w:p w14:paraId="5885F3E6" w14:textId="4601EEE8" w:rsidR="006D5D6D" w:rsidRDefault="006D5D6D" w:rsidP="00D97E7E">
            <w:pPr>
              <w:ind w:leftChars="100" w:left="200"/>
              <w:rPr>
                <w:rFonts w:ascii="Times New Roman" w:eastAsiaTheme="minorEastAsia" w:hAnsi="Times New Roman"/>
                <w:lang w:eastAsia="zh-CN"/>
              </w:rPr>
            </w:pPr>
            <w:r>
              <w:rPr>
                <w:rFonts w:ascii="Times New Roman" w:eastAsia="Malgun Gothic" w:hAnsi="Times New Roman"/>
                <w:lang w:eastAsia="ko-KR"/>
              </w:rPr>
              <w:t>-</w:t>
            </w:r>
            <w:r w:rsidR="00127B38">
              <w:rPr>
                <w:rFonts w:ascii="Times New Roman" w:eastAsia="Malgun Gothic" w:hAnsi="Times New Roman"/>
                <w:lang w:eastAsia="ko-KR"/>
              </w:rPr>
              <w:t xml:space="preserve"> 1. </w:t>
            </w:r>
            <w:r>
              <w:rPr>
                <w:rFonts w:ascii="Times New Roman" w:eastAsia="Malgun Gothic" w:hAnsi="Times New Roman"/>
                <w:lang w:eastAsia="ko-KR"/>
              </w:rPr>
              <w:t xml:space="preserve">NW provides candidates of configurations </w:t>
            </w:r>
            <w:r>
              <w:rPr>
                <w:rFonts w:ascii="Times New Roman" w:eastAsiaTheme="minorEastAsia" w:hAnsi="Times New Roman"/>
                <w:lang w:eastAsia="zh-CN"/>
              </w:rPr>
              <w:t>(e.g., ID=1,2,3)</w:t>
            </w:r>
          </w:p>
          <w:p w14:paraId="25593198" w14:textId="55C525C8" w:rsidR="006D5D6D" w:rsidRDefault="006D5D6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2. </w:t>
            </w:r>
            <w:r>
              <w:rPr>
                <w:rFonts w:ascii="Times New Roman" w:eastAsia="Malgun Gothic" w:hAnsi="Times New Roman"/>
                <w:lang w:eastAsia="ko-KR"/>
              </w:rPr>
              <w:t>Then, UE sends its preference to start configuration 1</w:t>
            </w:r>
            <w:r w:rsidR="001A5D7D">
              <w:rPr>
                <w:rFonts w:ascii="Times New Roman" w:eastAsia="Malgun Gothic" w:hAnsi="Times New Roman"/>
                <w:lang w:eastAsia="ko-KR"/>
              </w:rPr>
              <w:t xml:space="preserve"> and </w:t>
            </w:r>
            <w:r>
              <w:rPr>
                <w:rFonts w:ascii="Times New Roman" w:eastAsia="Malgun Gothic" w:hAnsi="Times New Roman"/>
                <w:lang w:eastAsia="ko-KR"/>
              </w:rPr>
              <w:t>2</w:t>
            </w:r>
          </w:p>
          <w:p w14:paraId="5BF932E4" w14:textId="71F60C2D" w:rsidR="006D5D6D" w:rsidRDefault="006D5D6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3. </w:t>
            </w:r>
            <w:r w:rsidR="001A5D7D">
              <w:rPr>
                <w:rFonts w:ascii="Times New Roman" w:eastAsia="Malgun Gothic" w:hAnsi="Times New Roman"/>
                <w:lang w:eastAsia="ko-KR"/>
              </w:rPr>
              <w:t>NW configures actual measurement/collection configuration 1 and 2</w:t>
            </w:r>
          </w:p>
          <w:p w14:paraId="5F87AE5C" w14:textId="3C409D4B" w:rsidR="001A5D7D" w:rsidRDefault="001A5D7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4. </w:t>
            </w:r>
            <w:r>
              <w:rPr>
                <w:rFonts w:ascii="Times New Roman" w:eastAsia="Malgun Gothic" w:hAnsi="Times New Roman"/>
                <w:lang w:eastAsia="ko-KR"/>
              </w:rPr>
              <w:t>UE starts measure/collection for 1 and 2</w:t>
            </w:r>
          </w:p>
          <w:p w14:paraId="69EF2C0D" w14:textId="745817DD" w:rsidR="00D34C60" w:rsidRPr="00D97E7E" w:rsidRDefault="001A5D7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5. </w:t>
            </w:r>
            <w:r>
              <w:rPr>
                <w:rFonts w:ascii="Times New Roman" w:eastAsia="Malgun Gothic" w:hAnsi="Times New Roman"/>
                <w:lang w:eastAsia="ko-KR"/>
              </w:rPr>
              <w:t>UE wants to stop 1, but instead wants to start 3 newly (for another model training). Given UE’s capability is limited</w:t>
            </w:r>
            <w:r w:rsidR="00127B38">
              <w:rPr>
                <w:rFonts w:ascii="Times New Roman" w:eastAsia="Malgun Gothic" w:hAnsi="Times New Roman"/>
                <w:lang w:eastAsia="ko-KR"/>
              </w:rPr>
              <w:t>,</w:t>
            </w:r>
            <w:r>
              <w:rPr>
                <w:rFonts w:ascii="Times New Roman" w:eastAsia="Malgun Gothic" w:hAnsi="Times New Roman"/>
                <w:lang w:eastAsia="ko-KR"/>
              </w:rPr>
              <w:t xml:space="preserve"> UE may not be able to measure all preferred configurations at the same time</w:t>
            </w:r>
            <w:r w:rsidR="00127B38">
              <w:rPr>
                <w:rFonts w:ascii="Times New Roman" w:eastAsia="Malgun Gothic" w:hAnsi="Times New Roman"/>
                <w:lang w:eastAsia="ko-KR"/>
              </w:rPr>
              <w:t>. So,</w:t>
            </w:r>
            <w:r>
              <w:rPr>
                <w:rFonts w:ascii="Times New Roman" w:eastAsia="Malgun Gothic" w:hAnsi="Times New Roman"/>
                <w:lang w:eastAsia="ko-KR"/>
              </w:rPr>
              <w:t xml:space="preserve"> it is practical scenario </w:t>
            </w:r>
            <w:r w:rsidR="00127B38">
              <w:rPr>
                <w:rFonts w:ascii="Times New Roman" w:eastAsia="Malgun Gothic" w:hAnsi="Times New Roman"/>
                <w:lang w:eastAsia="ko-KR"/>
              </w:rPr>
              <w:t xml:space="preserve">to request its preference </w:t>
            </w:r>
            <w:r>
              <w:rPr>
                <w:rFonts w:ascii="Times New Roman" w:eastAsia="Malgun Gothic" w:hAnsi="Times New Roman"/>
                <w:lang w:eastAsia="ko-KR"/>
              </w:rPr>
              <w:t xml:space="preserve">to stop </w:t>
            </w:r>
            <w:r w:rsidR="00127B38">
              <w:rPr>
                <w:rFonts w:ascii="Times New Roman" w:eastAsia="Malgun Gothic" w:hAnsi="Times New Roman"/>
                <w:lang w:eastAsia="ko-KR"/>
              </w:rPr>
              <w:t>one and start another</w:t>
            </w:r>
            <w:r>
              <w:rPr>
                <w:rFonts w:ascii="Times New Roman" w:eastAsia="Malgun Gothic" w:hAnsi="Times New Roman"/>
                <w:lang w:eastAsia="ko-KR"/>
              </w:rPr>
              <w:t xml:space="preserve"> simultaneously</w:t>
            </w:r>
            <w:r w:rsidR="00127B38">
              <w:rPr>
                <w:rFonts w:ascii="Times New Roman" w:eastAsia="Malgun Gothic" w:hAnsi="Times New Roman"/>
                <w:lang w:eastAsia="ko-KR"/>
              </w:rPr>
              <w:t xml:space="preserve"> (i.e., in a single UAI message)</w:t>
            </w:r>
            <w:r>
              <w:rPr>
                <w:rFonts w:ascii="Times New Roman" w:eastAsia="Malgun Gothic" w:hAnsi="Times New Roman"/>
                <w:lang w:eastAsia="ko-KR"/>
              </w:rPr>
              <w:t>.</w:t>
            </w:r>
          </w:p>
        </w:tc>
      </w:tr>
      <w:tr w:rsidR="006A0A2B" w14:paraId="1941E375" w14:textId="77777777">
        <w:tc>
          <w:tcPr>
            <w:tcW w:w="1105" w:type="dxa"/>
          </w:tcPr>
          <w:p w14:paraId="22728515" w14:textId="39068C53"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1E683A4B" w14:textId="4B421E20"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None</w:t>
            </w:r>
          </w:p>
        </w:tc>
        <w:tc>
          <w:tcPr>
            <w:tcW w:w="5670" w:type="dxa"/>
          </w:tcPr>
          <w:p w14:paraId="1F91038C" w14:textId="77777777" w:rsidR="006A0A2B" w:rsidRDefault="006A0A2B" w:rsidP="006A0A2B">
            <w:pPr>
              <w:rPr>
                <w:rFonts w:ascii="Times New Roman" w:eastAsiaTheme="minorEastAsia" w:hAnsi="Times New Roman"/>
                <w:lang w:eastAsia="zh-CN"/>
              </w:rPr>
            </w:pPr>
          </w:p>
        </w:tc>
      </w:tr>
      <w:tr w:rsidR="00401FD6" w14:paraId="49E72E30" w14:textId="77777777">
        <w:tc>
          <w:tcPr>
            <w:tcW w:w="1105" w:type="dxa"/>
          </w:tcPr>
          <w:p w14:paraId="64901223" w14:textId="48546583" w:rsidR="00401FD6" w:rsidRDefault="00401FD6" w:rsidP="00401FD6">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2576" w:type="dxa"/>
          </w:tcPr>
          <w:p w14:paraId="0614B73D" w14:textId="5A149EE9" w:rsidR="00401FD6" w:rsidRDefault="00401FD6" w:rsidP="00401FD6">
            <w:pPr>
              <w:spacing w:after="0"/>
              <w:rPr>
                <w:rFonts w:ascii="Times New Roman" w:eastAsia="Malgun Gothic" w:hAnsi="Times New Roman"/>
                <w:lang w:eastAsia="ko-KR"/>
              </w:rPr>
            </w:pPr>
            <w:r>
              <w:rPr>
                <w:rFonts w:ascii="Times New Roman" w:eastAsiaTheme="minorEastAsia" w:hAnsi="Times New Roman"/>
                <w:lang w:eastAsia="zh-CN"/>
              </w:rPr>
              <w:t xml:space="preserve">Cell ID </w:t>
            </w:r>
          </w:p>
        </w:tc>
        <w:tc>
          <w:tcPr>
            <w:tcW w:w="5670" w:type="dxa"/>
          </w:tcPr>
          <w:p w14:paraId="63C64F90" w14:textId="3E196D43" w:rsidR="00401FD6" w:rsidRDefault="00401FD6" w:rsidP="00401FD6">
            <w:pPr>
              <w:rPr>
                <w:rFonts w:ascii="Times New Roman" w:eastAsiaTheme="minorEastAsia" w:hAnsi="Times New Roman"/>
                <w:lang w:eastAsia="zh-CN"/>
              </w:rPr>
            </w:pPr>
            <w:r>
              <w:rPr>
                <w:rFonts w:ascii="Times New Roman" w:eastAsia="宋体" w:hAnsi="Times New Roman"/>
                <w:lang w:eastAsia="zh-CN"/>
              </w:rPr>
              <w:t>Please see our related comments for Q5-1 and Q5-3.</w:t>
            </w:r>
          </w:p>
        </w:tc>
      </w:tr>
    </w:tbl>
    <w:p w14:paraId="3D9F7707" w14:textId="3D4CF9CB" w:rsidR="003E2360" w:rsidRDefault="00FC28C3" w:rsidP="00FC28C3">
      <w:pPr>
        <w:pStyle w:val="Heading5"/>
        <w:ind w:left="0" w:firstLine="0"/>
        <w:rPr>
          <w:rFonts w:eastAsiaTheme="minorEastAsia"/>
          <w:lang w:eastAsia="zh-CN"/>
        </w:rPr>
      </w:pPr>
      <w:r>
        <w:rPr>
          <w:rFonts w:eastAsiaTheme="minorEastAsia" w:hint="eastAsia"/>
          <w:lang w:eastAsia="zh-CN"/>
        </w:rPr>
        <w:t>S</w:t>
      </w:r>
      <w:r>
        <w:rPr>
          <w:rFonts w:eastAsiaTheme="minorEastAsia"/>
          <w:lang w:eastAsia="zh-CN"/>
        </w:rPr>
        <w:t>ummary</w:t>
      </w:r>
    </w:p>
    <w:p w14:paraId="4D17B63D" w14:textId="009C7B1F" w:rsidR="00FC28C3" w:rsidRDefault="0064212A" w:rsidP="00FC28C3">
      <w:pPr>
        <w:rPr>
          <w:rFonts w:eastAsiaTheme="minorEastAsia"/>
          <w:lang w:eastAsia="zh-CN"/>
        </w:rPr>
      </w:pPr>
      <w:r>
        <w:rPr>
          <w:rFonts w:eastAsiaTheme="minorEastAsia" w:hint="eastAsia"/>
          <w:lang w:eastAsia="zh-CN"/>
        </w:rPr>
        <w:t>1</w:t>
      </w:r>
      <w:r>
        <w:rPr>
          <w:rFonts w:eastAsiaTheme="minorEastAsia"/>
          <w:lang w:eastAsia="zh-CN"/>
        </w:rPr>
        <w:t xml:space="preserve">1/14 companies think that no other information is needed for UE to report as part of preferred data collection configuration. </w:t>
      </w:r>
    </w:p>
    <w:p w14:paraId="0E2C0C89" w14:textId="412884A6" w:rsidR="0064212A" w:rsidRDefault="0064212A" w:rsidP="00FC28C3">
      <w:pPr>
        <w:rPr>
          <w:rFonts w:eastAsiaTheme="minorEastAsia"/>
          <w:lang w:eastAsia="zh-CN"/>
        </w:rPr>
      </w:pPr>
      <w:r>
        <w:rPr>
          <w:rFonts w:eastAsiaTheme="minorEastAsia" w:hint="eastAsia"/>
          <w:lang w:eastAsia="zh-CN"/>
        </w:rPr>
        <w:t>1</w:t>
      </w:r>
      <w:r>
        <w:rPr>
          <w:rFonts w:eastAsiaTheme="minorEastAsia"/>
          <w:lang w:eastAsia="zh-CN"/>
        </w:rPr>
        <w:t xml:space="preserve"> company proposes to include priority of preferred configuration;</w:t>
      </w:r>
    </w:p>
    <w:p w14:paraId="4A75A54D" w14:textId="1A0FCD64" w:rsidR="0064212A" w:rsidRDefault="0064212A" w:rsidP="00FC28C3">
      <w:pPr>
        <w:rPr>
          <w:rFonts w:eastAsiaTheme="minorEastAsia"/>
          <w:lang w:eastAsia="zh-CN"/>
        </w:rPr>
      </w:pPr>
      <w:r>
        <w:rPr>
          <w:rFonts w:eastAsiaTheme="minorEastAsia" w:hint="eastAsia"/>
          <w:lang w:eastAsia="zh-CN"/>
        </w:rPr>
        <w:t>1</w:t>
      </w:r>
      <w:r>
        <w:rPr>
          <w:rFonts w:eastAsiaTheme="minorEastAsia"/>
          <w:lang w:eastAsia="zh-CN"/>
        </w:rPr>
        <w:t xml:space="preserve"> company proposes to include preferred time, per configuration stop indication, simultaneous start/stop indication;</w:t>
      </w:r>
    </w:p>
    <w:p w14:paraId="6B474280" w14:textId="3308AEFB" w:rsidR="0064212A" w:rsidRDefault="0064212A" w:rsidP="00FC28C3">
      <w:pPr>
        <w:rPr>
          <w:rFonts w:eastAsiaTheme="minorEastAsia"/>
          <w:lang w:eastAsia="zh-CN"/>
        </w:rPr>
      </w:pPr>
      <w:r>
        <w:rPr>
          <w:rFonts w:eastAsiaTheme="minorEastAsia" w:hint="eastAsia"/>
          <w:lang w:eastAsia="zh-CN"/>
        </w:rPr>
        <w:lastRenderedPageBreak/>
        <w:t>1</w:t>
      </w:r>
      <w:r>
        <w:rPr>
          <w:rFonts w:eastAsiaTheme="minorEastAsia"/>
          <w:lang w:eastAsia="zh-CN"/>
        </w:rPr>
        <w:t xml:space="preserve"> company proposes to include cell ID.</w:t>
      </w:r>
    </w:p>
    <w:p w14:paraId="6F2D9A10" w14:textId="3F122B56" w:rsidR="0064212A" w:rsidRDefault="0064212A" w:rsidP="00FC28C3">
      <w:pPr>
        <w:rPr>
          <w:rFonts w:eastAsiaTheme="minorEastAsia"/>
          <w:lang w:eastAsia="zh-CN"/>
        </w:rPr>
      </w:pPr>
      <w:r>
        <w:rPr>
          <w:rFonts w:eastAsiaTheme="minorEastAsia" w:hint="eastAsia"/>
          <w:lang w:eastAsia="zh-CN"/>
        </w:rPr>
        <w:t>A</w:t>
      </w:r>
      <w:r>
        <w:rPr>
          <w:rFonts w:eastAsiaTheme="minorEastAsia"/>
          <w:lang w:eastAsia="zh-CN"/>
        </w:rPr>
        <w:t>mong new proposals listed above, rapporteurs think serving cell ID is straightforward to include, similar as applicability reporting.</w:t>
      </w:r>
      <w:r w:rsidR="004959C1">
        <w:rPr>
          <w:rFonts w:eastAsiaTheme="minorEastAsia"/>
          <w:lang w:eastAsia="zh-CN"/>
        </w:rPr>
        <w:t xml:space="preserve"> For other proposals, considering the late stage of Rel-19, if there’s enough support from other companies, we can rediscuss this in the future</w:t>
      </w:r>
      <w:r w:rsidR="0032567C">
        <w:rPr>
          <w:rFonts w:eastAsiaTheme="minorEastAsia"/>
          <w:lang w:eastAsia="zh-CN"/>
        </w:rPr>
        <w:t xml:space="preserve"> based on company’s contribution.</w:t>
      </w:r>
    </w:p>
    <w:p w14:paraId="0391D99A" w14:textId="4071FC7B" w:rsidR="00FC28C3" w:rsidRDefault="00FC28C3" w:rsidP="00FC28C3">
      <w:pPr>
        <w:pStyle w:val="Obs-prop"/>
        <w:rPr>
          <w:rFonts w:eastAsiaTheme="minorEastAsia"/>
          <w:lang w:eastAsia="zh-CN"/>
        </w:rPr>
      </w:pPr>
      <w:r>
        <w:rPr>
          <w:rFonts w:eastAsiaTheme="minorEastAsia" w:hint="eastAsia"/>
          <w:lang w:eastAsia="zh-CN"/>
        </w:rPr>
        <w:t>P</w:t>
      </w:r>
      <w:r>
        <w:rPr>
          <w:rFonts w:eastAsiaTheme="minorEastAsia"/>
          <w:lang w:eastAsia="zh-CN"/>
        </w:rPr>
        <w:t xml:space="preserve">roposal </w:t>
      </w:r>
      <w:r w:rsidR="00D20DF3">
        <w:rPr>
          <w:rFonts w:eastAsiaTheme="minorEastAsia"/>
          <w:lang w:eastAsia="zh-CN"/>
        </w:rPr>
        <w:t>3</w:t>
      </w:r>
      <w:r>
        <w:rPr>
          <w:rFonts w:eastAsiaTheme="minorEastAsia"/>
          <w:lang w:eastAsia="zh-CN"/>
        </w:rPr>
        <w:t>:</w:t>
      </w:r>
      <w:r w:rsidR="00DF2F66">
        <w:rPr>
          <w:rFonts w:eastAsiaTheme="minorEastAsia"/>
          <w:lang w:eastAsia="zh-CN"/>
        </w:rPr>
        <w:t xml:space="preserve"> Besides ‘start/stop indication’,</w:t>
      </w:r>
      <w:r>
        <w:rPr>
          <w:rFonts w:eastAsiaTheme="minorEastAsia"/>
          <w:lang w:eastAsia="zh-CN"/>
        </w:rPr>
        <w:t xml:space="preserve"> </w:t>
      </w:r>
      <w:r w:rsidRPr="00DF2F66">
        <w:rPr>
          <w:rFonts w:eastAsiaTheme="minorEastAsia"/>
          <w:i/>
          <w:iCs/>
          <w:lang w:eastAsia="zh-CN"/>
        </w:rPr>
        <w:t>DataCollectionPreference</w:t>
      </w:r>
      <w:r>
        <w:rPr>
          <w:rFonts w:eastAsiaTheme="minorEastAsia"/>
          <w:lang w:eastAsia="zh-CN"/>
        </w:rPr>
        <w:t xml:space="preserve"> </w:t>
      </w:r>
      <w:r w:rsidR="00DF2F66">
        <w:rPr>
          <w:rFonts w:eastAsiaTheme="minorEastAsia"/>
          <w:lang w:eastAsia="zh-CN"/>
        </w:rPr>
        <w:t>indicated by UE via UAI also includes following information:</w:t>
      </w:r>
    </w:p>
    <w:p w14:paraId="679F782D" w14:textId="4092D35F" w:rsidR="00DF2F66" w:rsidRDefault="0064212A" w:rsidP="0064212A">
      <w:pPr>
        <w:pStyle w:val="Obs-prop"/>
        <w:numPr>
          <w:ilvl w:val="0"/>
          <w:numId w:val="13"/>
        </w:numPr>
      </w:pPr>
      <w:r>
        <w:t>A</w:t>
      </w:r>
      <w:r w:rsidR="00DF2F66" w:rsidRPr="0064212A">
        <w:t xml:space="preserve"> list of ID(s)</w:t>
      </w:r>
      <w:r w:rsidR="00DF2F66" w:rsidRPr="0064212A">
        <w:rPr>
          <w:i/>
          <w:iCs/>
        </w:rPr>
        <w:t xml:space="preserve"> </w:t>
      </w:r>
      <w:r w:rsidR="00DF2F66" w:rsidRPr="0064212A">
        <w:t>representing its preferred configuration(s)</w:t>
      </w:r>
    </w:p>
    <w:p w14:paraId="5BC3BFBF" w14:textId="262AB899" w:rsidR="00D27E06" w:rsidRPr="00D27E06" w:rsidRDefault="00D27E06">
      <w:pPr>
        <w:pStyle w:val="Obs-prop"/>
        <w:numPr>
          <w:ilvl w:val="0"/>
          <w:numId w:val="13"/>
        </w:numPr>
        <w:rPr>
          <w:rFonts w:eastAsiaTheme="minorEastAsia"/>
          <w:lang w:eastAsia="zh-CN"/>
        </w:rPr>
      </w:pPr>
      <w:r>
        <w:rPr>
          <w:rFonts w:eastAsiaTheme="minorEastAsia"/>
          <w:lang w:eastAsia="zh-CN"/>
        </w:rPr>
        <w:t>Cell ID associated to the preferred configuration(s)</w:t>
      </w:r>
    </w:p>
    <w:p w14:paraId="488A7B32" w14:textId="77777777" w:rsidR="00FC28C3" w:rsidRPr="00FC28C3" w:rsidRDefault="00FC28C3" w:rsidP="00FC28C3">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 xml:space="preserve">message in accordance with </w:t>
            </w:r>
            <w:r>
              <w:rPr>
                <w:rFonts w:ascii="Times New Roman" w:eastAsiaTheme="minorEastAsia" w:hAnsi="Times New Roman"/>
                <w:lang w:val="en-US" w:eastAsia="zh-CN"/>
              </w:rPr>
              <w:lastRenderedPageBreak/>
              <w:t>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1F00D78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宋体"/>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some comments above, i.e. the preference for UE data collection is not expected to change frequently, we think it is just an assumption based on one UE implementation. However, we have </w:t>
            </w:r>
            <w:r>
              <w:rPr>
                <w:rFonts w:ascii="Times New Roman" w:eastAsiaTheme="minorEastAsia" w:hAnsi="Times New Roman"/>
                <w:lang w:eastAsia="zh-CN"/>
              </w:rPr>
              <w:lastRenderedPageBreak/>
              <w:t>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ListParagraph"/>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ListParagraph"/>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r w:rsidR="00D26728" w14:paraId="3EAD6C43" w14:textId="77777777">
        <w:tc>
          <w:tcPr>
            <w:tcW w:w="1105" w:type="dxa"/>
          </w:tcPr>
          <w:p w14:paraId="5D15FBF6" w14:textId="0BE210E6"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 xml:space="preserve">Google </w:t>
            </w:r>
          </w:p>
        </w:tc>
        <w:tc>
          <w:tcPr>
            <w:tcW w:w="2576" w:type="dxa"/>
          </w:tcPr>
          <w:p w14:paraId="2F6FF8DD" w14:textId="4D0E1AF9"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87FA1C" w14:textId="77777777" w:rsidR="00D26728" w:rsidRDefault="00E14D2D" w:rsidP="00E14D2D">
            <w:pPr>
              <w:rPr>
                <w:rFonts w:ascii="Times New Roman" w:eastAsiaTheme="minorEastAsia" w:hAnsi="Times New Roman"/>
                <w:szCs w:val="20"/>
                <w:lang w:eastAsia="zh-CN"/>
              </w:rPr>
            </w:pPr>
            <w:r>
              <w:rPr>
                <w:rFonts w:ascii="Times New Roman" w:eastAsiaTheme="minorEastAsia" w:hAnsi="Times New Roman"/>
                <w:szCs w:val="20"/>
                <w:lang w:eastAsia="zh-CN"/>
              </w:rPr>
              <w:t>Same view as Huawei and Sharp.</w:t>
            </w:r>
          </w:p>
          <w:p w14:paraId="75AB10B8" w14:textId="3B682B91" w:rsidR="00E14D2D" w:rsidRPr="00AA5F96" w:rsidRDefault="002E3F5A" w:rsidP="002E3F5A">
            <w:pPr>
              <w:rPr>
                <w:rFonts w:ascii="Times New Roman" w:eastAsiaTheme="minorEastAsia" w:hAnsi="Times New Roman"/>
                <w:szCs w:val="20"/>
                <w:lang w:eastAsia="zh-CN"/>
              </w:rPr>
            </w:pPr>
            <w:r w:rsidRPr="002E3F5A">
              <w:rPr>
                <w:rFonts w:ascii="Times New Roman" w:eastAsiaTheme="minorEastAsia" w:hAnsi="Times New Roman"/>
                <w:szCs w:val="20"/>
                <w:lang w:eastAsia="zh-CN"/>
              </w:rPr>
              <w:t>For UE-initiated requests or reports (e.g., OSI requests), a prohibit timer should be introduced. This mechanism would prevent the UE from sending repeated or new requests too frequently, particularly if a response from the NW is not received.</w:t>
            </w:r>
          </w:p>
        </w:tc>
      </w:tr>
      <w:tr w:rsidR="00127B38" w14:paraId="6559AE27" w14:textId="77777777">
        <w:tc>
          <w:tcPr>
            <w:tcW w:w="1105" w:type="dxa"/>
          </w:tcPr>
          <w:p w14:paraId="64C337D3" w14:textId="39270C8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30417D88" w14:textId="2A17DF7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5B79A91D" w14:textId="70E3FACB" w:rsidR="00127B38" w:rsidRDefault="00127B38" w:rsidP="00127B38">
            <w:pPr>
              <w:rPr>
                <w:rFonts w:ascii="Times New Roman" w:eastAsiaTheme="minorEastAsia" w:hAnsi="Times New Roman"/>
                <w:szCs w:val="20"/>
                <w:lang w:eastAsia="zh-CN"/>
              </w:rPr>
            </w:pPr>
            <w:r>
              <w:rPr>
                <w:rFonts w:ascii="Times New Roman" w:eastAsiaTheme="minorEastAsia" w:hAnsi="Times New Roman"/>
                <w:lang w:eastAsia="zh-CN"/>
              </w:rPr>
              <w:t xml:space="preserve">Underlying assumption is that UE won’t send UE preference so often. </w:t>
            </w:r>
          </w:p>
        </w:tc>
      </w:tr>
      <w:tr w:rsidR="006A0A2B" w14:paraId="53A8C051" w14:textId="77777777">
        <w:tc>
          <w:tcPr>
            <w:tcW w:w="1105" w:type="dxa"/>
          </w:tcPr>
          <w:p w14:paraId="05662F53" w14:textId="65EFA5DF"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2576" w:type="dxa"/>
          </w:tcPr>
          <w:p w14:paraId="3C3237FA" w14:textId="35BB4EBA"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 xml:space="preserve">No                                                                                                                                                                                        </w:t>
            </w:r>
          </w:p>
        </w:tc>
        <w:tc>
          <w:tcPr>
            <w:tcW w:w="5670" w:type="dxa"/>
          </w:tcPr>
          <w:p w14:paraId="6D9A4DD4" w14:textId="6DC812EE" w:rsidR="006A0A2B" w:rsidRDefault="006A0A2B" w:rsidP="006A0A2B">
            <w:pPr>
              <w:rPr>
                <w:rFonts w:ascii="Times New Roman" w:eastAsiaTheme="minorEastAsia" w:hAnsi="Times New Roman"/>
                <w:lang w:eastAsia="zh-CN"/>
              </w:rPr>
            </w:pPr>
            <w:r>
              <w:rPr>
                <w:rFonts w:ascii="Times New Roman" w:eastAsia="Malgun Gothic" w:hAnsi="Times New Roman" w:hint="eastAsia"/>
                <w:lang w:val="en-US" w:eastAsia="ko-KR"/>
              </w:rPr>
              <w:t xml:space="preserve">We share the same view with Vivo. </w:t>
            </w:r>
            <w:r w:rsidRPr="00517B3B">
              <w:rPr>
                <w:rFonts w:ascii="Times New Roman" w:eastAsia="Malgun Gothic" w:hAnsi="Times New Roman"/>
                <w:lang w:eastAsia="ko-KR"/>
              </w:rPr>
              <w:t>Since UE data collection preferences are not anticipated to fluctuate often, a prohibit timer</w:t>
            </w:r>
            <w:r>
              <w:rPr>
                <w:rFonts w:ascii="Times New Roman" w:eastAsia="Malgun Gothic" w:hAnsi="Times New Roman" w:hint="eastAsia"/>
                <w:lang w:eastAsia="ko-KR"/>
              </w:rPr>
              <w:t xml:space="preserve"> may</w:t>
            </w:r>
            <w:r w:rsidRPr="00517B3B">
              <w:rPr>
                <w:rFonts w:ascii="Times New Roman" w:eastAsia="Malgun Gothic" w:hAnsi="Times New Roman"/>
                <w:lang w:eastAsia="ko-KR"/>
              </w:rPr>
              <w:t xml:space="preserve"> not </w:t>
            </w:r>
            <w:r>
              <w:rPr>
                <w:rFonts w:ascii="Times New Roman" w:eastAsia="Malgun Gothic" w:hAnsi="Times New Roman" w:hint="eastAsia"/>
                <w:lang w:eastAsia="ko-KR"/>
              </w:rPr>
              <w:t xml:space="preserve">be </w:t>
            </w:r>
            <w:r w:rsidRPr="00517B3B">
              <w:rPr>
                <w:rFonts w:ascii="Times New Roman" w:eastAsia="Malgun Gothic" w:hAnsi="Times New Roman"/>
                <w:lang w:eastAsia="ko-KR"/>
              </w:rPr>
              <w:t>required.</w:t>
            </w:r>
          </w:p>
        </w:tc>
      </w:tr>
      <w:tr w:rsidR="001B6342" w14:paraId="11FA1E58" w14:textId="77777777">
        <w:tc>
          <w:tcPr>
            <w:tcW w:w="1105" w:type="dxa"/>
          </w:tcPr>
          <w:p w14:paraId="60F4A2E9" w14:textId="0D0B7E10" w:rsidR="001B6342" w:rsidRDefault="001B6342" w:rsidP="001B6342">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2576" w:type="dxa"/>
          </w:tcPr>
          <w:p w14:paraId="241A9E69" w14:textId="144E4080" w:rsidR="001B6342" w:rsidRDefault="001B6342" w:rsidP="001B6342">
            <w:pPr>
              <w:spacing w:after="0"/>
              <w:rPr>
                <w:rFonts w:ascii="Times New Roman" w:eastAsia="Malgun Gothic" w:hAnsi="Times New Roman"/>
                <w:lang w:eastAsia="ko-KR"/>
              </w:rPr>
            </w:pPr>
            <w:r>
              <w:rPr>
                <w:rFonts w:ascii="Times New Roman" w:eastAsiaTheme="minorEastAsia" w:hAnsi="Times New Roman"/>
                <w:lang w:eastAsia="zh-CN"/>
              </w:rPr>
              <w:t>Yes</w:t>
            </w:r>
          </w:p>
        </w:tc>
        <w:tc>
          <w:tcPr>
            <w:tcW w:w="5670" w:type="dxa"/>
          </w:tcPr>
          <w:p w14:paraId="2C3BECD9" w14:textId="190D3CF4" w:rsidR="001B6342" w:rsidRDefault="001B6342" w:rsidP="001B6342">
            <w:pPr>
              <w:rPr>
                <w:rFonts w:ascii="Times New Roman" w:eastAsia="Malgun Gothic" w:hAnsi="Times New Roman"/>
                <w:lang w:val="en-US" w:eastAsia="ko-KR"/>
              </w:rPr>
            </w:pPr>
            <w:r>
              <w:rPr>
                <w:rFonts w:ascii="Times New Roman" w:eastAsiaTheme="minorEastAsia" w:hAnsi="Times New Roman"/>
                <w:szCs w:val="20"/>
                <w:lang w:eastAsia="zh-CN"/>
              </w:rPr>
              <w:t xml:space="preserve">We agree with Sharp and Huawei that the main purpose of the prohibit timer would be to avoid repeated start requests with the same preference from the UE, in case the NW does not provide a data collection configuration according to that preference. We also think that Nokia’s proposal to always allow sending a stop request (regardless of the prohibit timer) is beneficial, to inform the network as soon as possible that the resources can be released.     </w:t>
            </w:r>
          </w:p>
        </w:tc>
      </w:tr>
    </w:tbl>
    <w:p w14:paraId="5E3EE56F" w14:textId="697008FD" w:rsidR="003E2360" w:rsidRDefault="00374B4C" w:rsidP="00374B4C">
      <w:pPr>
        <w:pStyle w:val="Heading5"/>
        <w:ind w:left="0" w:firstLine="0"/>
      </w:pPr>
      <w:r>
        <w:rPr>
          <w:rFonts w:hint="eastAsia"/>
        </w:rPr>
        <w:t>S</w:t>
      </w:r>
      <w:r>
        <w:t>ummary</w:t>
      </w:r>
    </w:p>
    <w:p w14:paraId="7534F99E" w14:textId="58080087" w:rsidR="00374B4C" w:rsidRDefault="00374B4C" w:rsidP="00374B4C">
      <w:r w:rsidRPr="00E93142">
        <w:rPr>
          <w:rFonts w:hint="eastAsia"/>
          <w:u w:val="single"/>
        </w:rPr>
        <w:t>Y</w:t>
      </w:r>
      <w:r w:rsidRPr="00E93142">
        <w:rPr>
          <w:u w:val="single"/>
        </w:rPr>
        <w:t xml:space="preserve">es (4/14): </w:t>
      </w:r>
      <w:r>
        <w:t>HW (per UE prohibit timer), Sharp (per UE prohibit timer), Google, Ericsson</w:t>
      </w:r>
    </w:p>
    <w:p w14:paraId="46F29016" w14:textId="7AC7B0C3" w:rsidR="00374B4C" w:rsidRDefault="00374B4C" w:rsidP="00374B4C">
      <w:r w:rsidRPr="00E93142">
        <w:rPr>
          <w:rFonts w:hint="eastAsia"/>
          <w:u w:val="single"/>
        </w:rPr>
        <w:t>N</w:t>
      </w:r>
      <w:r w:rsidRPr="00E93142">
        <w:rPr>
          <w:u w:val="single"/>
        </w:rPr>
        <w:t>o and No strong view (10/14):</w:t>
      </w:r>
      <w:r>
        <w:t xml:space="preserve"> vivo, Nokia, QC, ZTE, Xiaomi, Oppo, Lenovo, SS, LG, Apple</w:t>
      </w:r>
    </w:p>
    <w:p w14:paraId="59D51795" w14:textId="5EF69AF3" w:rsidR="00374B4C" w:rsidRDefault="00374B4C" w:rsidP="00374B4C"/>
    <w:p w14:paraId="35A344BA" w14:textId="6813A142" w:rsidR="00374B4C" w:rsidRDefault="00374B4C" w:rsidP="00374B4C">
      <w:r>
        <w:t xml:space="preserve">Majority companies don’t think the prohibit timer is need or have no strong view. </w:t>
      </w:r>
    </w:p>
    <w:p w14:paraId="707F4F0C" w14:textId="5F0C4699" w:rsidR="00374B4C" w:rsidRDefault="00374B4C" w:rsidP="009E077A">
      <w:pPr>
        <w:pStyle w:val="Obs-prop"/>
      </w:pPr>
      <w:r>
        <w:rPr>
          <w:rFonts w:hint="eastAsia"/>
        </w:rPr>
        <w:t>P</w:t>
      </w:r>
      <w:r>
        <w:t xml:space="preserve">roposal </w:t>
      </w:r>
      <w:r w:rsidR="00D20DF3">
        <w:t>4</w:t>
      </w:r>
      <w:r>
        <w:t>: No prohibit timer is needed for UE indicating its preferred data collection configuration</w:t>
      </w:r>
    </w:p>
    <w:p w14:paraId="0E9A8579" w14:textId="77777777" w:rsidR="00374B4C" w:rsidRPr="00374B4C" w:rsidRDefault="00374B4C" w:rsidP="00374B4C"/>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14:paraId="769384DD" w14:textId="77777777">
        <w:tc>
          <w:tcPr>
            <w:tcW w:w="1105" w:type="dxa"/>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3710" w:type="dxa"/>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3710" w:type="dxa"/>
          </w:tcPr>
          <w:p w14:paraId="266CD69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t in any solution 1~ Solution 3</w:t>
            </w:r>
            <w:r>
              <w:rPr>
                <w:rFonts w:ascii="Times New Roman" w:eastAsia="宋体" w:hAnsi="Times New Roman"/>
                <w:lang w:val="en-US" w:eastAsia="zh-CN"/>
              </w:rPr>
              <w:t xml:space="preserve"> can be acceptable solely by RAN2 </w:t>
            </w:r>
          </w:p>
          <w:p w14:paraId="38704DB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 xml:space="preserve">In our understanding, the solution </w:t>
            </w:r>
            <w:r>
              <w:rPr>
                <w:rFonts w:ascii="Times New Roman" w:eastAsia="宋体" w:hAnsi="Times New Roman"/>
                <w:lang w:val="en-US" w:eastAsia="zh-CN"/>
              </w:rPr>
              <w:t xml:space="preserve">which can be determined not to have RAN1 impact </w:t>
            </w:r>
            <w:r>
              <w:rPr>
                <w:rFonts w:ascii="Times New Roman" w:eastAsia="宋体"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宋体" w:hAnsi="Times New Roman"/>
                <w:lang w:val="en-US" w:eastAsia="zh-CN"/>
              </w:rPr>
              <w:t>, th</w:t>
            </w:r>
            <w:r>
              <w:rPr>
                <w:rFonts w:ascii="Times New Roman" w:eastAsia="宋体" w:hAnsi="Times New Roman"/>
                <w:highlight w:val="yellow"/>
                <w:lang w:val="en-US" w:eastAsia="zh-CN"/>
              </w:rPr>
              <w:t>e NZP-CSI-ResourceSetId</w:t>
            </w:r>
            <w:r>
              <w:rPr>
                <w:rFonts w:ascii="Times New Roman" w:eastAsia="宋体" w:hAnsi="Times New Roman"/>
                <w:lang w:val="en-US" w:eastAsia="zh-CN"/>
              </w:rPr>
              <w:t xml:space="preserve"> can be used</w:t>
            </w:r>
            <w:r>
              <w:rPr>
                <w:rFonts w:ascii="Times New Roman" w:eastAsia="宋体" w:hAnsi="Times New Roman" w:hint="eastAsia"/>
                <w:lang w:val="en-US" w:eastAsia="zh-CN"/>
              </w:rPr>
              <w:t xml:space="preserve"> instead</w:t>
            </w:r>
            <w:r>
              <w:rPr>
                <w:rFonts w:ascii="Times New Roman" w:eastAsia="宋体" w:hAnsi="Times New Roman"/>
                <w:lang w:val="en-US" w:eastAsia="zh-CN"/>
              </w:rPr>
              <w:t xml:space="preserve">. </w:t>
            </w:r>
          </w:p>
        </w:tc>
        <w:tc>
          <w:tcPr>
            <w:tcW w:w="4536" w:type="dxa"/>
          </w:tcPr>
          <w:p w14:paraId="108DEB34"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the parameters are explicitly conveyed in the OtherConfig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CSIReportConfig.</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t>Solution 2, 3</w:t>
            </w:r>
          </w:p>
        </w:tc>
      </w:tr>
      <w:tr w:rsidR="00AE7BB2" w14:paraId="23CCCAC2" w14:textId="77777777">
        <w:tc>
          <w:tcPr>
            <w:tcW w:w="1105" w:type="dxa"/>
          </w:tcPr>
          <w:p w14:paraId="4E182FE6" w14:textId="4FB03ACF"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3710" w:type="dxa"/>
          </w:tcPr>
          <w:p w14:paraId="10F26A2B" w14:textId="56EB5C1A"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3EDF9E68" w14:textId="5E4C51CD" w:rsidR="00AE7BB2" w:rsidRDefault="00AE7BB2" w:rsidP="00C95F03">
            <w:pPr>
              <w:rPr>
                <w:rFonts w:ascii="Times New Roman" w:eastAsiaTheme="minorEastAsia" w:hAnsi="Times New Roman"/>
                <w:lang w:eastAsia="zh-CN"/>
              </w:rPr>
            </w:pPr>
            <w:r>
              <w:rPr>
                <w:rFonts w:ascii="Times New Roman" w:eastAsiaTheme="minorEastAsia" w:hAnsi="Times New Roman"/>
                <w:lang w:eastAsia="zh-CN"/>
              </w:rPr>
              <w:t>Solution 2, 3</w:t>
            </w:r>
          </w:p>
        </w:tc>
      </w:tr>
      <w:tr w:rsidR="00127B38" w14:paraId="5D5D5AFE" w14:textId="77777777">
        <w:tc>
          <w:tcPr>
            <w:tcW w:w="1105" w:type="dxa"/>
          </w:tcPr>
          <w:p w14:paraId="7D29E281" w14:textId="177C4D81" w:rsidR="00127B38" w:rsidRPr="00D97E7E" w:rsidRDefault="00127B38" w:rsidP="00C95F03">
            <w:pPr>
              <w:spacing w:after="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3710" w:type="dxa"/>
          </w:tcPr>
          <w:p w14:paraId="4AE37822" w14:textId="1A9ED5CD" w:rsidR="00127B38" w:rsidRPr="00D97E7E" w:rsidRDefault="00127B38" w:rsidP="00C95F03">
            <w:pPr>
              <w:spacing w:after="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olution 1/2/3</w:t>
            </w:r>
          </w:p>
        </w:tc>
        <w:tc>
          <w:tcPr>
            <w:tcW w:w="4536" w:type="dxa"/>
          </w:tcPr>
          <w:p w14:paraId="13848134" w14:textId="77777777" w:rsidR="00127B38" w:rsidRDefault="00127B38" w:rsidP="00C95F03">
            <w:pPr>
              <w:rPr>
                <w:rFonts w:ascii="Times New Roman" w:eastAsiaTheme="minorEastAsia" w:hAnsi="Times New Roman"/>
                <w:lang w:eastAsia="zh-CN"/>
              </w:rPr>
            </w:pPr>
          </w:p>
        </w:tc>
      </w:tr>
      <w:tr w:rsidR="006A0A2B" w14:paraId="3154529C" w14:textId="77777777">
        <w:tc>
          <w:tcPr>
            <w:tcW w:w="1105" w:type="dxa"/>
          </w:tcPr>
          <w:p w14:paraId="5E4A16A7" w14:textId="09908321"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t>LGE</w:t>
            </w:r>
          </w:p>
        </w:tc>
        <w:tc>
          <w:tcPr>
            <w:tcW w:w="3710" w:type="dxa"/>
          </w:tcPr>
          <w:p w14:paraId="08033187" w14:textId="77777777"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t>Solution 1 (1</w:t>
            </w:r>
            <w:r w:rsidRPr="00D37392">
              <w:rPr>
                <w:rFonts w:ascii="Times New Roman" w:eastAsia="Malgun Gothic" w:hAnsi="Times New Roman" w:hint="eastAsia"/>
                <w:vertAlign w:val="superscript"/>
                <w:lang w:eastAsia="ko-KR"/>
              </w:rPr>
              <w:t>st</w:t>
            </w:r>
            <w:r>
              <w:rPr>
                <w:rFonts w:ascii="Times New Roman" w:eastAsia="Malgun Gothic" w:hAnsi="Times New Roman" w:hint="eastAsia"/>
                <w:lang w:eastAsia="ko-KR"/>
              </w:rPr>
              <w:t xml:space="preserve"> priority)</w:t>
            </w:r>
          </w:p>
          <w:p w14:paraId="5B53EE05" w14:textId="7D8FC5C8"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t>Solution 3 (2</w:t>
            </w:r>
            <w:r w:rsidRPr="00D37392">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priority)</w:t>
            </w:r>
          </w:p>
        </w:tc>
        <w:tc>
          <w:tcPr>
            <w:tcW w:w="4536" w:type="dxa"/>
          </w:tcPr>
          <w:p w14:paraId="3DDF0F22" w14:textId="0FA37D46" w:rsidR="006A0A2B" w:rsidRDefault="006A0A2B" w:rsidP="006A0A2B">
            <w:pPr>
              <w:rPr>
                <w:rFonts w:ascii="Times New Roman" w:eastAsiaTheme="minorEastAsia" w:hAnsi="Times New Roman"/>
                <w:lang w:eastAsia="zh-CN"/>
              </w:rPr>
            </w:pPr>
            <w:r>
              <w:rPr>
                <w:rFonts w:ascii="Times New Roman" w:eastAsia="Malgun Gothic" w:hAnsi="Times New Roman" w:hint="eastAsia"/>
                <w:lang w:eastAsia="ko-KR"/>
              </w:rPr>
              <w:t>Solution 2 : See our comment for Solution2 on Q3.</w:t>
            </w:r>
          </w:p>
        </w:tc>
      </w:tr>
      <w:tr w:rsidR="00595705" w14:paraId="6A7158EC" w14:textId="77777777">
        <w:tc>
          <w:tcPr>
            <w:tcW w:w="1105" w:type="dxa"/>
          </w:tcPr>
          <w:p w14:paraId="1ECA8B01" w14:textId="106F6A23" w:rsidR="00595705" w:rsidRDefault="00595705" w:rsidP="00595705">
            <w:pPr>
              <w:spacing w:after="0"/>
              <w:rPr>
                <w:rFonts w:ascii="Times New Roman" w:eastAsia="Malgun Gothic" w:hAnsi="Times New Roman"/>
                <w:lang w:eastAsia="ko-KR"/>
              </w:rPr>
            </w:pPr>
            <w:r>
              <w:rPr>
                <w:rFonts w:ascii="Times New Roman" w:eastAsia="Malgun Gothic" w:hAnsi="Times New Roman"/>
                <w:lang w:eastAsia="ko-KR"/>
              </w:rPr>
              <w:t>Ericsson</w:t>
            </w:r>
          </w:p>
        </w:tc>
        <w:tc>
          <w:tcPr>
            <w:tcW w:w="3710" w:type="dxa"/>
          </w:tcPr>
          <w:p w14:paraId="61534BF3" w14:textId="38684666" w:rsidR="00595705" w:rsidRDefault="00595705" w:rsidP="00595705">
            <w:pPr>
              <w:spacing w:after="0"/>
              <w:rPr>
                <w:rFonts w:ascii="Times New Roman" w:eastAsiaTheme="minorEastAsia" w:hAnsi="Times New Roman"/>
                <w:lang w:eastAsia="zh-CN"/>
              </w:rPr>
            </w:pPr>
            <w:r>
              <w:rPr>
                <w:rFonts w:ascii="Times New Roman" w:eastAsiaTheme="minorEastAsia" w:hAnsi="Times New Roman"/>
                <w:lang w:eastAsia="zh-CN"/>
              </w:rPr>
              <w:t>Solution</w:t>
            </w:r>
            <w:r w:rsidR="009A31BC">
              <w:rPr>
                <w:rFonts w:ascii="Times New Roman" w:eastAsiaTheme="minorEastAsia" w:hAnsi="Times New Roman"/>
                <w:lang w:eastAsia="zh-CN"/>
              </w:rPr>
              <w:t>s</w:t>
            </w:r>
            <w:r>
              <w:rPr>
                <w:rFonts w:ascii="Times New Roman" w:eastAsiaTheme="minorEastAsia" w:hAnsi="Times New Roman"/>
                <w:lang w:eastAsia="zh-CN"/>
              </w:rPr>
              <w:t xml:space="preserve"> 2 and 3</w:t>
            </w:r>
          </w:p>
          <w:p w14:paraId="5395842A" w14:textId="77777777" w:rsidR="00595705" w:rsidRDefault="00595705" w:rsidP="00595705">
            <w:pPr>
              <w:spacing w:after="0"/>
              <w:rPr>
                <w:rFonts w:ascii="Times New Roman" w:eastAsiaTheme="minorEastAsia" w:hAnsi="Times New Roman"/>
                <w:lang w:eastAsia="zh-CN"/>
              </w:rPr>
            </w:pPr>
            <w:r>
              <w:rPr>
                <w:rFonts w:ascii="Times New Roman" w:eastAsiaTheme="minorEastAsia" w:hAnsi="Times New Roman"/>
                <w:lang w:eastAsia="zh-CN"/>
              </w:rPr>
              <w:t>Solution 2 because the NW can indicate some inapplicable inference configurations as candidates for UE data collection. We assume the NW would anyway want to provide UE data collection configurations that are related the possible inference configurations that it can offer.</w:t>
            </w:r>
          </w:p>
          <w:p w14:paraId="5B4367C0" w14:textId="29FC25C3" w:rsidR="00595705" w:rsidRDefault="00595705" w:rsidP="00595705">
            <w:pPr>
              <w:spacing w:after="0"/>
              <w:rPr>
                <w:rFonts w:ascii="Times New Roman" w:eastAsia="Malgun Gothic" w:hAnsi="Times New Roman"/>
                <w:lang w:eastAsia="ko-KR"/>
              </w:rPr>
            </w:pPr>
            <w:r>
              <w:rPr>
                <w:rFonts w:ascii="Times New Roman" w:eastAsiaTheme="minorEastAsia" w:hAnsi="Times New Roman"/>
                <w:lang w:eastAsia="zh-CN"/>
              </w:rPr>
              <w:t xml:space="preserve">Solution 3 is also fine, given that it would limit the discussion needed in RAN1 (candidate configurations are outside </w:t>
            </w:r>
            <w:r w:rsidRPr="00DF4FE1">
              <w:rPr>
                <w:rFonts w:ascii="Times New Roman" w:eastAsiaTheme="minorEastAsia" w:hAnsi="Times New Roman"/>
                <w:i/>
                <w:iCs/>
                <w:lang w:eastAsia="zh-CN"/>
              </w:rPr>
              <w:t>CSI-MeasConfig</w:t>
            </w:r>
            <w:r>
              <w:rPr>
                <w:rFonts w:ascii="Times New Roman" w:eastAsiaTheme="minorEastAsia" w:hAnsi="Times New Roman"/>
                <w:lang w:eastAsia="zh-CN"/>
              </w:rPr>
              <w:t xml:space="preserve"> and all the possible parameters are included). </w:t>
            </w:r>
          </w:p>
        </w:tc>
        <w:tc>
          <w:tcPr>
            <w:tcW w:w="4536" w:type="dxa"/>
          </w:tcPr>
          <w:p w14:paraId="43F0080B" w14:textId="780BD60B" w:rsidR="00595705" w:rsidRDefault="00595705" w:rsidP="00595705">
            <w:pPr>
              <w:rPr>
                <w:rFonts w:ascii="Times New Roman" w:eastAsia="Malgun Gothic" w:hAnsi="Times New Roman"/>
                <w:lang w:eastAsia="ko-KR"/>
              </w:rPr>
            </w:pPr>
            <w:r>
              <w:rPr>
                <w:rFonts w:ascii="Times New Roman" w:eastAsiaTheme="minorEastAsia" w:hAnsi="Times New Roman"/>
                <w:lang w:eastAsia="zh-CN"/>
              </w:rPr>
              <w:t>Solution 1</w:t>
            </w:r>
            <w:r w:rsidR="009A31BC">
              <w:rPr>
                <w:rFonts w:ascii="Times New Roman" w:eastAsiaTheme="minorEastAsia" w:hAnsi="Times New Roman"/>
                <w:lang w:eastAsia="zh-CN"/>
              </w:rPr>
              <w:t xml:space="preserve">, </w:t>
            </w:r>
            <w:r>
              <w:rPr>
                <w:rFonts w:ascii="Times New Roman" w:eastAsiaTheme="minorEastAsia" w:hAnsi="Times New Roman"/>
                <w:lang w:eastAsia="zh-CN"/>
              </w:rPr>
              <w:t>since it may need more discussion with RAN1 to understand which other parameters need to be included.</w:t>
            </w:r>
          </w:p>
        </w:tc>
      </w:tr>
    </w:tbl>
    <w:p w14:paraId="2E922E96" w14:textId="7A51790D" w:rsidR="003E2360" w:rsidRPr="0087359D" w:rsidRDefault="005427A4" w:rsidP="0087359D">
      <w:pPr>
        <w:pStyle w:val="Heading5"/>
        <w:ind w:left="0" w:firstLine="0"/>
        <w:rPr>
          <w:rFonts w:eastAsiaTheme="minorEastAsia"/>
          <w:lang w:eastAsia="zh-CN"/>
        </w:rPr>
      </w:pPr>
      <w:r w:rsidRPr="0087359D">
        <w:rPr>
          <w:rFonts w:eastAsiaTheme="minorEastAsia" w:hint="eastAsia"/>
          <w:lang w:eastAsia="zh-CN"/>
        </w:rPr>
        <w:lastRenderedPageBreak/>
        <w:t>S</w:t>
      </w:r>
      <w:r w:rsidRPr="0087359D">
        <w:rPr>
          <w:rFonts w:eastAsiaTheme="minorEastAsia"/>
          <w:lang w:eastAsia="zh-CN"/>
        </w:rPr>
        <w:t>ummary:</w:t>
      </w:r>
    </w:p>
    <w:tbl>
      <w:tblPr>
        <w:tblStyle w:val="TableGrid"/>
        <w:tblW w:w="9351" w:type="dxa"/>
        <w:tblLook w:val="04A0" w:firstRow="1" w:lastRow="0" w:firstColumn="1" w:lastColumn="0" w:noHBand="0" w:noVBand="1"/>
      </w:tblPr>
      <w:tblGrid>
        <w:gridCol w:w="3397"/>
        <w:gridCol w:w="3119"/>
        <w:gridCol w:w="2835"/>
      </w:tblGrid>
      <w:tr w:rsidR="00980B07" w14:paraId="5BC12E00" w14:textId="0FF61F66" w:rsidTr="00980B07">
        <w:tc>
          <w:tcPr>
            <w:tcW w:w="3397" w:type="dxa"/>
          </w:tcPr>
          <w:p w14:paraId="424BCE7D" w14:textId="1115A274" w:rsidR="00980B07" w:rsidRPr="0087359D" w:rsidRDefault="00980B07">
            <w:pPr>
              <w:rPr>
                <w:b/>
                <w:bCs/>
              </w:rPr>
            </w:pPr>
            <w:r w:rsidRPr="0087359D">
              <w:rPr>
                <w:rFonts w:hint="eastAsia"/>
                <w:b/>
                <w:bCs/>
              </w:rPr>
              <w:t>S</w:t>
            </w:r>
            <w:r w:rsidRPr="0087359D">
              <w:rPr>
                <w:b/>
                <w:bCs/>
              </w:rPr>
              <w:t>olution 1</w:t>
            </w:r>
          </w:p>
        </w:tc>
        <w:tc>
          <w:tcPr>
            <w:tcW w:w="3119" w:type="dxa"/>
          </w:tcPr>
          <w:p w14:paraId="713D67BA" w14:textId="07981A5F" w:rsidR="00980B07" w:rsidRPr="0087359D" w:rsidRDefault="00980B07">
            <w:pPr>
              <w:rPr>
                <w:b/>
                <w:bCs/>
              </w:rPr>
            </w:pPr>
            <w:r w:rsidRPr="0087359D">
              <w:rPr>
                <w:rFonts w:hint="eastAsia"/>
                <w:b/>
                <w:bCs/>
              </w:rPr>
              <w:t>S</w:t>
            </w:r>
            <w:r w:rsidRPr="0087359D">
              <w:rPr>
                <w:b/>
                <w:bCs/>
              </w:rPr>
              <w:t>olution 2</w:t>
            </w:r>
          </w:p>
        </w:tc>
        <w:tc>
          <w:tcPr>
            <w:tcW w:w="2835" w:type="dxa"/>
          </w:tcPr>
          <w:p w14:paraId="701F4A64" w14:textId="2BCC515C" w:rsidR="00980B07" w:rsidRPr="0087359D" w:rsidRDefault="00980B07">
            <w:pPr>
              <w:rPr>
                <w:b/>
                <w:bCs/>
              </w:rPr>
            </w:pPr>
            <w:r w:rsidRPr="0087359D">
              <w:rPr>
                <w:rFonts w:hint="eastAsia"/>
                <w:b/>
                <w:bCs/>
              </w:rPr>
              <w:t>S</w:t>
            </w:r>
            <w:r w:rsidRPr="0087359D">
              <w:rPr>
                <w:b/>
                <w:bCs/>
              </w:rPr>
              <w:t>olution 3</w:t>
            </w:r>
          </w:p>
        </w:tc>
      </w:tr>
      <w:tr w:rsidR="00980B07" w14:paraId="2C0146DB" w14:textId="7B75E353" w:rsidTr="00980B07">
        <w:tc>
          <w:tcPr>
            <w:tcW w:w="3397" w:type="dxa"/>
          </w:tcPr>
          <w:p w14:paraId="46B839EE" w14:textId="0440200A" w:rsidR="00980B07" w:rsidRDefault="00980B07" w:rsidP="00980B07">
            <w:r>
              <w:rPr>
                <w:rFonts w:hint="eastAsia"/>
              </w:rPr>
              <w:t>A</w:t>
            </w:r>
            <w:r>
              <w:t>cceptable</w:t>
            </w:r>
            <w:r w:rsidR="0087359D">
              <w:t xml:space="preserve"> (11/14)</w:t>
            </w:r>
          </w:p>
          <w:p w14:paraId="52EA7A31" w14:textId="2CA9A7C7" w:rsidR="00AD0E1F" w:rsidRDefault="00AD0E1F" w:rsidP="00980B07">
            <w:r>
              <w:rPr>
                <w:rFonts w:hint="eastAsia"/>
              </w:rPr>
              <w:t>(</w:t>
            </w:r>
            <w:r w:rsidR="0087359D">
              <w:t xml:space="preserve">QC, Apple, </w:t>
            </w:r>
            <w:r w:rsidR="00831D63">
              <w:t xml:space="preserve">HW, Xiaomi, Sharp, </w:t>
            </w:r>
            <w:r w:rsidR="00893DB4">
              <w:t xml:space="preserve">Oppo, </w:t>
            </w:r>
            <w:r>
              <w:t>Lenovo, Google, SS, LG</w:t>
            </w:r>
            <w:r w:rsidR="0087359D">
              <w:t>, Vivo</w:t>
            </w:r>
            <w:r>
              <w:t>)</w:t>
            </w:r>
          </w:p>
        </w:tc>
        <w:tc>
          <w:tcPr>
            <w:tcW w:w="3119" w:type="dxa"/>
          </w:tcPr>
          <w:p w14:paraId="75A42721" w14:textId="6E4367D9" w:rsidR="00980B07" w:rsidRDefault="00980B07" w:rsidP="00980B07">
            <w:r>
              <w:rPr>
                <w:rFonts w:hint="eastAsia"/>
              </w:rPr>
              <w:t>A</w:t>
            </w:r>
            <w:r>
              <w:t>cceptable</w:t>
            </w:r>
            <w:r w:rsidR="0087359D">
              <w:t xml:space="preserve"> (3/14)</w:t>
            </w:r>
          </w:p>
          <w:p w14:paraId="085E7D80" w14:textId="5A22BBD8" w:rsidR="00AD0E1F" w:rsidRDefault="00AD0E1F" w:rsidP="00980B07">
            <w:r>
              <w:rPr>
                <w:rFonts w:hint="eastAsia"/>
              </w:rPr>
              <w:t>(</w:t>
            </w:r>
            <w:r w:rsidR="0087359D">
              <w:t xml:space="preserve">QC, </w:t>
            </w:r>
            <w:r>
              <w:t>SS, E///)</w:t>
            </w:r>
          </w:p>
        </w:tc>
        <w:tc>
          <w:tcPr>
            <w:tcW w:w="2835" w:type="dxa"/>
          </w:tcPr>
          <w:p w14:paraId="773457C6" w14:textId="4CC08305" w:rsidR="00AD0E1F" w:rsidRDefault="00980B07" w:rsidP="00980B07">
            <w:r>
              <w:rPr>
                <w:rFonts w:hint="eastAsia"/>
              </w:rPr>
              <w:t>A</w:t>
            </w:r>
            <w:r>
              <w:t>cceptable</w:t>
            </w:r>
            <w:r w:rsidR="00AD0E1F">
              <w:t xml:space="preserve"> </w:t>
            </w:r>
            <w:r w:rsidR="0087359D">
              <w:t>(7/14)</w:t>
            </w:r>
          </w:p>
          <w:p w14:paraId="749ED0E0" w14:textId="207B3B36" w:rsidR="00980B07" w:rsidRDefault="00AD0E1F" w:rsidP="00980B07">
            <w:r>
              <w:t>(</w:t>
            </w:r>
            <w:r w:rsidR="0087359D">
              <w:t xml:space="preserve">Nokia, Apple, </w:t>
            </w:r>
            <w:r w:rsidR="00831D63">
              <w:t xml:space="preserve">Xiaomi, Sharp, </w:t>
            </w:r>
            <w:r>
              <w:t>SS, LG, E///)</w:t>
            </w:r>
          </w:p>
        </w:tc>
      </w:tr>
      <w:tr w:rsidR="00980B07" w14:paraId="723ED594" w14:textId="0BC0069B" w:rsidTr="00980B07">
        <w:tc>
          <w:tcPr>
            <w:tcW w:w="3397" w:type="dxa"/>
          </w:tcPr>
          <w:p w14:paraId="4BB704C6" w14:textId="1B61DC8C" w:rsidR="00980B07" w:rsidRDefault="00980B07" w:rsidP="00980B07">
            <w:r>
              <w:rPr>
                <w:rFonts w:hint="eastAsia"/>
              </w:rPr>
              <w:t>N</w:t>
            </w:r>
            <w:r>
              <w:t>ot acceptable</w:t>
            </w:r>
            <w:r w:rsidR="0087359D">
              <w:t xml:space="preserve"> (3/14)</w:t>
            </w:r>
          </w:p>
          <w:p w14:paraId="0BBC547F" w14:textId="32CC53BE" w:rsidR="00AD0E1F" w:rsidRDefault="00AD0E1F" w:rsidP="00980B07">
            <w:r>
              <w:rPr>
                <w:rFonts w:hint="eastAsia"/>
              </w:rPr>
              <w:t>(</w:t>
            </w:r>
            <w:r>
              <w:t>E///: more discussion in RAN1 about what other parameter is needed</w:t>
            </w:r>
            <w:r w:rsidR="00831D63">
              <w:t>,</w:t>
            </w:r>
          </w:p>
          <w:p w14:paraId="78983D2C" w14:textId="2E953FEA" w:rsidR="00AD0E1F" w:rsidRDefault="00831D63" w:rsidP="00980B07">
            <w:r>
              <w:t xml:space="preserve">ZTE, </w:t>
            </w:r>
            <w:r w:rsidR="0087359D">
              <w:t>Nokia</w:t>
            </w:r>
            <w:r w:rsidR="00AD0E1F">
              <w:t>)</w:t>
            </w:r>
          </w:p>
        </w:tc>
        <w:tc>
          <w:tcPr>
            <w:tcW w:w="3119" w:type="dxa"/>
          </w:tcPr>
          <w:p w14:paraId="6B625128" w14:textId="21E07D70" w:rsidR="00980B07" w:rsidRDefault="00980B07" w:rsidP="00980B07">
            <w:r>
              <w:rPr>
                <w:rFonts w:hint="eastAsia"/>
              </w:rPr>
              <w:t>N</w:t>
            </w:r>
            <w:r>
              <w:t>ot acceptable</w:t>
            </w:r>
            <w:r w:rsidR="0087359D">
              <w:t xml:space="preserve"> (12/14)</w:t>
            </w:r>
          </w:p>
          <w:p w14:paraId="0BC472D5" w14:textId="77777777" w:rsidR="0087359D" w:rsidRDefault="00AD0E1F" w:rsidP="00980B07">
            <w:r>
              <w:rPr>
                <w:rFonts w:hint="eastAsia"/>
              </w:rPr>
              <w:t>(</w:t>
            </w:r>
            <w:r w:rsidR="0087359D">
              <w:t xml:space="preserve">Apple, </w:t>
            </w:r>
            <w:r w:rsidR="00831D63">
              <w:t xml:space="preserve">HW, Xiaomi, Sharp, </w:t>
            </w:r>
            <w:r w:rsidR="00893DB4">
              <w:t xml:space="preserve">Oppo, Lenovo, </w:t>
            </w:r>
            <w:r>
              <w:t>Google</w:t>
            </w:r>
            <w:r w:rsidR="00831D63">
              <w:t>, LG, ZTE, Apple,</w:t>
            </w:r>
            <w:r w:rsidR="0087359D">
              <w:t xml:space="preserve"> Nokia, vivo</w:t>
            </w:r>
          </w:p>
          <w:p w14:paraId="036FC756" w14:textId="5EF90265" w:rsidR="00AD0E1F" w:rsidRDefault="0087359D" w:rsidP="00980B07">
            <w:r>
              <w:t>Reason: see summary in Q3</w:t>
            </w:r>
            <w:r w:rsidR="00AD0E1F">
              <w:t>)</w:t>
            </w:r>
          </w:p>
        </w:tc>
        <w:tc>
          <w:tcPr>
            <w:tcW w:w="2835" w:type="dxa"/>
          </w:tcPr>
          <w:p w14:paraId="1A317288" w14:textId="41E539DB" w:rsidR="00980B07" w:rsidRDefault="00980B07" w:rsidP="00980B07">
            <w:r>
              <w:rPr>
                <w:rFonts w:hint="eastAsia"/>
              </w:rPr>
              <w:t>N</w:t>
            </w:r>
            <w:r>
              <w:t>ot acceptable</w:t>
            </w:r>
            <w:r w:rsidR="0087359D">
              <w:t xml:space="preserve"> (7/14)</w:t>
            </w:r>
          </w:p>
          <w:p w14:paraId="14064AC7" w14:textId="31F6DD8B" w:rsidR="0087359D" w:rsidRDefault="00AD0E1F" w:rsidP="00980B07">
            <w:r>
              <w:rPr>
                <w:rFonts w:hint="eastAsia"/>
              </w:rPr>
              <w:t>(</w:t>
            </w:r>
            <w:r w:rsidR="0087359D">
              <w:t xml:space="preserve">QC, </w:t>
            </w:r>
            <w:r w:rsidR="00831D63">
              <w:t xml:space="preserve">HW, </w:t>
            </w:r>
            <w:r w:rsidR="00893DB4">
              <w:t xml:space="preserve">Lenovo, </w:t>
            </w:r>
            <w:r>
              <w:t>Google</w:t>
            </w:r>
            <w:r w:rsidR="00831D63">
              <w:t>,</w:t>
            </w:r>
            <w:r w:rsidR="0087359D">
              <w:t xml:space="preserve"> </w:t>
            </w:r>
            <w:r w:rsidR="00831D63">
              <w:t>ZTE</w:t>
            </w:r>
            <w:r w:rsidR="0087359D">
              <w:t>, vivo</w:t>
            </w:r>
            <w:r w:rsidR="00771A1B">
              <w:t>, Sharp</w:t>
            </w:r>
          </w:p>
          <w:p w14:paraId="60CA2B11" w14:textId="1B066262" w:rsidR="00AD0E1F" w:rsidRDefault="0087359D" w:rsidP="00980B07">
            <w:r>
              <w:t xml:space="preserve">Reason: unnecessary overhead and duplication of parameter, </w:t>
            </w:r>
            <w:r w:rsidR="00AD0E1F">
              <w:t>)</w:t>
            </w:r>
          </w:p>
        </w:tc>
      </w:tr>
    </w:tbl>
    <w:p w14:paraId="229DD86B" w14:textId="79A6F1E2" w:rsidR="005427A4" w:rsidRDefault="00726C35">
      <w:r>
        <w:t>Based on above summary in the table, there’s a clear majority prefer to adopt Solution 1..</w:t>
      </w:r>
    </w:p>
    <w:p w14:paraId="62221CA7" w14:textId="13E189D7" w:rsidR="00726C35" w:rsidRDefault="00726C35" w:rsidP="001E55D4">
      <w:pPr>
        <w:pStyle w:val="Obs-prop"/>
      </w:pPr>
      <w:r>
        <w:rPr>
          <w:rFonts w:hint="eastAsia"/>
        </w:rPr>
        <w:t>P</w:t>
      </w:r>
      <w:r>
        <w:t>roposal</w:t>
      </w:r>
      <w:r w:rsidR="00D20DF3">
        <w:t xml:space="preserve"> 5</w:t>
      </w:r>
      <w:r>
        <w:t>: Solution 1 is adopted for providing candidate UE data collection configurations.</w:t>
      </w:r>
    </w:p>
    <w:p w14:paraId="07200674" w14:textId="173D4106" w:rsidR="00726C35" w:rsidRDefault="00726C35" w:rsidP="00D71049">
      <w:pPr>
        <w:pStyle w:val="Obs-prop"/>
        <w:rPr>
          <w:lang w:eastAsia="zh-CN"/>
        </w:rPr>
      </w:pPr>
      <w:r>
        <w:rPr>
          <w:lang w:eastAsia="zh-CN"/>
        </w:rPr>
        <w:t xml:space="preserve">Solution 1: </w:t>
      </w:r>
      <w:r>
        <w:rPr>
          <w:i/>
          <w:iCs/>
          <w:lang w:eastAsia="zh-CN"/>
        </w:rPr>
        <w:t xml:space="preserve">OtherConfig </w:t>
      </w:r>
      <w:r>
        <w:rPr>
          <w:lang w:eastAsia="zh-CN"/>
        </w:rPr>
        <w:t>contains a list of candidate configurations</w:t>
      </w:r>
      <w:r w:rsidR="008F18BE">
        <w:rPr>
          <w:lang w:eastAsia="zh-CN"/>
        </w:rPr>
        <w:t xml:space="preserve"> as a list of a new IE</w:t>
      </w:r>
      <w:r>
        <w:rPr>
          <w:lang w:eastAsia="zh-CN"/>
        </w:rPr>
        <w:t xml:space="preserve">, where each candidate configuration contains </w:t>
      </w:r>
      <w:r w:rsidR="00F64A61">
        <w:rPr>
          <w:lang w:eastAsia="zh-CN"/>
        </w:rPr>
        <w:t xml:space="preserve">at least </w:t>
      </w:r>
      <w:r w:rsidR="00CE7099">
        <w:rPr>
          <w:lang w:eastAsia="zh-CN"/>
        </w:rPr>
        <w:t xml:space="preserve">an </w:t>
      </w:r>
      <w:r w:rsidRPr="004F6537">
        <w:rPr>
          <w:lang w:eastAsia="zh-CN"/>
        </w:rPr>
        <w:t xml:space="preserve">identifier of the candidate configuration, </w:t>
      </w:r>
      <w:r w:rsidRPr="004F6537">
        <w:rPr>
          <w:i/>
          <w:iCs/>
          <w:lang w:eastAsia="zh-CN"/>
        </w:rPr>
        <w:t>CSI-ResourceConfigId</w:t>
      </w:r>
      <w:r w:rsidRPr="004F6537">
        <w:rPr>
          <w:lang w:eastAsia="zh-CN"/>
        </w:rPr>
        <w:t xml:space="preserve"> for Set A, </w:t>
      </w:r>
      <w:r w:rsidRPr="004F6537">
        <w:rPr>
          <w:i/>
          <w:iCs/>
          <w:lang w:eastAsia="zh-CN"/>
        </w:rPr>
        <w:t>CSI-ResourceConfigId</w:t>
      </w:r>
      <w:r w:rsidRPr="004F6537">
        <w:rPr>
          <w:lang w:eastAsia="zh-CN"/>
        </w:rPr>
        <w:t xml:space="preserve"> for Set B, and related associated IDs</w:t>
      </w:r>
      <w:r w:rsidR="00CE7099">
        <w:rPr>
          <w:lang w:eastAsia="zh-CN"/>
        </w:rPr>
        <w:t>, as agreed in RAN2#130</w:t>
      </w:r>
      <w:r w:rsidRPr="004F6537">
        <w:rPr>
          <w:lang w:eastAsia="zh-CN"/>
        </w:rPr>
        <w:t>.</w:t>
      </w:r>
      <w:r w:rsidR="00F701FF">
        <w:rPr>
          <w:lang w:eastAsia="zh-CN"/>
        </w:rPr>
        <w:t xml:space="preserve"> Each candidate configuration is associated with a cell ID.</w:t>
      </w:r>
      <w:r w:rsidRPr="004F6537">
        <w:rPr>
          <w:lang w:eastAsia="zh-CN"/>
        </w:rPr>
        <w:t xml:space="preserve"> </w:t>
      </w:r>
    </w:p>
    <w:p w14:paraId="1BF1B24B" w14:textId="7D1118F5" w:rsidR="00726C35" w:rsidRDefault="00726C35" w:rsidP="001E55D4">
      <w:pPr>
        <w:pStyle w:val="Obs-prop"/>
      </w:pPr>
      <w:r>
        <w:rPr>
          <w:rFonts w:ascii="Times New Roman" w:eastAsiaTheme="minorEastAsia" w:hAnsi="Times New Roman"/>
          <w:szCs w:val="20"/>
          <w:lang w:eastAsia="zh-CN"/>
        </w:rPr>
        <w:t xml:space="preserve">Proposal </w:t>
      </w:r>
      <w:r w:rsidR="00D20DF3">
        <w:rPr>
          <w:rFonts w:ascii="Times New Roman" w:eastAsiaTheme="minorEastAsia" w:hAnsi="Times New Roman"/>
          <w:szCs w:val="20"/>
          <w:lang w:eastAsia="zh-CN"/>
        </w:rPr>
        <w:t>5</w:t>
      </w:r>
      <w:r w:rsidR="00B801CF">
        <w:rPr>
          <w:rFonts w:ascii="Times New Roman" w:eastAsiaTheme="minorEastAsia" w:hAnsi="Times New Roman"/>
          <w:szCs w:val="20"/>
          <w:lang w:eastAsia="zh-CN"/>
        </w:rPr>
        <w:t>-1</w:t>
      </w:r>
      <w:r w:rsidRPr="00726C35">
        <w:rPr>
          <w:rFonts w:eastAsia="Batang"/>
          <w:szCs w:val="24"/>
        </w:rPr>
        <w:t>:</w:t>
      </w:r>
      <w:r>
        <w:t xml:space="preserve"> </w:t>
      </w:r>
      <w:r w:rsidR="00B801CF">
        <w:t>I</w:t>
      </w:r>
      <w:r w:rsidR="00305A96">
        <w:t xml:space="preserve">nclude </w:t>
      </w:r>
      <w:r w:rsidR="00B801CF">
        <w:t xml:space="preserve">TP in R2-250xxxx </w:t>
      </w:r>
      <w:r w:rsidR="00305A96">
        <w:t xml:space="preserve">in the RRC running CR </w:t>
      </w:r>
      <w:r w:rsidR="00B801CF">
        <w:t>of AI PHY</w:t>
      </w:r>
      <w:r>
        <w:t>.</w:t>
      </w:r>
    </w:p>
    <w:p w14:paraId="1BBF4C10" w14:textId="16A2F3BB" w:rsidR="00BF74B7" w:rsidRPr="00D20DF3" w:rsidRDefault="00BF74B7" w:rsidP="00D20DF3">
      <w:pPr>
        <w:pStyle w:val="Obs-prop"/>
        <w:rPr>
          <w:rFonts w:ascii="Times New Roman" w:hAnsi="Times New Roman" w:cs="Times New Roman"/>
          <w:szCs w:val="20"/>
          <w:lang w:eastAsia="zh-CN"/>
        </w:rPr>
      </w:pPr>
      <w:r>
        <w:rPr>
          <w:rFonts w:hint="eastAsia"/>
        </w:rPr>
        <w:t>P</w:t>
      </w:r>
      <w:r>
        <w:t xml:space="preserve">roposal </w:t>
      </w:r>
      <w:r w:rsidR="00D20DF3">
        <w:t>5</w:t>
      </w:r>
      <w:r w:rsidR="00B801CF">
        <w:t>-2</w:t>
      </w:r>
      <w:r>
        <w:t>: Send RAN1 LS about RAN2 agreement on candidate UE-side data collection configurations.</w:t>
      </w:r>
    </w:p>
    <w:p w14:paraId="3911F820" w14:textId="77777777" w:rsidR="003E2360" w:rsidRDefault="00D87BED">
      <w:pPr>
        <w:pStyle w:val="Heading1"/>
      </w:pPr>
      <w:r>
        <w:t>Conclusion</w:t>
      </w:r>
    </w:p>
    <w:p w14:paraId="6320A858" w14:textId="77777777" w:rsidR="00D20DF3" w:rsidRDefault="00D20DF3" w:rsidP="00D20DF3">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5D35CA74" w14:textId="77777777" w:rsidR="00D20DF3" w:rsidRDefault="00D20DF3" w:rsidP="00D20DF3">
      <w:pPr>
        <w:pStyle w:val="Obs-prop"/>
        <w:rPr>
          <w:lang w:eastAsia="zh-CN"/>
        </w:rPr>
      </w:pPr>
      <w:r>
        <w:rPr>
          <w:rFonts w:hint="eastAsia"/>
          <w:lang w:eastAsia="zh-CN"/>
        </w:rPr>
        <w:t>O</w:t>
      </w:r>
      <w:r>
        <w:rPr>
          <w:lang w:eastAsia="zh-CN"/>
        </w:rPr>
        <w:t xml:space="preserve">bservation 2: </w:t>
      </w:r>
      <w:r>
        <w:rPr>
          <w:rFonts w:eastAsiaTheme="minorEastAsia"/>
          <w:lang w:eastAsia="zh-CN"/>
        </w:rPr>
        <w:t>An identifier is referred by the UE to indicate preferred UE data collection configuration that is associated to candidate configuration.</w:t>
      </w:r>
    </w:p>
    <w:p w14:paraId="73A49CEE" w14:textId="77777777" w:rsidR="00D20DF3" w:rsidRDefault="00D20DF3" w:rsidP="00D20DF3">
      <w:pPr>
        <w:pStyle w:val="Obs-prop"/>
        <w:rPr>
          <w:lang w:eastAsia="zh-CN"/>
        </w:rPr>
      </w:pPr>
      <w:r>
        <w:rPr>
          <w:rFonts w:hint="eastAsia"/>
          <w:lang w:eastAsia="zh-CN"/>
        </w:rPr>
        <w:t>O</w:t>
      </w:r>
      <w:r>
        <w:rPr>
          <w:lang w:eastAsia="zh-CN"/>
        </w:rPr>
        <w:t xml:space="preserve">bservation 3: RAN1 agreed a new </w:t>
      </w:r>
      <w:proofErr w:type="spellStart"/>
      <w:r>
        <w:rPr>
          <w:i/>
          <w:iCs/>
          <w:lang w:eastAsia="zh-CN"/>
        </w:rPr>
        <w:t>reportQuantity</w:t>
      </w:r>
      <w:proofErr w:type="spellEnd"/>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0D2539AB" w14:textId="77777777" w:rsidR="00D20DF3" w:rsidRDefault="00D20DF3" w:rsidP="00D20DF3">
      <w:pPr>
        <w:pStyle w:val="Obs-prop"/>
      </w:pPr>
      <w:r>
        <w:rPr>
          <w:rFonts w:hint="eastAsia"/>
        </w:rPr>
        <w:t>O</w:t>
      </w:r>
      <w:r>
        <w:t xml:space="preserve">bservation 4: </w:t>
      </w:r>
    </w:p>
    <w:p w14:paraId="68221B7A" w14:textId="77777777" w:rsidR="00D20DF3" w:rsidRDefault="00D20DF3" w:rsidP="00D20DF3">
      <w:pPr>
        <w:pStyle w:val="Obs-prop"/>
        <w:numPr>
          <w:ilvl w:val="0"/>
          <w:numId w:val="13"/>
        </w:numPr>
      </w:pPr>
      <w:r>
        <w:t xml:space="preserve">For Solution 1/3, either a NOTE or field description of candidate data collection configuration will be used to capture RAN2 agreement on the UE </w:t>
      </w:r>
      <w:proofErr w:type="spellStart"/>
      <w:r>
        <w:t>behavior</w:t>
      </w:r>
      <w:proofErr w:type="spellEnd"/>
      <w:r>
        <w:t xml:space="preserve"> of candidate data collection configuration.</w:t>
      </w:r>
    </w:p>
    <w:p w14:paraId="7F8506A9" w14:textId="77777777" w:rsidR="00D20DF3" w:rsidRDefault="00D20DF3" w:rsidP="00D20DF3">
      <w:pPr>
        <w:pStyle w:val="Obs-prop"/>
        <w:numPr>
          <w:ilvl w:val="0"/>
          <w:numId w:val="13"/>
        </w:numPr>
        <w:rPr>
          <w:rFonts w:ascii="Times New Roman" w:eastAsia="宋体" w:hAnsi="Times New Roman"/>
          <w:lang w:val="en-US" w:eastAsia="zh-CN"/>
        </w:rPr>
      </w:pPr>
      <w:r>
        <w:rPr>
          <w:rFonts w:hint="eastAsia"/>
        </w:rPr>
        <w:t>F</w:t>
      </w:r>
      <w:r>
        <w:t>or Solution 2, the majority of the companies think that the NOTE is not sufficient, due to further</w:t>
      </w:r>
      <w:r>
        <w:rPr>
          <w:rFonts w:ascii="Times New Roman" w:eastAsia="宋体" w:hAnsi="Times New Roman"/>
          <w:lang w:val="en-US" w:eastAsia="zh-CN"/>
        </w:rPr>
        <w:t xml:space="preserve"> RAN1 impact, which is not aligned with the intention of RAN2 agreement.</w:t>
      </w:r>
    </w:p>
    <w:p w14:paraId="6BE9F733" w14:textId="77777777" w:rsidR="00D20DF3" w:rsidRDefault="00D20DF3" w:rsidP="00D20DF3">
      <w:pPr>
        <w:pStyle w:val="Obs-prop"/>
        <w:numPr>
          <w:ilvl w:val="0"/>
          <w:numId w:val="13"/>
        </w:numPr>
      </w:pPr>
      <w:proofErr w:type="spellStart"/>
      <w:r>
        <w:t>Obaservation</w:t>
      </w:r>
      <w:proofErr w:type="spellEnd"/>
      <w:r>
        <w:t xml:space="preserve"> 5: If Solution 1 is adopted, RAN2 can send RAN2 agreement to RAN1 on candidate UE-side data collection configuration. </w:t>
      </w:r>
    </w:p>
    <w:p w14:paraId="09BD5ACA" w14:textId="4050A337" w:rsidR="00D20DF3" w:rsidRDefault="00D20DF3" w:rsidP="00D20DF3">
      <w:pPr>
        <w:pStyle w:val="Obs-prop"/>
        <w:numPr>
          <w:ilvl w:val="0"/>
          <w:numId w:val="13"/>
        </w:numPr>
      </w:pPr>
      <w:r>
        <w:rPr>
          <w:rFonts w:hint="eastAsia"/>
        </w:rPr>
        <w:t>O</w:t>
      </w:r>
      <w:r>
        <w:t xml:space="preserve">bservation 6: If Solution 2 and 3 is adopted, the parameters agreed in RAN2#130 as candidate UE data collection configuration would be already included as part of the </w:t>
      </w:r>
      <w:r>
        <w:rPr>
          <w:i/>
          <w:iCs/>
        </w:rPr>
        <w:t>CSI-</w:t>
      </w:r>
      <w:proofErr w:type="spellStart"/>
      <w:r>
        <w:rPr>
          <w:i/>
          <w:iCs/>
        </w:rPr>
        <w:t>ReportConfig</w:t>
      </w:r>
      <w:proofErr w:type="spellEnd"/>
      <w:r>
        <w:t xml:space="preserve"> (i.e., the above parameters would be already introduced in the ASN.1 in the </w:t>
      </w:r>
      <w:r>
        <w:rPr>
          <w:i/>
          <w:iCs/>
        </w:rPr>
        <w:t>CSI-</w:t>
      </w:r>
      <w:proofErr w:type="spellStart"/>
      <w:r>
        <w:rPr>
          <w:i/>
          <w:iCs/>
        </w:rPr>
        <w:t>ReportConfig</w:t>
      </w:r>
      <w:proofErr w:type="spellEnd"/>
      <w:r>
        <w:t xml:space="preserve"> to support the UE side data collection configuration). Cell ID is also needed.</w:t>
      </w:r>
    </w:p>
    <w:p w14:paraId="709258C8" w14:textId="3964EEC3" w:rsidR="00D20DF3" w:rsidRDefault="00D20DF3" w:rsidP="00D20DF3">
      <w:pPr>
        <w:rPr>
          <w:rFonts w:eastAsiaTheme="minorEastAsia"/>
          <w:lang w:eastAsia="zh-CN"/>
        </w:rPr>
      </w:pPr>
    </w:p>
    <w:p w14:paraId="0D91BEC6" w14:textId="77777777" w:rsidR="00D20DF3" w:rsidRPr="00D20DF3" w:rsidRDefault="00D20DF3" w:rsidP="00D20DF3">
      <w:pPr>
        <w:pStyle w:val="Obs-prop"/>
        <w:rPr>
          <w:rFonts w:eastAsiaTheme="minorEastAsia"/>
          <w:i/>
          <w:iCs/>
          <w:u w:val="single"/>
          <w:lang w:eastAsia="zh-CN"/>
        </w:rPr>
      </w:pPr>
      <w:r w:rsidRPr="00D20DF3">
        <w:rPr>
          <w:rFonts w:eastAsiaTheme="minorEastAsia" w:hint="eastAsia"/>
          <w:i/>
          <w:iCs/>
          <w:u w:val="single"/>
          <w:lang w:eastAsia="zh-CN"/>
        </w:rPr>
        <w:t>Reporting</w:t>
      </w:r>
    </w:p>
    <w:p w14:paraId="2B505932" w14:textId="77777777" w:rsidR="00D20DF3" w:rsidRPr="00C156D7" w:rsidRDefault="00D20DF3" w:rsidP="00D20DF3">
      <w:pPr>
        <w:pStyle w:val="Obs-prop"/>
      </w:pPr>
      <w:r>
        <w:rPr>
          <w:rFonts w:hint="eastAsia"/>
        </w:rPr>
        <w:lastRenderedPageBreak/>
        <w:t>P</w:t>
      </w:r>
      <w:r>
        <w:t xml:space="preserve">roposal 1: Multiple preferred configurations within the list of candidate configurations provided by NW can be indicated by the UE via UAI. </w:t>
      </w:r>
    </w:p>
    <w:p w14:paraId="447A8D89" w14:textId="77777777" w:rsidR="00D20DF3" w:rsidRDefault="00D20DF3" w:rsidP="00D20DF3">
      <w:pPr>
        <w:pStyle w:val="Obs-prop"/>
        <w:rPr>
          <w:rFonts w:eastAsiaTheme="minorEastAsia"/>
          <w:lang w:eastAsia="zh-CN"/>
        </w:rPr>
      </w:pPr>
      <w:r>
        <w:rPr>
          <w:rFonts w:eastAsiaTheme="minorEastAsia" w:hint="eastAsia"/>
          <w:lang w:eastAsia="zh-CN"/>
        </w:rPr>
        <w:t>P</w:t>
      </w:r>
      <w:r>
        <w:rPr>
          <w:rFonts w:eastAsiaTheme="minorEastAsia"/>
          <w:lang w:eastAsia="zh-CN"/>
        </w:rPr>
        <w:t xml:space="preserve">roposal 3: Besides ‘start/stop indication’, </w:t>
      </w:r>
      <w:proofErr w:type="spellStart"/>
      <w:r w:rsidRPr="00DF2F66">
        <w:rPr>
          <w:rFonts w:eastAsiaTheme="minorEastAsia"/>
          <w:i/>
          <w:iCs/>
          <w:lang w:eastAsia="zh-CN"/>
        </w:rPr>
        <w:t>DataCollectionPreference</w:t>
      </w:r>
      <w:proofErr w:type="spellEnd"/>
      <w:r>
        <w:rPr>
          <w:rFonts w:eastAsiaTheme="minorEastAsia"/>
          <w:lang w:eastAsia="zh-CN"/>
        </w:rPr>
        <w:t xml:space="preserve"> indicated by UE via UAI also includes following information:</w:t>
      </w:r>
    </w:p>
    <w:p w14:paraId="2C94875A" w14:textId="77777777" w:rsidR="00D20DF3" w:rsidRDefault="00D20DF3" w:rsidP="00D20DF3">
      <w:pPr>
        <w:pStyle w:val="Obs-prop"/>
        <w:numPr>
          <w:ilvl w:val="0"/>
          <w:numId w:val="13"/>
        </w:numPr>
      </w:pPr>
      <w:r>
        <w:t>A</w:t>
      </w:r>
      <w:r w:rsidRPr="0064212A">
        <w:t xml:space="preserve"> list of ID(s)</w:t>
      </w:r>
      <w:r w:rsidRPr="0064212A">
        <w:rPr>
          <w:i/>
          <w:iCs/>
        </w:rPr>
        <w:t xml:space="preserve"> </w:t>
      </w:r>
      <w:r w:rsidRPr="0064212A">
        <w:t>representing its preferred configuration(s)</w:t>
      </w:r>
    </w:p>
    <w:p w14:paraId="59196594" w14:textId="77777777" w:rsidR="00D20DF3" w:rsidRPr="00D27E06" w:rsidRDefault="00D20DF3" w:rsidP="00D20DF3">
      <w:pPr>
        <w:pStyle w:val="Obs-prop"/>
        <w:numPr>
          <w:ilvl w:val="0"/>
          <w:numId w:val="13"/>
        </w:numPr>
        <w:rPr>
          <w:rFonts w:eastAsiaTheme="minorEastAsia"/>
          <w:lang w:eastAsia="zh-CN"/>
        </w:rPr>
      </w:pPr>
      <w:r>
        <w:rPr>
          <w:rFonts w:eastAsiaTheme="minorEastAsia"/>
          <w:lang w:eastAsia="zh-CN"/>
        </w:rPr>
        <w:t>Cell ID associated to the preferred configuration(s)</w:t>
      </w:r>
    </w:p>
    <w:p w14:paraId="3E5ACF75" w14:textId="77777777" w:rsidR="00D20DF3" w:rsidRDefault="00D20DF3" w:rsidP="00D20DF3">
      <w:pPr>
        <w:pStyle w:val="Obs-prop"/>
      </w:pPr>
      <w:r>
        <w:rPr>
          <w:rFonts w:hint="eastAsia"/>
        </w:rPr>
        <w:t>P</w:t>
      </w:r>
      <w:r>
        <w:t>roposal 4: No prohibit timer is needed for UE indicating its preferred data collection configuration</w:t>
      </w:r>
    </w:p>
    <w:p w14:paraId="70287D4A" w14:textId="34AB7E76" w:rsidR="00D20DF3" w:rsidRPr="00D20DF3" w:rsidRDefault="00D20DF3" w:rsidP="00D20DF3">
      <w:pPr>
        <w:rPr>
          <w:rFonts w:eastAsiaTheme="minorEastAsia" w:hint="eastAsia"/>
          <w:b/>
          <w:bCs/>
          <w:i/>
          <w:iCs/>
          <w:u w:val="single"/>
          <w:lang w:eastAsia="zh-CN"/>
        </w:rPr>
      </w:pPr>
      <w:r w:rsidRPr="00D20DF3">
        <w:rPr>
          <w:rFonts w:eastAsiaTheme="minorEastAsia" w:hint="eastAsia"/>
          <w:b/>
          <w:bCs/>
          <w:i/>
          <w:iCs/>
          <w:u w:val="single"/>
          <w:lang w:eastAsia="zh-CN"/>
        </w:rPr>
        <w:t>Configuration</w:t>
      </w:r>
    </w:p>
    <w:p w14:paraId="5D68CBBD" w14:textId="099DE174" w:rsidR="00D20DF3" w:rsidRPr="005427A4" w:rsidRDefault="00D20DF3" w:rsidP="00D20DF3">
      <w:pPr>
        <w:pStyle w:val="Obs-prop"/>
      </w:pPr>
      <w:r>
        <w:t xml:space="preserve">Proposal 2: Adopt below text in the field description of </w:t>
      </w:r>
      <w:proofErr w:type="spellStart"/>
      <w:r w:rsidRPr="005427A4">
        <w:rPr>
          <w:i/>
          <w:iCs/>
        </w:rPr>
        <w:t>dataCollectionCandidateConfig</w:t>
      </w:r>
      <w:proofErr w:type="spellEnd"/>
      <w:r>
        <w:t>:</w:t>
      </w:r>
    </w:p>
    <w:p w14:paraId="185CF684" w14:textId="78DC6E7B" w:rsidR="00D20DF3" w:rsidRPr="00D2703A" w:rsidRDefault="00D20DF3" w:rsidP="00D20DF3">
      <w:pPr>
        <w:pStyle w:val="Obs-prop"/>
        <w:ind w:firstLine="720"/>
      </w:pPr>
      <w:r>
        <w:rPr>
          <w:rFonts w:ascii="Times New Roman" w:eastAsiaTheme="minorEastAsia" w:hAnsi="Times New Roman"/>
          <w:lang w:eastAsia="zh-CN"/>
        </w:rPr>
        <w:t>The UE is not expected to perform measurements solely based on the configurations provided by this IE</w:t>
      </w:r>
      <w:r w:rsidR="00C0557E">
        <w:rPr>
          <w:rFonts w:ascii="Times New Roman" w:eastAsiaTheme="minorEastAsia" w:hAnsi="Times New Roman"/>
          <w:lang w:eastAsia="zh-CN"/>
        </w:rPr>
        <w:t>.</w:t>
      </w:r>
    </w:p>
    <w:p w14:paraId="7AC62DA6" w14:textId="77777777" w:rsidR="00D20DF3" w:rsidRDefault="00D20DF3" w:rsidP="00D20DF3">
      <w:pPr>
        <w:pStyle w:val="Obs-prop"/>
      </w:pPr>
      <w:r>
        <w:rPr>
          <w:rFonts w:hint="eastAsia"/>
        </w:rPr>
        <w:t>P</w:t>
      </w:r>
      <w:r>
        <w:t>roposal 5: Solution 1 is adopted for providing candidate UE data collection configurations.</w:t>
      </w:r>
    </w:p>
    <w:p w14:paraId="1FD22D98" w14:textId="6B3AB8B1" w:rsidR="00D20DF3" w:rsidRDefault="00D20DF3" w:rsidP="00D20DF3">
      <w:pPr>
        <w:pStyle w:val="Obs-prop"/>
        <w:ind w:left="720"/>
        <w:rPr>
          <w:lang w:eastAsia="zh-CN"/>
        </w:rPr>
      </w:pPr>
      <w:r>
        <w:rPr>
          <w:lang w:eastAsia="zh-CN"/>
        </w:rPr>
        <w:t xml:space="preserve">Solution 1: </w:t>
      </w:r>
      <w:proofErr w:type="spellStart"/>
      <w:r>
        <w:rPr>
          <w:i/>
          <w:iCs/>
          <w:lang w:eastAsia="zh-CN"/>
        </w:rPr>
        <w:t>OtherConfig</w:t>
      </w:r>
      <w:proofErr w:type="spellEnd"/>
      <w:r>
        <w:rPr>
          <w:i/>
          <w:iCs/>
          <w:lang w:eastAsia="zh-CN"/>
        </w:rPr>
        <w:t xml:space="preserve"> </w:t>
      </w:r>
      <w:r>
        <w:rPr>
          <w:lang w:eastAsia="zh-CN"/>
        </w:rPr>
        <w:t>contains a list of candidate configurations</w:t>
      </w:r>
      <w:r w:rsidR="008F18BE">
        <w:rPr>
          <w:lang w:eastAsia="zh-CN"/>
        </w:rPr>
        <w:t xml:space="preserve"> as a list of a new IE</w:t>
      </w:r>
      <w:r>
        <w:rPr>
          <w:lang w:eastAsia="zh-CN"/>
        </w:rPr>
        <w:t xml:space="preserve">, where each candidate configuration contains at least an </w:t>
      </w:r>
      <w:r w:rsidRPr="004F6537">
        <w:rPr>
          <w:lang w:eastAsia="zh-CN"/>
        </w:rPr>
        <w:t xml:space="preserve">identifier of the candidate configuration, </w:t>
      </w:r>
      <w:r w:rsidRPr="004F6537">
        <w:rPr>
          <w:i/>
          <w:iCs/>
          <w:lang w:eastAsia="zh-CN"/>
        </w:rPr>
        <w:t>CSI-</w:t>
      </w:r>
      <w:proofErr w:type="spellStart"/>
      <w:r w:rsidRPr="004F6537">
        <w:rPr>
          <w:i/>
          <w:iCs/>
          <w:lang w:eastAsia="zh-CN"/>
        </w:rPr>
        <w:t>ResourceConfigId</w:t>
      </w:r>
      <w:proofErr w:type="spellEnd"/>
      <w:r w:rsidRPr="004F6537">
        <w:rPr>
          <w:lang w:eastAsia="zh-CN"/>
        </w:rPr>
        <w:t xml:space="preserve"> for Set A, </w:t>
      </w:r>
      <w:r w:rsidRPr="004F6537">
        <w:rPr>
          <w:i/>
          <w:iCs/>
          <w:lang w:eastAsia="zh-CN"/>
        </w:rPr>
        <w:t>CSI-</w:t>
      </w:r>
      <w:proofErr w:type="spellStart"/>
      <w:r w:rsidRPr="004F6537">
        <w:rPr>
          <w:i/>
          <w:iCs/>
          <w:lang w:eastAsia="zh-CN"/>
        </w:rPr>
        <w:t>ResourceConfigId</w:t>
      </w:r>
      <w:proofErr w:type="spellEnd"/>
      <w:r w:rsidRPr="004F6537">
        <w:rPr>
          <w:lang w:eastAsia="zh-CN"/>
        </w:rPr>
        <w:t xml:space="preserve"> for Set B, and related associated IDs</w:t>
      </w:r>
      <w:r>
        <w:rPr>
          <w:lang w:eastAsia="zh-CN"/>
        </w:rPr>
        <w:t>, as agreed in RAN2#130</w:t>
      </w:r>
      <w:r w:rsidRPr="004F6537">
        <w:rPr>
          <w:lang w:eastAsia="zh-CN"/>
        </w:rPr>
        <w:t>.</w:t>
      </w:r>
      <w:r>
        <w:rPr>
          <w:lang w:eastAsia="zh-CN"/>
        </w:rPr>
        <w:t xml:space="preserve"> Each candidate configuration is associated with a cell ID.</w:t>
      </w:r>
      <w:r w:rsidRPr="004F6537">
        <w:rPr>
          <w:lang w:eastAsia="zh-CN"/>
        </w:rPr>
        <w:t xml:space="preserve"> </w:t>
      </w:r>
    </w:p>
    <w:p w14:paraId="5D2BF676" w14:textId="77777777" w:rsidR="00D20DF3" w:rsidRDefault="00D20DF3" w:rsidP="00D20DF3">
      <w:pPr>
        <w:pStyle w:val="Obs-prop"/>
      </w:pPr>
      <w:r>
        <w:rPr>
          <w:rFonts w:ascii="Times New Roman" w:eastAsiaTheme="minorEastAsia" w:hAnsi="Times New Roman"/>
          <w:szCs w:val="20"/>
          <w:lang w:eastAsia="zh-CN"/>
        </w:rPr>
        <w:t>Proposal 5-1</w:t>
      </w:r>
      <w:r w:rsidRPr="00726C35">
        <w:rPr>
          <w:rFonts w:eastAsia="Batang"/>
          <w:szCs w:val="24"/>
        </w:rPr>
        <w:t>:</w:t>
      </w:r>
      <w:r>
        <w:t xml:space="preserve"> Include TP in R2-250xxxx in the RRC running CR of AI PHY.</w:t>
      </w:r>
    </w:p>
    <w:p w14:paraId="0168AFFB" w14:textId="3CD59C89" w:rsidR="003E2360" w:rsidRPr="00D20DF3" w:rsidRDefault="00D20DF3" w:rsidP="00D20DF3">
      <w:pPr>
        <w:pStyle w:val="Obs-prop"/>
        <w:rPr>
          <w:rFonts w:ascii="Times New Roman" w:hAnsi="Times New Roman" w:cs="Times New Roman"/>
          <w:szCs w:val="20"/>
          <w:lang w:eastAsia="zh-CN"/>
        </w:rPr>
      </w:pPr>
      <w:r>
        <w:rPr>
          <w:rFonts w:hint="eastAsia"/>
        </w:rPr>
        <w:t>P</w:t>
      </w:r>
      <w:r>
        <w:t>roposal 5-2: Send RAN1 LS about RAN2 agreement on candidate UE-side data collection configurations.</w:t>
      </w:r>
    </w:p>
    <w:p w14:paraId="2833E72F" w14:textId="77777777" w:rsidR="003E2360" w:rsidRDefault="00D87BED">
      <w:pPr>
        <w:pStyle w:val="Heading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headerReference w:type="even" r:id="rId14"/>
      <w:headerReference w:type="default" r:id="rId15"/>
      <w:headerReference w:type="first" r:id="rId16"/>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BE79" w14:textId="77777777" w:rsidR="003116E9" w:rsidRDefault="003116E9">
      <w:pPr>
        <w:spacing w:before="0" w:after="0"/>
      </w:pPr>
      <w:r>
        <w:separator/>
      </w:r>
    </w:p>
  </w:endnote>
  <w:endnote w:type="continuationSeparator" w:id="0">
    <w:p w14:paraId="3EFB6ADF" w14:textId="77777777" w:rsidR="003116E9" w:rsidRDefault="00311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D7B2" w14:textId="77777777" w:rsidR="003116E9" w:rsidRDefault="003116E9">
      <w:pPr>
        <w:spacing w:before="0" w:after="0"/>
      </w:pPr>
      <w:r>
        <w:separator/>
      </w:r>
    </w:p>
  </w:footnote>
  <w:footnote w:type="continuationSeparator" w:id="0">
    <w:p w14:paraId="3DC2146C" w14:textId="77777777" w:rsidR="003116E9" w:rsidRDefault="003116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6554" w14:textId="5019CABD" w:rsidR="00593299" w:rsidRDefault="00593299">
    <w:pPr>
      <w:pStyle w:val="Header"/>
    </w:pPr>
    <w:r>
      <w:rPr>
        <w:noProof/>
      </w:rPr>
      <mc:AlternateContent>
        <mc:Choice Requires="wps">
          <w:drawing>
            <wp:anchor distT="0" distB="0" distL="0" distR="0" simplePos="0" relativeHeight="251658241" behindDoc="0" locked="0" layoutInCell="1" allowOverlap="1" wp14:anchorId="0883A13C" wp14:editId="67676BC7">
              <wp:simplePos x="635" y="635"/>
              <wp:positionH relativeFrom="page">
                <wp:align>center</wp:align>
              </wp:positionH>
              <wp:positionV relativeFrom="page">
                <wp:align>top</wp:align>
              </wp:positionV>
              <wp:extent cx="1343025" cy="452755"/>
              <wp:effectExtent l="0" t="0" r="9525" b="4445"/>
              <wp:wrapNone/>
              <wp:docPr id="8738544"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883A13C"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" filled="f" stroked="f">
              <v:textbox style="mso-fit-shape-to-text:t" inset="0,15pt,0,0">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8DD" w14:textId="2FD35770" w:rsidR="00593299" w:rsidRDefault="00593299">
    <w:pPr>
      <w:pStyle w:val="Header"/>
    </w:pPr>
    <w:r>
      <w:rPr>
        <w:noProof/>
      </w:rPr>
      <mc:AlternateContent>
        <mc:Choice Requires="wps">
          <w:drawing>
            <wp:anchor distT="0" distB="0" distL="0" distR="0" simplePos="0" relativeHeight="251658242" behindDoc="0" locked="0" layoutInCell="1" allowOverlap="1" wp14:anchorId="59CE25B3" wp14:editId="4E013342">
              <wp:simplePos x="914400" y="-2588"/>
              <wp:positionH relativeFrom="page">
                <wp:align>center</wp:align>
              </wp:positionH>
              <wp:positionV relativeFrom="page">
                <wp:align>top</wp:align>
              </wp:positionV>
              <wp:extent cx="1343025" cy="452755"/>
              <wp:effectExtent l="0" t="0" r="9525" b="4445"/>
              <wp:wrapNone/>
              <wp:docPr id="913175617"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9CE25B3"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" filled="f" stroked="f">
              <v:textbox style="mso-fit-shape-to-text:t" inset="0,15pt,0,0">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DE9" w14:textId="5705F34E" w:rsidR="00593299" w:rsidRDefault="00593299">
    <w:pPr>
      <w:pStyle w:val="Header"/>
    </w:pPr>
    <w:r>
      <w:rPr>
        <w:noProof/>
      </w:rPr>
      <mc:AlternateContent>
        <mc:Choice Requires="wps">
          <w:drawing>
            <wp:anchor distT="0" distB="0" distL="0" distR="0" simplePos="0" relativeHeight="251658240" behindDoc="0" locked="0" layoutInCell="1" allowOverlap="1" wp14:anchorId="1A53E8DB" wp14:editId="48B2C582">
              <wp:simplePos x="635" y="635"/>
              <wp:positionH relativeFrom="page">
                <wp:align>center</wp:align>
              </wp:positionH>
              <wp:positionV relativeFrom="page">
                <wp:align>top</wp:align>
              </wp:positionV>
              <wp:extent cx="1343025" cy="452755"/>
              <wp:effectExtent l="0" t="0" r="9525" b="4445"/>
              <wp:wrapNone/>
              <wp:docPr id="1202839589"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A53E8D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" filled="f" stroked="f">
              <v:textbox style="mso-fit-shape-to-text:t" inset="0,15pt,0,0">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12D2F48"/>
    <w:multiLevelType w:val="hybridMultilevel"/>
    <w:tmpl w:val="75247330"/>
    <w:lvl w:ilvl="0" w:tplc="EB40B294">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D1424B"/>
    <w:multiLevelType w:val="hybridMultilevel"/>
    <w:tmpl w:val="ECC8527E"/>
    <w:lvl w:ilvl="0" w:tplc="0D249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462535AB"/>
    <w:multiLevelType w:val="hybridMultilevel"/>
    <w:tmpl w:val="6B82C74C"/>
    <w:lvl w:ilvl="0" w:tplc="4702AA64">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0"/>
  </w:num>
  <w:num w:numId="6">
    <w:abstractNumId w:val="0"/>
  </w:num>
  <w:num w:numId="7">
    <w:abstractNumId w:val="11"/>
  </w:num>
  <w:num w:numId="8">
    <w:abstractNumId w:val="5"/>
  </w:num>
  <w:num w:numId="9">
    <w:abstractNumId w:val="1"/>
  </w:num>
  <w:num w:numId="10">
    <w:abstractNumId w:val="3"/>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autoHyphenation/>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57C"/>
    <w:rsid w:val="00016AA0"/>
    <w:rsid w:val="000218A1"/>
    <w:rsid w:val="000241DC"/>
    <w:rsid w:val="000245E7"/>
    <w:rsid w:val="0002755E"/>
    <w:rsid w:val="00027DA7"/>
    <w:rsid w:val="00030652"/>
    <w:rsid w:val="00030798"/>
    <w:rsid w:val="00030C34"/>
    <w:rsid w:val="00030FAE"/>
    <w:rsid w:val="00031BD4"/>
    <w:rsid w:val="00031F36"/>
    <w:rsid w:val="0003226A"/>
    <w:rsid w:val="000328E9"/>
    <w:rsid w:val="00035881"/>
    <w:rsid w:val="00037745"/>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0D4D"/>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77414"/>
    <w:rsid w:val="000817CC"/>
    <w:rsid w:val="000827AD"/>
    <w:rsid w:val="00085825"/>
    <w:rsid w:val="00085BCE"/>
    <w:rsid w:val="0008773F"/>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27F"/>
    <w:rsid w:val="000B285C"/>
    <w:rsid w:val="000B2C86"/>
    <w:rsid w:val="000B3C9B"/>
    <w:rsid w:val="000B4234"/>
    <w:rsid w:val="000B520A"/>
    <w:rsid w:val="000B5282"/>
    <w:rsid w:val="000B6726"/>
    <w:rsid w:val="000C2C40"/>
    <w:rsid w:val="000C3057"/>
    <w:rsid w:val="000C3A0F"/>
    <w:rsid w:val="000C462C"/>
    <w:rsid w:val="000C5CD6"/>
    <w:rsid w:val="000C7285"/>
    <w:rsid w:val="000C7F6B"/>
    <w:rsid w:val="000D0864"/>
    <w:rsid w:val="000D0B9A"/>
    <w:rsid w:val="000D1178"/>
    <w:rsid w:val="000D1A42"/>
    <w:rsid w:val="000D2C78"/>
    <w:rsid w:val="000D3220"/>
    <w:rsid w:val="000E05C7"/>
    <w:rsid w:val="000E2051"/>
    <w:rsid w:val="000E2B29"/>
    <w:rsid w:val="000E3942"/>
    <w:rsid w:val="000E428D"/>
    <w:rsid w:val="000E4E32"/>
    <w:rsid w:val="000E554E"/>
    <w:rsid w:val="000E6BBE"/>
    <w:rsid w:val="000E6F1B"/>
    <w:rsid w:val="000F57F9"/>
    <w:rsid w:val="000F5E2B"/>
    <w:rsid w:val="000F5F4F"/>
    <w:rsid w:val="000F7AC1"/>
    <w:rsid w:val="001013C7"/>
    <w:rsid w:val="00101DD1"/>
    <w:rsid w:val="00103F45"/>
    <w:rsid w:val="001047A2"/>
    <w:rsid w:val="001049BA"/>
    <w:rsid w:val="00107885"/>
    <w:rsid w:val="001078F8"/>
    <w:rsid w:val="0011046D"/>
    <w:rsid w:val="00115662"/>
    <w:rsid w:val="00117F20"/>
    <w:rsid w:val="001207A8"/>
    <w:rsid w:val="00122CD8"/>
    <w:rsid w:val="001236D8"/>
    <w:rsid w:val="00125578"/>
    <w:rsid w:val="00127763"/>
    <w:rsid w:val="00127B38"/>
    <w:rsid w:val="0013008E"/>
    <w:rsid w:val="00132CE2"/>
    <w:rsid w:val="001342AD"/>
    <w:rsid w:val="00134A27"/>
    <w:rsid w:val="00137B4C"/>
    <w:rsid w:val="00140F0C"/>
    <w:rsid w:val="00141AF3"/>
    <w:rsid w:val="00143090"/>
    <w:rsid w:val="0014392C"/>
    <w:rsid w:val="0014587D"/>
    <w:rsid w:val="001464B1"/>
    <w:rsid w:val="00150958"/>
    <w:rsid w:val="0015243C"/>
    <w:rsid w:val="00154064"/>
    <w:rsid w:val="00155875"/>
    <w:rsid w:val="001567B3"/>
    <w:rsid w:val="001614BA"/>
    <w:rsid w:val="00161B15"/>
    <w:rsid w:val="00162529"/>
    <w:rsid w:val="00162A0C"/>
    <w:rsid w:val="00163207"/>
    <w:rsid w:val="00165826"/>
    <w:rsid w:val="001660AB"/>
    <w:rsid w:val="00167657"/>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1B54"/>
    <w:rsid w:val="001932F6"/>
    <w:rsid w:val="001936B5"/>
    <w:rsid w:val="001944ED"/>
    <w:rsid w:val="00194684"/>
    <w:rsid w:val="00195D51"/>
    <w:rsid w:val="0019722A"/>
    <w:rsid w:val="00197286"/>
    <w:rsid w:val="001A1920"/>
    <w:rsid w:val="001A1940"/>
    <w:rsid w:val="001A1CA3"/>
    <w:rsid w:val="001A21D3"/>
    <w:rsid w:val="001A3342"/>
    <w:rsid w:val="001A39B6"/>
    <w:rsid w:val="001A5D7D"/>
    <w:rsid w:val="001A6429"/>
    <w:rsid w:val="001A7072"/>
    <w:rsid w:val="001B1425"/>
    <w:rsid w:val="001B21E7"/>
    <w:rsid w:val="001B570C"/>
    <w:rsid w:val="001B5803"/>
    <w:rsid w:val="001B6342"/>
    <w:rsid w:val="001B7827"/>
    <w:rsid w:val="001C0EF3"/>
    <w:rsid w:val="001C1287"/>
    <w:rsid w:val="001C3591"/>
    <w:rsid w:val="001C38ED"/>
    <w:rsid w:val="001C642C"/>
    <w:rsid w:val="001C7471"/>
    <w:rsid w:val="001C7975"/>
    <w:rsid w:val="001D13D2"/>
    <w:rsid w:val="001D785F"/>
    <w:rsid w:val="001E0F66"/>
    <w:rsid w:val="001E2D7B"/>
    <w:rsid w:val="001E334F"/>
    <w:rsid w:val="001E4901"/>
    <w:rsid w:val="001E55D4"/>
    <w:rsid w:val="001E70F6"/>
    <w:rsid w:val="001E7C4F"/>
    <w:rsid w:val="001F0320"/>
    <w:rsid w:val="001F1103"/>
    <w:rsid w:val="001F1404"/>
    <w:rsid w:val="001F304E"/>
    <w:rsid w:val="001F44AC"/>
    <w:rsid w:val="001F6A54"/>
    <w:rsid w:val="001F7817"/>
    <w:rsid w:val="001F7A14"/>
    <w:rsid w:val="002008E7"/>
    <w:rsid w:val="00200993"/>
    <w:rsid w:val="00200F80"/>
    <w:rsid w:val="002017ED"/>
    <w:rsid w:val="00203504"/>
    <w:rsid w:val="00204A5A"/>
    <w:rsid w:val="00204CB2"/>
    <w:rsid w:val="00204F23"/>
    <w:rsid w:val="0020506D"/>
    <w:rsid w:val="00205E0A"/>
    <w:rsid w:val="0020765B"/>
    <w:rsid w:val="00207660"/>
    <w:rsid w:val="002077A4"/>
    <w:rsid w:val="00211C33"/>
    <w:rsid w:val="002145C3"/>
    <w:rsid w:val="00215499"/>
    <w:rsid w:val="0021721A"/>
    <w:rsid w:val="002173ED"/>
    <w:rsid w:val="002179A9"/>
    <w:rsid w:val="00220A5A"/>
    <w:rsid w:val="002250DC"/>
    <w:rsid w:val="00226599"/>
    <w:rsid w:val="002278C6"/>
    <w:rsid w:val="00227E3E"/>
    <w:rsid w:val="0023005A"/>
    <w:rsid w:val="002311D4"/>
    <w:rsid w:val="00231B5B"/>
    <w:rsid w:val="0023303F"/>
    <w:rsid w:val="0023504C"/>
    <w:rsid w:val="002356E3"/>
    <w:rsid w:val="002359F0"/>
    <w:rsid w:val="002406A5"/>
    <w:rsid w:val="002433B3"/>
    <w:rsid w:val="0024607D"/>
    <w:rsid w:val="002468BA"/>
    <w:rsid w:val="00252397"/>
    <w:rsid w:val="00253EA4"/>
    <w:rsid w:val="00254581"/>
    <w:rsid w:val="00255162"/>
    <w:rsid w:val="002557DB"/>
    <w:rsid w:val="00255DEE"/>
    <w:rsid w:val="00260725"/>
    <w:rsid w:val="002620D0"/>
    <w:rsid w:val="00262BC6"/>
    <w:rsid w:val="002664C6"/>
    <w:rsid w:val="00266745"/>
    <w:rsid w:val="0027096B"/>
    <w:rsid w:val="00270CAA"/>
    <w:rsid w:val="002712A6"/>
    <w:rsid w:val="002716DC"/>
    <w:rsid w:val="002728BA"/>
    <w:rsid w:val="00273436"/>
    <w:rsid w:val="00275708"/>
    <w:rsid w:val="00275A37"/>
    <w:rsid w:val="00276DBA"/>
    <w:rsid w:val="00284B49"/>
    <w:rsid w:val="00286C60"/>
    <w:rsid w:val="002903C7"/>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B0"/>
    <w:rsid w:val="002B62D7"/>
    <w:rsid w:val="002C0CE8"/>
    <w:rsid w:val="002C3338"/>
    <w:rsid w:val="002C335E"/>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3F5A"/>
    <w:rsid w:val="002E418A"/>
    <w:rsid w:val="002E62D6"/>
    <w:rsid w:val="002E683B"/>
    <w:rsid w:val="002E7B50"/>
    <w:rsid w:val="002E7EB0"/>
    <w:rsid w:val="002F04DD"/>
    <w:rsid w:val="002F42A0"/>
    <w:rsid w:val="002F71C9"/>
    <w:rsid w:val="002F7EA1"/>
    <w:rsid w:val="003008FD"/>
    <w:rsid w:val="00300AEA"/>
    <w:rsid w:val="0030441E"/>
    <w:rsid w:val="00305A96"/>
    <w:rsid w:val="0030685E"/>
    <w:rsid w:val="00306F1E"/>
    <w:rsid w:val="00307152"/>
    <w:rsid w:val="00307733"/>
    <w:rsid w:val="0030788E"/>
    <w:rsid w:val="00310301"/>
    <w:rsid w:val="003116E9"/>
    <w:rsid w:val="00311D3D"/>
    <w:rsid w:val="003121FE"/>
    <w:rsid w:val="00314716"/>
    <w:rsid w:val="00314D58"/>
    <w:rsid w:val="0031652C"/>
    <w:rsid w:val="003214ED"/>
    <w:rsid w:val="00321DD2"/>
    <w:rsid w:val="00322A3F"/>
    <w:rsid w:val="00325142"/>
    <w:rsid w:val="0032567C"/>
    <w:rsid w:val="0032571C"/>
    <w:rsid w:val="00326652"/>
    <w:rsid w:val="00326F1F"/>
    <w:rsid w:val="00330956"/>
    <w:rsid w:val="00330EEF"/>
    <w:rsid w:val="003319DA"/>
    <w:rsid w:val="00332B53"/>
    <w:rsid w:val="0033495A"/>
    <w:rsid w:val="00336347"/>
    <w:rsid w:val="003370E8"/>
    <w:rsid w:val="00340431"/>
    <w:rsid w:val="00344B2A"/>
    <w:rsid w:val="003466B2"/>
    <w:rsid w:val="003470C5"/>
    <w:rsid w:val="00347C6E"/>
    <w:rsid w:val="003500F1"/>
    <w:rsid w:val="00350D61"/>
    <w:rsid w:val="00351136"/>
    <w:rsid w:val="003530D4"/>
    <w:rsid w:val="00354E82"/>
    <w:rsid w:val="0035566C"/>
    <w:rsid w:val="00355EFB"/>
    <w:rsid w:val="003560B9"/>
    <w:rsid w:val="0035719F"/>
    <w:rsid w:val="00360ED0"/>
    <w:rsid w:val="00361346"/>
    <w:rsid w:val="00362049"/>
    <w:rsid w:val="003623D1"/>
    <w:rsid w:val="00362693"/>
    <w:rsid w:val="003626FE"/>
    <w:rsid w:val="003663C7"/>
    <w:rsid w:val="00370385"/>
    <w:rsid w:val="00370AEA"/>
    <w:rsid w:val="00374515"/>
    <w:rsid w:val="00374B4C"/>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2A40"/>
    <w:rsid w:val="003B3BEC"/>
    <w:rsid w:val="003B3C88"/>
    <w:rsid w:val="003B4C21"/>
    <w:rsid w:val="003B5CE1"/>
    <w:rsid w:val="003B5FF2"/>
    <w:rsid w:val="003B7E88"/>
    <w:rsid w:val="003C1DA3"/>
    <w:rsid w:val="003C2C8B"/>
    <w:rsid w:val="003C3194"/>
    <w:rsid w:val="003C3580"/>
    <w:rsid w:val="003C4D33"/>
    <w:rsid w:val="003C61B8"/>
    <w:rsid w:val="003C638F"/>
    <w:rsid w:val="003C65A3"/>
    <w:rsid w:val="003C7396"/>
    <w:rsid w:val="003D0D74"/>
    <w:rsid w:val="003D17A8"/>
    <w:rsid w:val="003D229F"/>
    <w:rsid w:val="003D3A57"/>
    <w:rsid w:val="003D5188"/>
    <w:rsid w:val="003D660B"/>
    <w:rsid w:val="003E0574"/>
    <w:rsid w:val="003E0FC7"/>
    <w:rsid w:val="003E1C0F"/>
    <w:rsid w:val="003E2360"/>
    <w:rsid w:val="003E4DD9"/>
    <w:rsid w:val="003E5582"/>
    <w:rsid w:val="003E6B70"/>
    <w:rsid w:val="003E7D86"/>
    <w:rsid w:val="003F0FE3"/>
    <w:rsid w:val="003F1B7E"/>
    <w:rsid w:val="003F3A7B"/>
    <w:rsid w:val="003F4C92"/>
    <w:rsid w:val="003F53D6"/>
    <w:rsid w:val="003F6136"/>
    <w:rsid w:val="003F625E"/>
    <w:rsid w:val="003F6B4A"/>
    <w:rsid w:val="003F7247"/>
    <w:rsid w:val="003F7697"/>
    <w:rsid w:val="003F7FB7"/>
    <w:rsid w:val="0040008E"/>
    <w:rsid w:val="00401FD6"/>
    <w:rsid w:val="0040552E"/>
    <w:rsid w:val="0040575D"/>
    <w:rsid w:val="00406178"/>
    <w:rsid w:val="004151B8"/>
    <w:rsid w:val="0041693E"/>
    <w:rsid w:val="00417543"/>
    <w:rsid w:val="00420B4F"/>
    <w:rsid w:val="0042174F"/>
    <w:rsid w:val="00421847"/>
    <w:rsid w:val="00422063"/>
    <w:rsid w:val="004226FC"/>
    <w:rsid w:val="00423898"/>
    <w:rsid w:val="00424E2D"/>
    <w:rsid w:val="004251F7"/>
    <w:rsid w:val="00430305"/>
    <w:rsid w:val="00432A5D"/>
    <w:rsid w:val="0043330E"/>
    <w:rsid w:val="00434492"/>
    <w:rsid w:val="00434836"/>
    <w:rsid w:val="00435AF2"/>
    <w:rsid w:val="00436945"/>
    <w:rsid w:val="00437470"/>
    <w:rsid w:val="00441F1E"/>
    <w:rsid w:val="0044259E"/>
    <w:rsid w:val="00442C88"/>
    <w:rsid w:val="004438BB"/>
    <w:rsid w:val="00443F7C"/>
    <w:rsid w:val="004446C3"/>
    <w:rsid w:val="00444ADA"/>
    <w:rsid w:val="00445F6A"/>
    <w:rsid w:val="00447068"/>
    <w:rsid w:val="00452A98"/>
    <w:rsid w:val="004534D7"/>
    <w:rsid w:val="00455F15"/>
    <w:rsid w:val="004579BF"/>
    <w:rsid w:val="0046412F"/>
    <w:rsid w:val="00464245"/>
    <w:rsid w:val="004648EB"/>
    <w:rsid w:val="004663B1"/>
    <w:rsid w:val="00470DE9"/>
    <w:rsid w:val="00471897"/>
    <w:rsid w:val="00473E95"/>
    <w:rsid w:val="00474D8C"/>
    <w:rsid w:val="00475FDA"/>
    <w:rsid w:val="00477D2E"/>
    <w:rsid w:val="0048180D"/>
    <w:rsid w:val="004843EA"/>
    <w:rsid w:val="004845A6"/>
    <w:rsid w:val="00486C3D"/>
    <w:rsid w:val="00487B3A"/>
    <w:rsid w:val="00490028"/>
    <w:rsid w:val="00490AB1"/>
    <w:rsid w:val="00491018"/>
    <w:rsid w:val="004913C6"/>
    <w:rsid w:val="00491835"/>
    <w:rsid w:val="004923F9"/>
    <w:rsid w:val="0049411B"/>
    <w:rsid w:val="00494A85"/>
    <w:rsid w:val="00495198"/>
    <w:rsid w:val="004959C1"/>
    <w:rsid w:val="004A37CC"/>
    <w:rsid w:val="004A38BB"/>
    <w:rsid w:val="004A5658"/>
    <w:rsid w:val="004A5D3A"/>
    <w:rsid w:val="004A6390"/>
    <w:rsid w:val="004A67C1"/>
    <w:rsid w:val="004B0223"/>
    <w:rsid w:val="004B3578"/>
    <w:rsid w:val="004B52C0"/>
    <w:rsid w:val="004B5861"/>
    <w:rsid w:val="004B64A1"/>
    <w:rsid w:val="004B7679"/>
    <w:rsid w:val="004C023D"/>
    <w:rsid w:val="004C03E9"/>
    <w:rsid w:val="004C0892"/>
    <w:rsid w:val="004C6232"/>
    <w:rsid w:val="004C6D2B"/>
    <w:rsid w:val="004D2DFA"/>
    <w:rsid w:val="004D39F3"/>
    <w:rsid w:val="004D3B2F"/>
    <w:rsid w:val="004D44DF"/>
    <w:rsid w:val="004D451D"/>
    <w:rsid w:val="004D5736"/>
    <w:rsid w:val="004E04B3"/>
    <w:rsid w:val="004E26DB"/>
    <w:rsid w:val="004E3042"/>
    <w:rsid w:val="004E3077"/>
    <w:rsid w:val="004E3719"/>
    <w:rsid w:val="004E642A"/>
    <w:rsid w:val="004E6FD8"/>
    <w:rsid w:val="004F0F04"/>
    <w:rsid w:val="004F13F2"/>
    <w:rsid w:val="004F152A"/>
    <w:rsid w:val="004F3A4B"/>
    <w:rsid w:val="004F3A9D"/>
    <w:rsid w:val="004F4662"/>
    <w:rsid w:val="004F56CF"/>
    <w:rsid w:val="004F6537"/>
    <w:rsid w:val="004F65AC"/>
    <w:rsid w:val="004F6D40"/>
    <w:rsid w:val="004F736A"/>
    <w:rsid w:val="004F7A42"/>
    <w:rsid w:val="00502699"/>
    <w:rsid w:val="00502F75"/>
    <w:rsid w:val="0050321A"/>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0F6B"/>
    <w:rsid w:val="00542040"/>
    <w:rsid w:val="005427A4"/>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23E"/>
    <w:rsid w:val="005743F2"/>
    <w:rsid w:val="0057581F"/>
    <w:rsid w:val="0057616E"/>
    <w:rsid w:val="00577CAD"/>
    <w:rsid w:val="005807E6"/>
    <w:rsid w:val="005819B1"/>
    <w:rsid w:val="00582416"/>
    <w:rsid w:val="00582C60"/>
    <w:rsid w:val="00583ADC"/>
    <w:rsid w:val="005843CB"/>
    <w:rsid w:val="005855F1"/>
    <w:rsid w:val="0058589F"/>
    <w:rsid w:val="00587D33"/>
    <w:rsid w:val="00593299"/>
    <w:rsid w:val="0059429D"/>
    <w:rsid w:val="00595623"/>
    <w:rsid w:val="00595705"/>
    <w:rsid w:val="00596E14"/>
    <w:rsid w:val="00596E3A"/>
    <w:rsid w:val="005976C8"/>
    <w:rsid w:val="00597767"/>
    <w:rsid w:val="005A0512"/>
    <w:rsid w:val="005A07E0"/>
    <w:rsid w:val="005A1F9E"/>
    <w:rsid w:val="005A2D03"/>
    <w:rsid w:val="005A41B2"/>
    <w:rsid w:val="005A5AB5"/>
    <w:rsid w:val="005B00DE"/>
    <w:rsid w:val="005B2EF1"/>
    <w:rsid w:val="005B39B0"/>
    <w:rsid w:val="005C01C4"/>
    <w:rsid w:val="005C0C07"/>
    <w:rsid w:val="005C1946"/>
    <w:rsid w:val="005C2BB5"/>
    <w:rsid w:val="005C497A"/>
    <w:rsid w:val="005C51AA"/>
    <w:rsid w:val="005C6F04"/>
    <w:rsid w:val="005C7A54"/>
    <w:rsid w:val="005C7EFC"/>
    <w:rsid w:val="005D0C0C"/>
    <w:rsid w:val="005D1019"/>
    <w:rsid w:val="005D1B95"/>
    <w:rsid w:val="005D382F"/>
    <w:rsid w:val="005D444C"/>
    <w:rsid w:val="005D6499"/>
    <w:rsid w:val="005D6856"/>
    <w:rsid w:val="005D697D"/>
    <w:rsid w:val="005D6F1D"/>
    <w:rsid w:val="005D764E"/>
    <w:rsid w:val="005E057B"/>
    <w:rsid w:val="005E0D91"/>
    <w:rsid w:val="005E16E7"/>
    <w:rsid w:val="005E679B"/>
    <w:rsid w:val="005E6FA1"/>
    <w:rsid w:val="005F05BC"/>
    <w:rsid w:val="005F0B00"/>
    <w:rsid w:val="005F2BEB"/>
    <w:rsid w:val="005F380C"/>
    <w:rsid w:val="005F3AB7"/>
    <w:rsid w:val="005F4557"/>
    <w:rsid w:val="005F6219"/>
    <w:rsid w:val="005F670C"/>
    <w:rsid w:val="005F7F2D"/>
    <w:rsid w:val="00605439"/>
    <w:rsid w:val="006076A1"/>
    <w:rsid w:val="00610817"/>
    <w:rsid w:val="0061199D"/>
    <w:rsid w:val="00615CF3"/>
    <w:rsid w:val="00616E34"/>
    <w:rsid w:val="00622EEB"/>
    <w:rsid w:val="0062521B"/>
    <w:rsid w:val="00626D4B"/>
    <w:rsid w:val="006303B1"/>
    <w:rsid w:val="006308D2"/>
    <w:rsid w:val="00631035"/>
    <w:rsid w:val="0063217C"/>
    <w:rsid w:val="00633475"/>
    <w:rsid w:val="006335C4"/>
    <w:rsid w:val="0063600B"/>
    <w:rsid w:val="006363B6"/>
    <w:rsid w:val="006411DF"/>
    <w:rsid w:val="006412E0"/>
    <w:rsid w:val="00641BF5"/>
    <w:rsid w:val="0064212A"/>
    <w:rsid w:val="0064258F"/>
    <w:rsid w:val="006446AE"/>
    <w:rsid w:val="00644DF5"/>
    <w:rsid w:val="00647A37"/>
    <w:rsid w:val="00652B0D"/>
    <w:rsid w:val="0065383A"/>
    <w:rsid w:val="006542E2"/>
    <w:rsid w:val="00655489"/>
    <w:rsid w:val="00656401"/>
    <w:rsid w:val="006574D8"/>
    <w:rsid w:val="00657508"/>
    <w:rsid w:val="00660215"/>
    <w:rsid w:val="00660D1B"/>
    <w:rsid w:val="00661C36"/>
    <w:rsid w:val="006620FB"/>
    <w:rsid w:val="00662853"/>
    <w:rsid w:val="006632FA"/>
    <w:rsid w:val="0066448D"/>
    <w:rsid w:val="00664D81"/>
    <w:rsid w:val="00665A0D"/>
    <w:rsid w:val="0067109E"/>
    <w:rsid w:val="00671CFC"/>
    <w:rsid w:val="00671D0F"/>
    <w:rsid w:val="00672A86"/>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0A2B"/>
    <w:rsid w:val="006A1C1B"/>
    <w:rsid w:val="006A1D28"/>
    <w:rsid w:val="006A1E3F"/>
    <w:rsid w:val="006A22B3"/>
    <w:rsid w:val="006A3357"/>
    <w:rsid w:val="006A3C5F"/>
    <w:rsid w:val="006A5DCE"/>
    <w:rsid w:val="006A7F58"/>
    <w:rsid w:val="006B09D7"/>
    <w:rsid w:val="006B0E36"/>
    <w:rsid w:val="006B0F74"/>
    <w:rsid w:val="006B32EB"/>
    <w:rsid w:val="006B356B"/>
    <w:rsid w:val="006B4754"/>
    <w:rsid w:val="006B5A96"/>
    <w:rsid w:val="006B5EE7"/>
    <w:rsid w:val="006B67D1"/>
    <w:rsid w:val="006B7FF3"/>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D5D6D"/>
    <w:rsid w:val="006D5E18"/>
    <w:rsid w:val="006E1295"/>
    <w:rsid w:val="006E1FD5"/>
    <w:rsid w:val="006E2646"/>
    <w:rsid w:val="006E27DD"/>
    <w:rsid w:val="006E4E7D"/>
    <w:rsid w:val="006F0803"/>
    <w:rsid w:val="006F1260"/>
    <w:rsid w:val="006F412B"/>
    <w:rsid w:val="006F74BE"/>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24D36"/>
    <w:rsid w:val="00726C35"/>
    <w:rsid w:val="00730888"/>
    <w:rsid w:val="007311C3"/>
    <w:rsid w:val="00731CDE"/>
    <w:rsid w:val="00733DFE"/>
    <w:rsid w:val="0073630F"/>
    <w:rsid w:val="00736D04"/>
    <w:rsid w:val="00740B48"/>
    <w:rsid w:val="00741CB4"/>
    <w:rsid w:val="00742B6A"/>
    <w:rsid w:val="007460FD"/>
    <w:rsid w:val="007467CA"/>
    <w:rsid w:val="00747586"/>
    <w:rsid w:val="00754A7A"/>
    <w:rsid w:val="00754F38"/>
    <w:rsid w:val="007554FA"/>
    <w:rsid w:val="00756157"/>
    <w:rsid w:val="00757242"/>
    <w:rsid w:val="0076083E"/>
    <w:rsid w:val="007634F8"/>
    <w:rsid w:val="0076405B"/>
    <w:rsid w:val="007716F7"/>
    <w:rsid w:val="00771A1B"/>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34D"/>
    <w:rsid w:val="007B37F7"/>
    <w:rsid w:val="007B39C4"/>
    <w:rsid w:val="007B63FF"/>
    <w:rsid w:val="007B7403"/>
    <w:rsid w:val="007B79CF"/>
    <w:rsid w:val="007C031A"/>
    <w:rsid w:val="007C04A9"/>
    <w:rsid w:val="007C1E5E"/>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4CF9"/>
    <w:rsid w:val="007F5CD8"/>
    <w:rsid w:val="007F6614"/>
    <w:rsid w:val="007F6C8C"/>
    <w:rsid w:val="007F7290"/>
    <w:rsid w:val="007F742E"/>
    <w:rsid w:val="007F784A"/>
    <w:rsid w:val="00803143"/>
    <w:rsid w:val="00803770"/>
    <w:rsid w:val="00805399"/>
    <w:rsid w:val="00805BD6"/>
    <w:rsid w:val="00805FF7"/>
    <w:rsid w:val="008109FC"/>
    <w:rsid w:val="00811EB7"/>
    <w:rsid w:val="0081310C"/>
    <w:rsid w:val="00813DB3"/>
    <w:rsid w:val="008153AF"/>
    <w:rsid w:val="00815857"/>
    <w:rsid w:val="00820109"/>
    <w:rsid w:val="00820E0A"/>
    <w:rsid w:val="00825EA7"/>
    <w:rsid w:val="00826924"/>
    <w:rsid w:val="0082774D"/>
    <w:rsid w:val="00830DCA"/>
    <w:rsid w:val="00831D63"/>
    <w:rsid w:val="00836CBB"/>
    <w:rsid w:val="00836EDD"/>
    <w:rsid w:val="00836F9B"/>
    <w:rsid w:val="00837144"/>
    <w:rsid w:val="00840CAA"/>
    <w:rsid w:val="008433B1"/>
    <w:rsid w:val="00843CEB"/>
    <w:rsid w:val="0084402A"/>
    <w:rsid w:val="0084699F"/>
    <w:rsid w:val="00852366"/>
    <w:rsid w:val="00853C06"/>
    <w:rsid w:val="00854001"/>
    <w:rsid w:val="008553E1"/>
    <w:rsid w:val="00857E43"/>
    <w:rsid w:val="00860DA4"/>
    <w:rsid w:val="008623A9"/>
    <w:rsid w:val="00862436"/>
    <w:rsid w:val="00863A2A"/>
    <w:rsid w:val="0086681C"/>
    <w:rsid w:val="00866AF4"/>
    <w:rsid w:val="00867D61"/>
    <w:rsid w:val="0087072B"/>
    <w:rsid w:val="008711F0"/>
    <w:rsid w:val="00872CC9"/>
    <w:rsid w:val="0087359D"/>
    <w:rsid w:val="008764ED"/>
    <w:rsid w:val="00876BFB"/>
    <w:rsid w:val="00877FD4"/>
    <w:rsid w:val="008800D4"/>
    <w:rsid w:val="00882DA2"/>
    <w:rsid w:val="008868D9"/>
    <w:rsid w:val="00887D8B"/>
    <w:rsid w:val="00891212"/>
    <w:rsid w:val="008919E1"/>
    <w:rsid w:val="00893DB4"/>
    <w:rsid w:val="00894082"/>
    <w:rsid w:val="008947E7"/>
    <w:rsid w:val="00895400"/>
    <w:rsid w:val="00897114"/>
    <w:rsid w:val="00897500"/>
    <w:rsid w:val="00897D41"/>
    <w:rsid w:val="008A071D"/>
    <w:rsid w:val="008A122D"/>
    <w:rsid w:val="008A1473"/>
    <w:rsid w:val="008A50EF"/>
    <w:rsid w:val="008A67BE"/>
    <w:rsid w:val="008B3438"/>
    <w:rsid w:val="008B4F11"/>
    <w:rsid w:val="008B593E"/>
    <w:rsid w:val="008B7061"/>
    <w:rsid w:val="008C10AF"/>
    <w:rsid w:val="008C267A"/>
    <w:rsid w:val="008C2F64"/>
    <w:rsid w:val="008C3284"/>
    <w:rsid w:val="008C38E5"/>
    <w:rsid w:val="008C3BB2"/>
    <w:rsid w:val="008C6ECB"/>
    <w:rsid w:val="008D1BF0"/>
    <w:rsid w:val="008D2157"/>
    <w:rsid w:val="008D2C95"/>
    <w:rsid w:val="008D418C"/>
    <w:rsid w:val="008D4641"/>
    <w:rsid w:val="008D4F11"/>
    <w:rsid w:val="008D5EBC"/>
    <w:rsid w:val="008E1A0D"/>
    <w:rsid w:val="008E3BA8"/>
    <w:rsid w:val="008E69CD"/>
    <w:rsid w:val="008E6D7A"/>
    <w:rsid w:val="008E7D37"/>
    <w:rsid w:val="008F1817"/>
    <w:rsid w:val="008F18BE"/>
    <w:rsid w:val="008F18C6"/>
    <w:rsid w:val="008F3E06"/>
    <w:rsid w:val="008F5030"/>
    <w:rsid w:val="008F65FF"/>
    <w:rsid w:val="009007AA"/>
    <w:rsid w:val="00901EED"/>
    <w:rsid w:val="00901F18"/>
    <w:rsid w:val="009066E1"/>
    <w:rsid w:val="009068C8"/>
    <w:rsid w:val="00906908"/>
    <w:rsid w:val="009072BC"/>
    <w:rsid w:val="00915299"/>
    <w:rsid w:val="009155F4"/>
    <w:rsid w:val="00917107"/>
    <w:rsid w:val="00917F28"/>
    <w:rsid w:val="0092071A"/>
    <w:rsid w:val="0092235C"/>
    <w:rsid w:val="00922B69"/>
    <w:rsid w:val="009247F0"/>
    <w:rsid w:val="0092518E"/>
    <w:rsid w:val="00925495"/>
    <w:rsid w:val="0092552F"/>
    <w:rsid w:val="00926A74"/>
    <w:rsid w:val="009313F1"/>
    <w:rsid w:val="00932728"/>
    <w:rsid w:val="0093295A"/>
    <w:rsid w:val="009350E0"/>
    <w:rsid w:val="009365EF"/>
    <w:rsid w:val="00936B28"/>
    <w:rsid w:val="00937AC5"/>
    <w:rsid w:val="00940892"/>
    <w:rsid w:val="009408D9"/>
    <w:rsid w:val="00941446"/>
    <w:rsid w:val="00941A51"/>
    <w:rsid w:val="00942507"/>
    <w:rsid w:val="00943330"/>
    <w:rsid w:val="0094352F"/>
    <w:rsid w:val="0094415D"/>
    <w:rsid w:val="0094506E"/>
    <w:rsid w:val="00945D4A"/>
    <w:rsid w:val="00946605"/>
    <w:rsid w:val="00947645"/>
    <w:rsid w:val="009511A5"/>
    <w:rsid w:val="00954D34"/>
    <w:rsid w:val="00955357"/>
    <w:rsid w:val="009600CB"/>
    <w:rsid w:val="009605BC"/>
    <w:rsid w:val="0096098C"/>
    <w:rsid w:val="00961E6C"/>
    <w:rsid w:val="0096516D"/>
    <w:rsid w:val="0096666A"/>
    <w:rsid w:val="0098093E"/>
    <w:rsid w:val="00980ADA"/>
    <w:rsid w:val="00980B07"/>
    <w:rsid w:val="00981C43"/>
    <w:rsid w:val="0098466B"/>
    <w:rsid w:val="00985845"/>
    <w:rsid w:val="0098653D"/>
    <w:rsid w:val="00986A21"/>
    <w:rsid w:val="0098777D"/>
    <w:rsid w:val="0099059E"/>
    <w:rsid w:val="00993654"/>
    <w:rsid w:val="00993A02"/>
    <w:rsid w:val="009961E1"/>
    <w:rsid w:val="009971ED"/>
    <w:rsid w:val="009A0AF7"/>
    <w:rsid w:val="009A1C89"/>
    <w:rsid w:val="009A31BC"/>
    <w:rsid w:val="009A3A86"/>
    <w:rsid w:val="009A7D3C"/>
    <w:rsid w:val="009B0609"/>
    <w:rsid w:val="009B08C9"/>
    <w:rsid w:val="009B12BB"/>
    <w:rsid w:val="009B1A7B"/>
    <w:rsid w:val="009B1E28"/>
    <w:rsid w:val="009B213D"/>
    <w:rsid w:val="009B2E08"/>
    <w:rsid w:val="009B3642"/>
    <w:rsid w:val="009B3D37"/>
    <w:rsid w:val="009B47BD"/>
    <w:rsid w:val="009B6381"/>
    <w:rsid w:val="009C1752"/>
    <w:rsid w:val="009C3937"/>
    <w:rsid w:val="009C496A"/>
    <w:rsid w:val="009C5603"/>
    <w:rsid w:val="009C5A5C"/>
    <w:rsid w:val="009C7AFB"/>
    <w:rsid w:val="009D069F"/>
    <w:rsid w:val="009D08B2"/>
    <w:rsid w:val="009D0EC4"/>
    <w:rsid w:val="009D142F"/>
    <w:rsid w:val="009D1550"/>
    <w:rsid w:val="009D2411"/>
    <w:rsid w:val="009D4A40"/>
    <w:rsid w:val="009E0277"/>
    <w:rsid w:val="009E077A"/>
    <w:rsid w:val="009E1608"/>
    <w:rsid w:val="009E1889"/>
    <w:rsid w:val="009E2897"/>
    <w:rsid w:val="009E2AB7"/>
    <w:rsid w:val="009E3336"/>
    <w:rsid w:val="009E4BC3"/>
    <w:rsid w:val="009E4CB8"/>
    <w:rsid w:val="009E64CE"/>
    <w:rsid w:val="009F0519"/>
    <w:rsid w:val="009F0DB3"/>
    <w:rsid w:val="009F17E4"/>
    <w:rsid w:val="009F28CD"/>
    <w:rsid w:val="009F2D82"/>
    <w:rsid w:val="009F3464"/>
    <w:rsid w:val="009F3E60"/>
    <w:rsid w:val="009F52D1"/>
    <w:rsid w:val="009F59C7"/>
    <w:rsid w:val="009F67E6"/>
    <w:rsid w:val="009F6F82"/>
    <w:rsid w:val="009F7411"/>
    <w:rsid w:val="00A02D6F"/>
    <w:rsid w:val="00A03D3B"/>
    <w:rsid w:val="00A05445"/>
    <w:rsid w:val="00A05764"/>
    <w:rsid w:val="00A06304"/>
    <w:rsid w:val="00A064EE"/>
    <w:rsid w:val="00A06FE8"/>
    <w:rsid w:val="00A07C3A"/>
    <w:rsid w:val="00A1010A"/>
    <w:rsid w:val="00A114C7"/>
    <w:rsid w:val="00A1579B"/>
    <w:rsid w:val="00A15883"/>
    <w:rsid w:val="00A17ACF"/>
    <w:rsid w:val="00A20840"/>
    <w:rsid w:val="00A20D5D"/>
    <w:rsid w:val="00A226FD"/>
    <w:rsid w:val="00A22DF4"/>
    <w:rsid w:val="00A25A5F"/>
    <w:rsid w:val="00A26C27"/>
    <w:rsid w:val="00A279F8"/>
    <w:rsid w:val="00A31DBC"/>
    <w:rsid w:val="00A33A64"/>
    <w:rsid w:val="00A34CC6"/>
    <w:rsid w:val="00A35906"/>
    <w:rsid w:val="00A44CC8"/>
    <w:rsid w:val="00A4526D"/>
    <w:rsid w:val="00A45999"/>
    <w:rsid w:val="00A500BA"/>
    <w:rsid w:val="00A502A9"/>
    <w:rsid w:val="00A52AD4"/>
    <w:rsid w:val="00A52CE0"/>
    <w:rsid w:val="00A53C2A"/>
    <w:rsid w:val="00A5426C"/>
    <w:rsid w:val="00A55A06"/>
    <w:rsid w:val="00A56D1A"/>
    <w:rsid w:val="00A5750E"/>
    <w:rsid w:val="00A60676"/>
    <w:rsid w:val="00A60FFD"/>
    <w:rsid w:val="00A620F7"/>
    <w:rsid w:val="00A62E4B"/>
    <w:rsid w:val="00A678D9"/>
    <w:rsid w:val="00A70511"/>
    <w:rsid w:val="00A710C4"/>
    <w:rsid w:val="00A710C7"/>
    <w:rsid w:val="00A718E8"/>
    <w:rsid w:val="00A71EBC"/>
    <w:rsid w:val="00A720CB"/>
    <w:rsid w:val="00A731C5"/>
    <w:rsid w:val="00A73B1F"/>
    <w:rsid w:val="00A74063"/>
    <w:rsid w:val="00A74D33"/>
    <w:rsid w:val="00A75464"/>
    <w:rsid w:val="00A75DA1"/>
    <w:rsid w:val="00A8075D"/>
    <w:rsid w:val="00A80EDE"/>
    <w:rsid w:val="00A81269"/>
    <w:rsid w:val="00A82BED"/>
    <w:rsid w:val="00A86DE7"/>
    <w:rsid w:val="00A8745E"/>
    <w:rsid w:val="00A90C6E"/>
    <w:rsid w:val="00A92047"/>
    <w:rsid w:val="00A92B1C"/>
    <w:rsid w:val="00A94389"/>
    <w:rsid w:val="00A954A4"/>
    <w:rsid w:val="00A95715"/>
    <w:rsid w:val="00A96000"/>
    <w:rsid w:val="00A96F33"/>
    <w:rsid w:val="00AA17AB"/>
    <w:rsid w:val="00AA31E6"/>
    <w:rsid w:val="00AA4B4B"/>
    <w:rsid w:val="00AA5348"/>
    <w:rsid w:val="00AA53C6"/>
    <w:rsid w:val="00AA582F"/>
    <w:rsid w:val="00AA794F"/>
    <w:rsid w:val="00AB002B"/>
    <w:rsid w:val="00AB10AA"/>
    <w:rsid w:val="00AB145E"/>
    <w:rsid w:val="00AB319E"/>
    <w:rsid w:val="00AB3EDA"/>
    <w:rsid w:val="00AB48BC"/>
    <w:rsid w:val="00AB5216"/>
    <w:rsid w:val="00AB5244"/>
    <w:rsid w:val="00AB5CD8"/>
    <w:rsid w:val="00AB6FEA"/>
    <w:rsid w:val="00AB7C8A"/>
    <w:rsid w:val="00AC2B33"/>
    <w:rsid w:val="00AC3980"/>
    <w:rsid w:val="00AC49DB"/>
    <w:rsid w:val="00AC4CF0"/>
    <w:rsid w:val="00AC54C9"/>
    <w:rsid w:val="00AC63F0"/>
    <w:rsid w:val="00AC6B90"/>
    <w:rsid w:val="00AC6C7D"/>
    <w:rsid w:val="00AD03E8"/>
    <w:rsid w:val="00AD0DFB"/>
    <w:rsid w:val="00AD0E1F"/>
    <w:rsid w:val="00AD28C3"/>
    <w:rsid w:val="00AD2DCC"/>
    <w:rsid w:val="00AD4B17"/>
    <w:rsid w:val="00AD60F6"/>
    <w:rsid w:val="00AD68FF"/>
    <w:rsid w:val="00AD6AEA"/>
    <w:rsid w:val="00AD6C31"/>
    <w:rsid w:val="00AE07A4"/>
    <w:rsid w:val="00AE1BEB"/>
    <w:rsid w:val="00AE3E37"/>
    <w:rsid w:val="00AE486B"/>
    <w:rsid w:val="00AE5316"/>
    <w:rsid w:val="00AE56F0"/>
    <w:rsid w:val="00AE58A6"/>
    <w:rsid w:val="00AE657C"/>
    <w:rsid w:val="00AE7BB2"/>
    <w:rsid w:val="00AF1149"/>
    <w:rsid w:val="00AF16C0"/>
    <w:rsid w:val="00AF4630"/>
    <w:rsid w:val="00AF637A"/>
    <w:rsid w:val="00B01780"/>
    <w:rsid w:val="00B041D6"/>
    <w:rsid w:val="00B0465A"/>
    <w:rsid w:val="00B06F5A"/>
    <w:rsid w:val="00B0797E"/>
    <w:rsid w:val="00B07D26"/>
    <w:rsid w:val="00B10113"/>
    <w:rsid w:val="00B12416"/>
    <w:rsid w:val="00B14511"/>
    <w:rsid w:val="00B1453F"/>
    <w:rsid w:val="00B17202"/>
    <w:rsid w:val="00B1736B"/>
    <w:rsid w:val="00B17F21"/>
    <w:rsid w:val="00B20185"/>
    <w:rsid w:val="00B20D80"/>
    <w:rsid w:val="00B2241B"/>
    <w:rsid w:val="00B23B89"/>
    <w:rsid w:val="00B2450B"/>
    <w:rsid w:val="00B2483D"/>
    <w:rsid w:val="00B249BF"/>
    <w:rsid w:val="00B24EA0"/>
    <w:rsid w:val="00B24EFD"/>
    <w:rsid w:val="00B261F0"/>
    <w:rsid w:val="00B27016"/>
    <w:rsid w:val="00B27839"/>
    <w:rsid w:val="00B309DE"/>
    <w:rsid w:val="00B33A4B"/>
    <w:rsid w:val="00B34967"/>
    <w:rsid w:val="00B3710A"/>
    <w:rsid w:val="00B377A7"/>
    <w:rsid w:val="00B37A70"/>
    <w:rsid w:val="00B40438"/>
    <w:rsid w:val="00B408DB"/>
    <w:rsid w:val="00B45072"/>
    <w:rsid w:val="00B47A79"/>
    <w:rsid w:val="00B512CB"/>
    <w:rsid w:val="00B53022"/>
    <w:rsid w:val="00B5495B"/>
    <w:rsid w:val="00B551D6"/>
    <w:rsid w:val="00B5690C"/>
    <w:rsid w:val="00B577CC"/>
    <w:rsid w:val="00B6043E"/>
    <w:rsid w:val="00B60C6F"/>
    <w:rsid w:val="00B6140C"/>
    <w:rsid w:val="00B614DC"/>
    <w:rsid w:val="00B62F6E"/>
    <w:rsid w:val="00B6454E"/>
    <w:rsid w:val="00B66B99"/>
    <w:rsid w:val="00B7052C"/>
    <w:rsid w:val="00B70F8C"/>
    <w:rsid w:val="00B71477"/>
    <w:rsid w:val="00B71B9E"/>
    <w:rsid w:val="00B72E01"/>
    <w:rsid w:val="00B72F11"/>
    <w:rsid w:val="00B7534D"/>
    <w:rsid w:val="00B75BA7"/>
    <w:rsid w:val="00B77212"/>
    <w:rsid w:val="00B801CF"/>
    <w:rsid w:val="00B80F04"/>
    <w:rsid w:val="00B82149"/>
    <w:rsid w:val="00B82DAF"/>
    <w:rsid w:val="00B8347F"/>
    <w:rsid w:val="00B866CB"/>
    <w:rsid w:val="00B86A2C"/>
    <w:rsid w:val="00B87EF8"/>
    <w:rsid w:val="00B907C8"/>
    <w:rsid w:val="00B90A74"/>
    <w:rsid w:val="00B90F8B"/>
    <w:rsid w:val="00B93612"/>
    <w:rsid w:val="00B9409A"/>
    <w:rsid w:val="00B97DDB"/>
    <w:rsid w:val="00BA146C"/>
    <w:rsid w:val="00BA1B1E"/>
    <w:rsid w:val="00BA51BC"/>
    <w:rsid w:val="00BA5651"/>
    <w:rsid w:val="00BA6C5C"/>
    <w:rsid w:val="00BA736C"/>
    <w:rsid w:val="00BB08E7"/>
    <w:rsid w:val="00BB3F10"/>
    <w:rsid w:val="00BB4B0C"/>
    <w:rsid w:val="00BB5319"/>
    <w:rsid w:val="00BB5534"/>
    <w:rsid w:val="00BB6547"/>
    <w:rsid w:val="00BB71B2"/>
    <w:rsid w:val="00BB76E1"/>
    <w:rsid w:val="00BB7DEF"/>
    <w:rsid w:val="00BC0A41"/>
    <w:rsid w:val="00BC1571"/>
    <w:rsid w:val="00BC1F4A"/>
    <w:rsid w:val="00BC5E99"/>
    <w:rsid w:val="00BC70B3"/>
    <w:rsid w:val="00BC7F0C"/>
    <w:rsid w:val="00BD2944"/>
    <w:rsid w:val="00BD3000"/>
    <w:rsid w:val="00BD3BCC"/>
    <w:rsid w:val="00BD3EA8"/>
    <w:rsid w:val="00BD48DF"/>
    <w:rsid w:val="00BD54D4"/>
    <w:rsid w:val="00BD5D0B"/>
    <w:rsid w:val="00BD67EA"/>
    <w:rsid w:val="00BD6A2D"/>
    <w:rsid w:val="00BD725A"/>
    <w:rsid w:val="00BE00AA"/>
    <w:rsid w:val="00BE10E0"/>
    <w:rsid w:val="00BE121A"/>
    <w:rsid w:val="00BE1513"/>
    <w:rsid w:val="00BE3673"/>
    <w:rsid w:val="00BE367B"/>
    <w:rsid w:val="00BE38A7"/>
    <w:rsid w:val="00BE67B6"/>
    <w:rsid w:val="00BE723D"/>
    <w:rsid w:val="00BF55D0"/>
    <w:rsid w:val="00BF57F6"/>
    <w:rsid w:val="00BF74B7"/>
    <w:rsid w:val="00C00730"/>
    <w:rsid w:val="00C01A68"/>
    <w:rsid w:val="00C02B7B"/>
    <w:rsid w:val="00C0557E"/>
    <w:rsid w:val="00C05B15"/>
    <w:rsid w:val="00C06B41"/>
    <w:rsid w:val="00C07AEF"/>
    <w:rsid w:val="00C120E9"/>
    <w:rsid w:val="00C12FB9"/>
    <w:rsid w:val="00C156D7"/>
    <w:rsid w:val="00C15E05"/>
    <w:rsid w:val="00C15EB2"/>
    <w:rsid w:val="00C17A90"/>
    <w:rsid w:val="00C22C4C"/>
    <w:rsid w:val="00C22CC5"/>
    <w:rsid w:val="00C22F6B"/>
    <w:rsid w:val="00C31BA4"/>
    <w:rsid w:val="00C32281"/>
    <w:rsid w:val="00C32DA2"/>
    <w:rsid w:val="00C33682"/>
    <w:rsid w:val="00C379E9"/>
    <w:rsid w:val="00C400AC"/>
    <w:rsid w:val="00C40F32"/>
    <w:rsid w:val="00C451B9"/>
    <w:rsid w:val="00C458C4"/>
    <w:rsid w:val="00C45D5E"/>
    <w:rsid w:val="00C467AE"/>
    <w:rsid w:val="00C46B59"/>
    <w:rsid w:val="00C4740D"/>
    <w:rsid w:val="00C479D3"/>
    <w:rsid w:val="00C501DE"/>
    <w:rsid w:val="00C50FC4"/>
    <w:rsid w:val="00C52FC0"/>
    <w:rsid w:val="00C54AF4"/>
    <w:rsid w:val="00C54BAA"/>
    <w:rsid w:val="00C554CB"/>
    <w:rsid w:val="00C57770"/>
    <w:rsid w:val="00C60E91"/>
    <w:rsid w:val="00C65633"/>
    <w:rsid w:val="00C6635B"/>
    <w:rsid w:val="00C66389"/>
    <w:rsid w:val="00C70A9D"/>
    <w:rsid w:val="00C7196A"/>
    <w:rsid w:val="00C71B6F"/>
    <w:rsid w:val="00C72AB8"/>
    <w:rsid w:val="00C73C33"/>
    <w:rsid w:val="00C75A9B"/>
    <w:rsid w:val="00C75F3B"/>
    <w:rsid w:val="00C772C0"/>
    <w:rsid w:val="00C80D38"/>
    <w:rsid w:val="00C8192D"/>
    <w:rsid w:val="00C83255"/>
    <w:rsid w:val="00C839B7"/>
    <w:rsid w:val="00C848DA"/>
    <w:rsid w:val="00C85A24"/>
    <w:rsid w:val="00C860C1"/>
    <w:rsid w:val="00C86D23"/>
    <w:rsid w:val="00C86E4A"/>
    <w:rsid w:val="00C90985"/>
    <w:rsid w:val="00C909CE"/>
    <w:rsid w:val="00C90F0D"/>
    <w:rsid w:val="00C91B1F"/>
    <w:rsid w:val="00C92FDF"/>
    <w:rsid w:val="00C943F0"/>
    <w:rsid w:val="00C9516E"/>
    <w:rsid w:val="00C95CEA"/>
    <w:rsid w:val="00C95F03"/>
    <w:rsid w:val="00C964B1"/>
    <w:rsid w:val="00C979D0"/>
    <w:rsid w:val="00CA0B11"/>
    <w:rsid w:val="00CA455C"/>
    <w:rsid w:val="00CA4F06"/>
    <w:rsid w:val="00CA5F00"/>
    <w:rsid w:val="00CA7E7F"/>
    <w:rsid w:val="00CB0C01"/>
    <w:rsid w:val="00CB170B"/>
    <w:rsid w:val="00CB2353"/>
    <w:rsid w:val="00CB2EFB"/>
    <w:rsid w:val="00CB3581"/>
    <w:rsid w:val="00CB4B90"/>
    <w:rsid w:val="00CB58DC"/>
    <w:rsid w:val="00CC05FB"/>
    <w:rsid w:val="00CC0E23"/>
    <w:rsid w:val="00CC2973"/>
    <w:rsid w:val="00CC401E"/>
    <w:rsid w:val="00CC54D7"/>
    <w:rsid w:val="00CC57CE"/>
    <w:rsid w:val="00CC6BBE"/>
    <w:rsid w:val="00CC77EE"/>
    <w:rsid w:val="00CD01B0"/>
    <w:rsid w:val="00CD2CB5"/>
    <w:rsid w:val="00CD3479"/>
    <w:rsid w:val="00CD4A0A"/>
    <w:rsid w:val="00CD4D7E"/>
    <w:rsid w:val="00CD5540"/>
    <w:rsid w:val="00CE05E0"/>
    <w:rsid w:val="00CE08A8"/>
    <w:rsid w:val="00CE1521"/>
    <w:rsid w:val="00CE2461"/>
    <w:rsid w:val="00CE271B"/>
    <w:rsid w:val="00CE50AA"/>
    <w:rsid w:val="00CE7099"/>
    <w:rsid w:val="00CF37C9"/>
    <w:rsid w:val="00CF3FBE"/>
    <w:rsid w:val="00CF4ADD"/>
    <w:rsid w:val="00CF4DB4"/>
    <w:rsid w:val="00CF5696"/>
    <w:rsid w:val="00CF5E8B"/>
    <w:rsid w:val="00CF6CB3"/>
    <w:rsid w:val="00D00635"/>
    <w:rsid w:val="00D016E5"/>
    <w:rsid w:val="00D03A35"/>
    <w:rsid w:val="00D04391"/>
    <w:rsid w:val="00D061B7"/>
    <w:rsid w:val="00D06235"/>
    <w:rsid w:val="00D076D9"/>
    <w:rsid w:val="00D11AD0"/>
    <w:rsid w:val="00D12ECA"/>
    <w:rsid w:val="00D1393A"/>
    <w:rsid w:val="00D17DDD"/>
    <w:rsid w:val="00D202DA"/>
    <w:rsid w:val="00D20AE7"/>
    <w:rsid w:val="00D20DF3"/>
    <w:rsid w:val="00D221C8"/>
    <w:rsid w:val="00D2222B"/>
    <w:rsid w:val="00D231D5"/>
    <w:rsid w:val="00D23F3C"/>
    <w:rsid w:val="00D24B4C"/>
    <w:rsid w:val="00D26728"/>
    <w:rsid w:val="00D2703A"/>
    <w:rsid w:val="00D270B6"/>
    <w:rsid w:val="00D27E06"/>
    <w:rsid w:val="00D30945"/>
    <w:rsid w:val="00D30D87"/>
    <w:rsid w:val="00D313D5"/>
    <w:rsid w:val="00D34108"/>
    <w:rsid w:val="00D34C60"/>
    <w:rsid w:val="00D34CDE"/>
    <w:rsid w:val="00D35088"/>
    <w:rsid w:val="00D353E0"/>
    <w:rsid w:val="00D400DB"/>
    <w:rsid w:val="00D408EF"/>
    <w:rsid w:val="00D41251"/>
    <w:rsid w:val="00D43B49"/>
    <w:rsid w:val="00D44023"/>
    <w:rsid w:val="00D440DC"/>
    <w:rsid w:val="00D440FA"/>
    <w:rsid w:val="00D456DB"/>
    <w:rsid w:val="00D46F2A"/>
    <w:rsid w:val="00D52067"/>
    <w:rsid w:val="00D53284"/>
    <w:rsid w:val="00D53BEE"/>
    <w:rsid w:val="00D540F1"/>
    <w:rsid w:val="00D54D31"/>
    <w:rsid w:val="00D55A8C"/>
    <w:rsid w:val="00D55BE3"/>
    <w:rsid w:val="00D6209A"/>
    <w:rsid w:val="00D643DC"/>
    <w:rsid w:val="00D6605E"/>
    <w:rsid w:val="00D70585"/>
    <w:rsid w:val="00D71049"/>
    <w:rsid w:val="00D737EB"/>
    <w:rsid w:val="00D73CFF"/>
    <w:rsid w:val="00D74154"/>
    <w:rsid w:val="00D80BF5"/>
    <w:rsid w:val="00D815B5"/>
    <w:rsid w:val="00D826D9"/>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97E7E"/>
    <w:rsid w:val="00DA1C4D"/>
    <w:rsid w:val="00DA1D0F"/>
    <w:rsid w:val="00DA75B0"/>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D58AA"/>
    <w:rsid w:val="00DE0586"/>
    <w:rsid w:val="00DE1CB5"/>
    <w:rsid w:val="00DE3269"/>
    <w:rsid w:val="00DE35DF"/>
    <w:rsid w:val="00DE4592"/>
    <w:rsid w:val="00DE6842"/>
    <w:rsid w:val="00DE6DCA"/>
    <w:rsid w:val="00DE7BB2"/>
    <w:rsid w:val="00DE7F2D"/>
    <w:rsid w:val="00DF01ED"/>
    <w:rsid w:val="00DF2F66"/>
    <w:rsid w:val="00DF639F"/>
    <w:rsid w:val="00DF6697"/>
    <w:rsid w:val="00DF67FE"/>
    <w:rsid w:val="00DF758B"/>
    <w:rsid w:val="00E0058D"/>
    <w:rsid w:val="00E00A82"/>
    <w:rsid w:val="00E01061"/>
    <w:rsid w:val="00E02EDB"/>
    <w:rsid w:val="00E03717"/>
    <w:rsid w:val="00E03B66"/>
    <w:rsid w:val="00E03BEF"/>
    <w:rsid w:val="00E052B3"/>
    <w:rsid w:val="00E06515"/>
    <w:rsid w:val="00E0656E"/>
    <w:rsid w:val="00E068BE"/>
    <w:rsid w:val="00E07716"/>
    <w:rsid w:val="00E10152"/>
    <w:rsid w:val="00E12A97"/>
    <w:rsid w:val="00E12EFF"/>
    <w:rsid w:val="00E13085"/>
    <w:rsid w:val="00E13B4B"/>
    <w:rsid w:val="00E14D2D"/>
    <w:rsid w:val="00E177F6"/>
    <w:rsid w:val="00E21AD9"/>
    <w:rsid w:val="00E22669"/>
    <w:rsid w:val="00E22C1C"/>
    <w:rsid w:val="00E25966"/>
    <w:rsid w:val="00E25A5F"/>
    <w:rsid w:val="00E25CC0"/>
    <w:rsid w:val="00E27772"/>
    <w:rsid w:val="00E3247C"/>
    <w:rsid w:val="00E3533F"/>
    <w:rsid w:val="00E40DAA"/>
    <w:rsid w:val="00E42C6A"/>
    <w:rsid w:val="00E45F63"/>
    <w:rsid w:val="00E4677B"/>
    <w:rsid w:val="00E46C60"/>
    <w:rsid w:val="00E471EB"/>
    <w:rsid w:val="00E47812"/>
    <w:rsid w:val="00E501EF"/>
    <w:rsid w:val="00E50DF0"/>
    <w:rsid w:val="00E5115B"/>
    <w:rsid w:val="00E545B2"/>
    <w:rsid w:val="00E547A3"/>
    <w:rsid w:val="00E554C8"/>
    <w:rsid w:val="00E55A93"/>
    <w:rsid w:val="00E57AF4"/>
    <w:rsid w:val="00E60DCE"/>
    <w:rsid w:val="00E61E77"/>
    <w:rsid w:val="00E6268D"/>
    <w:rsid w:val="00E63D6E"/>
    <w:rsid w:val="00E6548D"/>
    <w:rsid w:val="00E65505"/>
    <w:rsid w:val="00E70240"/>
    <w:rsid w:val="00E70586"/>
    <w:rsid w:val="00E728D8"/>
    <w:rsid w:val="00E75567"/>
    <w:rsid w:val="00E80D54"/>
    <w:rsid w:val="00E81452"/>
    <w:rsid w:val="00E82742"/>
    <w:rsid w:val="00E831ED"/>
    <w:rsid w:val="00E84724"/>
    <w:rsid w:val="00E850A9"/>
    <w:rsid w:val="00E85529"/>
    <w:rsid w:val="00E85A28"/>
    <w:rsid w:val="00E860B6"/>
    <w:rsid w:val="00E87213"/>
    <w:rsid w:val="00E91AEC"/>
    <w:rsid w:val="00E927D7"/>
    <w:rsid w:val="00E93142"/>
    <w:rsid w:val="00E95CC3"/>
    <w:rsid w:val="00E95CF4"/>
    <w:rsid w:val="00E96B9D"/>
    <w:rsid w:val="00EA03D0"/>
    <w:rsid w:val="00EA0939"/>
    <w:rsid w:val="00EA2C09"/>
    <w:rsid w:val="00EA6121"/>
    <w:rsid w:val="00EB0A94"/>
    <w:rsid w:val="00EB17C7"/>
    <w:rsid w:val="00EB29A9"/>
    <w:rsid w:val="00EB368B"/>
    <w:rsid w:val="00EB39F1"/>
    <w:rsid w:val="00EB3D9D"/>
    <w:rsid w:val="00EB7BDC"/>
    <w:rsid w:val="00EB7C31"/>
    <w:rsid w:val="00EC04CA"/>
    <w:rsid w:val="00EC18CD"/>
    <w:rsid w:val="00EC275B"/>
    <w:rsid w:val="00EC51C0"/>
    <w:rsid w:val="00EC72B6"/>
    <w:rsid w:val="00ED0FD5"/>
    <w:rsid w:val="00ED3220"/>
    <w:rsid w:val="00ED591A"/>
    <w:rsid w:val="00ED618F"/>
    <w:rsid w:val="00ED73F3"/>
    <w:rsid w:val="00ED7DF9"/>
    <w:rsid w:val="00EE1B8A"/>
    <w:rsid w:val="00EE26A6"/>
    <w:rsid w:val="00EE2882"/>
    <w:rsid w:val="00EE4B4B"/>
    <w:rsid w:val="00EE4B64"/>
    <w:rsid w:val="00EE50A1"/>
    <w:rsid w:val="00EE6969"/>
    <w:rsid w:val="00EE6F65"/>
    <w:rsid w:val="00EE7374"/>
    <w:rsid w:val="00EF114E"/>
    <w:rsid w:val="00EF1B54"/>
    <w:rsid w:val="00EF2EE5"/>
    <w:rsid w:val="00EF3A07"/>
    <w:rsid w:val="00EF4587"/>
    <w:rsid w:val="00EF506F"/>
    <w:rsid w:val="00EF5AC5"/>
    <w:rsid w:val="00EF5E39"/>
    <w:rsid w:val="00EF66BC"/>
    <w:rsid w:val="00EF7E67"/>
    <w:rsid w:val="00F009DF"/>
    <w:rsid w:val="00F00F9E"/>
    <w:rsid w:val="00F01903"/>
    <w:rsid w:val="00F0249E"/>
    <w:rsid w:val="00F0388C"/>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103"/>
    <w:rsid w:val="00F25C1E"/>
    <w:rsid w:val="00F2688E"/>
    <w:rsid w:val="00F27037"/>
    <w:rsid w:val="00F2719E"/>
    <w:rsid w:val="00F27C05"/>
    <w:rsid w:val="00F27F1D"/>
    <w:rsid w:val="00F306A2"/>
    <w:rsid w:val="00F31048"/>
    <w:rsid w:val="00F319F4"/>
    <w:rsid w:val="00F31D99"/>
    <w:rsid w:val="00F3312B"/>
    <w:rsid w:val="00F35216"/>
    <w:rsid w:val="00F35395"/>
    <w:rsid w:val="00F36D6E"/>
    <w:rsid w:val="00F40CCC"/>
    <w:rsid w:val="00F41F38"/>
    <w:rsid w:val="00F42CB4"/>
    <w:rsid w:val="00F435F2"/>
    <w:rsid w:val="00F45364"/>
    <w:rsid w:val="00F45913"/>
    <w:rsid w:val="00F45962"/>
    <w:rsid w:val="00F4675D"/>
    <w:rsid w:val="00F46839"/>
    <w:rsid w:val="00F46B86"/>
    <w:rsid w:val="00F478B8"/>
    <w:rsid w:val="00F52948"/>
    <w:rsid w:val="00F53AC4"/>
    <w:rsid w:val="00F53D74"/>
    <w:rsid w:val="00F543AB"/>
    <w:rsid w:val="00F54B3E"/>
    <w:rsid w:val="00F55744"/>
    <w:rsid w:val="00F60F5B"/>
    <w:rsid w:val="00F61CF5"/>
    <w:rsid w:val="00F6320A"/>
    <w:rsid w:val="00F64965"/>
    <w:rsid w:val="00F64A61"/>
    <w:rsid w:val="00F66504"/>
    <w:rsid w:val="00F701FF"/>
    <w:rsid w:val="00F71412"/>
    <w:rsid w:val="00F732B0"/>
    <w:rsid w:val="00F74F8E"/>
    <w:rsid w:val="00F750B9"/>
    <w:rsid w:val="00F752ED"/>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A6B66"/>
    <w:rsid w:val="00FB0933"/>
    <w:rsid w:val="00FB2665"/>
    <w:rsid w:val="00FB3C17"/>
    <w:rsid w:val="00FB5284"/>
    <w:rsid w:val="00FB56EA"/>
    <w:rsid w:val="00FC13B2"/>
    <w:rsid w:val="00FC28C3"/>
    <w:rsid w:val="00FC5C94"/>
    <w:rsid w:val="00FC7708"/>
    <w:rsid w:val="00FD1424"/>
    <w:rsid w:val="00FD1DED"/>
    <w:rsid w:val="00FD27AB"/>
    <w:rsid w:val="00FD28AB"/>
    <w:rsid w:val="00FD2B8A"/>
    <w:rsid w:val="00FD2B8F"/>
    <w:rsid w:val="00FD2FF6"/>
    <w:rsid w:val="00FD4544"/>
    <w:rsid w:val="00FD45C4"/>
    <w:rsid w:val="00FD63D3"/>
    <w:rsid w:val="00FD7386"/>
    <w:rsid w:val="00FD797F"/>
    <w:rsid w:val="00FD79DC"/>
    <w:rsid w:val="00FE09E4"/>
    <w:rsid w:val="00FE2801"/>
    <w:rsid w:val="00FE2A2D"/>
    <w:rsid w:val="00FE2BA0"/>
    <w:rsid w:val="00FE338C"/>
    <w:rsid w:val="00FE3745"/>
    <w:rsid w:val="00FE5262"/>
    <w:rsid w:val="00FE52BB"/>
    <w:rsid w:val="00FE5BD7"/>
    <w:rsid w:val="00FE6644"/>
    <w:rsid w:val="00FE72BA"/>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 w:type="paragraph" w:styleId="Revision">
    <w:name w:val="Revision"/>
    <w:hidden/>
    <w:uiPriority w:val="99"/>
    <w:semiHidden/>
    <w:rsid w:val="00BF55D0"/>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FAC0-ADFB-4941-8B6C-EED9637273C5}">
  <ds:schemaRefs>
    <ds:schemaRef ds:uri="http://schemas.openxmlformats.org/officeDocument/2006/bibliography"/>
  </ds:schemaRefs>
</ds:datastoreItem>
</file>

<file path=customXml/itemProps2.xml><?xml version="1.0" encoding="utf-8"?>
<ds:datastoreItem xmlns:ds="http://schemas.openxmlformats.org/officeDocument/2006/customXml" ds:itemID="{5C93ED06-B685-49C1-8204-325A2E7ACC51}">
  <ds:schemaRefs>
    <ds:schemaRef ds:uri="http://schemas.openxmlformats.org/officeDocument/2006/bibliography"/>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D08A75FA-DEEE-4F97-83C3-760565D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9</Pages>
  <Words>9786</Words>
  <Characters>55785</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olution 1</cp:lastModifiedBy>
  <cp:revision>217</cp:revision>
  <dcterms:created xsi:type="dcterms:W3CDTF">2025-06-19T08:31:00Z</dcterms:created>
  <dcterms:modified xsi:type="dcterms:W3CDTF">2025-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</vt:lpwstr>
  </property>
  <property fmtid="{D5CDD505-2E9C-101B-9397-08002B2CF9AE}" pid="49" name="FLCMData">
    <vt:lpwstr>022E5A676B0C2447A9D998C3EEBA683CE21C764A812A8012B4BC1A4807D3B379C103B376754B51D9716B59AD5910CF77D0AB82C59FF8F9EFD5F2A5F18009D73F</vt:lpwstr>
  </property>
  <property fmtid="{D5CDD505-2E9C-101B-9397-08002B2CF9AE}" pid="50" name="ClassificationContentMarkingHeaderShapeIds">
    <vt:lpwstr>47b1e025,8556f0,366df441</vt:lpwstr>
  </property>
  <property fmtid="{D5CDD505-2E9C-101B-9397-08002B2CF9AE}" pid="51" name="ClassificationContentMarkingHeaderFontProps">
    <vt:lpwstr>#000000,12,Calibri</vt:lpwstr>
  </property>
  <property fmtid="{D5CDD505-2E9C-101B-9397-08002B2CF9AE}" pid="52" name="ClassificationContentMarkingHeaderText">
    <vt:lpwstr>LGE Internal Use Only</vt:lpwstr>
  </property>
  <property fmtid="{D5CDD505-2E9C-101B-9397-08002B2CF9AE}" pid="53" name="MSIP_Label_cc6ed9fc-fefc-4a0c-a6d6-10cf236c0d4f_Enabled">
    <vt:lpwstr>true</vt:lpwstr>
  </property>
  <property fmtid="{D5CDD505-2E9C-101B-9397-08002B2CF9AE}" pid="54" name="MSIP_Label_cc6ed9fc-fefc-4a0c-a6d6-10cf236c0d4f_SetDate">
    <vt:lpwstr>2025-06-20T03:04:44Z</vt:lpwstr>
  </property>
  <property fmtid="{D5CDD505-2E9C-101B-9397-08002B2CF9AE}" pid="55" name="MSIP_Label_cc6ed9fc-fefc-4a0c-a6d6-10cf236c0d4f_Method">
    <vt:lpwstr>Standard</vt:lpwstr>
  </property>
  <property fmtid="{D5CDD505-2E9C-101B-9397-08002B2CF9AE}" pid="56" name="MSIP_Label_cc6ed9fc-fefc-4a0c-a6d6-10cf236c0d4f_Name">
    <vt:lpwstr>Internal use only</vt:lpwstr>
  </property>
  <property fmtid="{D5CDD505-2E9C-101B-9397-08002B2CF9AE}" pid="57" name="MSIP_Label_cc6ed9fc-fefc-4a0c-a6d6-10cf236c0d4f_SiteId">
    <vt:lpwstr>5069cde4-642a-45c0-8094-d0c2dec10be3</vt:lpwstr>
  </property>
  <property fmtid="{D5CDD505-2E9C-101B-9397-08002B2CF9AE}" pid="58" name="MSIP_Label_cc6ed9fc-fefc-4a0c-a6d6-10cf236c0d4f_ActionId">
    <vt:lpwstr>d43972dd-bb91-4433-895c-80a1dd686706</vt:lpwstr>
  </property>
  <property fmtid="{D5CDD505-2E9C-101B-9397-08002B2CF9AE}" pid="59" name="MSIP_Label_cc6ed9fc-fefc-4a0c-a6d6-10cf236c0d4f_ContentBits">
    <vt:lpwstr>1</vt:lpwstr>
  </property>
  <property fmtid="{D5CDD505-2E9C-101B-9397-08002B2CF9AE}" pid="60" name="MSIP_Label_cc6ed9fc-fefc-4a0c-a6d6-10cf236c0d4f_Tag">
    <vt:lpwstr>10, 3, 0, 1</vt:lpwstr>
  </property>
</Properties>
</file>